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E9" w:rsidRPr="00BF4EEA" w:rsidRDefault="00892CE9" w:rsidP="007F0BFC">
      <w:pPr>
        <w:pStyle w:val="Title"/>
        <w:rPr>
          <w:rFonts w:ascii="Verdana" w:hAnsi="Verdana"/>
        </w:rPr>
      </w:pPr>
      <w:r w:rsidRPr="00BF4EEA">
        <w:rPr>
          <w:rFonts w:ascii="Verdana" w:hAnsi="Verdana"/>
        </w:rPr>
        <w:t>CHITRA CHAKRABORTY</w:t>
      </w:r>
      <w:r w:rsidR="00AD1072">
        <w:rPr>
          <w:rFonts w:ascii="Verdana" w:hAnsi="Verdana"/>
        </w:rPr>
        <w:t xml:space="preserve"> </w:t>
      </w:r>
    </w:p>
    <w:p w:rsidR="00892CE9" w:rsidRPr="005478B3" w:rsidRDefault="00892CE9" w:rsidP="00892CE9">
      <w:pPr>
        <w:pStyle w:val="Title"/>
        <w:jc w:val="left"/>
        <w:rPr>
          <w:rFonts w:ascii="Verdana" w:hAnsi="Verdana"/>
          <w:sz w:val="18"/>
          <w:szCs w:val="18"/>
          <w:u w:val="none"/>
        </w:rPr>
      </w:pPr>
      <w:r w:rsidRPr="005478B3">
        <w:rPr>
          <w:rFonts w:ascii="Verdana" w:hAnsi="Verdana"/>
          <w:sz w:val="18"/>
          <w:szCs w:val="18"/>
          <w:u w:val="none"/>
        </w:rPr>
        <w:t xml:space="preserve">Contact </w:t>
      </w:r>
      <w:proofErr w:type="gramStart"/>
      <w:r>
        <w:rPr>
          <w:rFonts w:ascii="Verdana" w:hAnsi="Verdana"/>
          <w:sz w:val="18"/>
          <w:szCs w:val="18"/>
          <w:u w:val="none"/>
        </w:rPr>
        <w:t>No :</w:t>
      </w:r>
      <w:proofErr w:type="gramEnd"/>
      <w:r>
        <w:rPr>
          <w:rFonts w:ascii="Verdana" w:hAnsi="Verdana"/>
          <w:sz w:val="18"/>
          <w:szCs w:val="18"/>
          <w:u w:val="none"/>
        </w:rPr>
        <w:t xml:space="preserve">  </w:t>
      </w:r>
      <w:r w:rsidR="00D47AB4">
        <w:rPr>
          <w:rFonts w:ascii="Verdana" w:hAnsi="Verdana"/>
          <w:sz w:val="18"/>
          <w:szCs w:val="18"/>
          <w:u w:val="none"/>
        </w:rPr>
        <w:t xml:space="preserve"> </w:t>
      </w:r>
      <w:r w:rsidRPr="005478B3">
        <w:rPr>
          <w:rFonts w:ascii="Verdana" w:hAnsi="Verdana"/>
          <w:sz w:val="18"/>
          <w:szCs w:val="18"/>
          <w:u w:val="none"/>
        </w:rPr>
        <w:t xml:space="preserve">+91 9687273749                  </w:t>
      </w:r>
      <w:r w:rsidR="00703BE2">
        <w:rPr>
          <w:rFonts w:ascii="Verdana" w:hAnsi="Verdana"/>
          <w:sz w:val="18"/>
          <w:szCs w:val="18"/>
          <w:u w:val="none"/>
        </w:rPr>
        <w:t xml:space="preserve">                       </w:t>
      </w:r>
      <w:r w:rsidRPr="005478B3">
        <w:rPr>
          <w:rFonts w:ascii="Verdana" w:hAnsi="Verdana"/>
          <w:sz w:val="18"/>
          <w:szCs w:val="18"/>
          <w:u w:val="none"/>
        </w:rPr>
        <w:t xml:space="preserve"> </w:t>
      </w:r>
      <w:r w:rsidR="00D04876" w:rsidRPr="005478B3">
        <w:rPr>
          <w:rFonts w:ascii="Verdana" w:hAnsi="Verdana"/>
          <w:sz w:val="18"/>
          <w:szCs w:val="18"/>
          <w:u w:val="none"/>
        </w:rPr>
        <w:t>Email</w:t>
      </w:r>
      <w:r w:rsidR="00D04876">
        <w:rPr>
          <w:rFonts w:ascii="Verdana" w:hAnsi="Verdana"/>
          <w:sz w:val="18"/>
          <w:szCs w:val="18"/>
          <w:u w:val="none"/>
        </w:rPr>
        <w:t xml:space="preserve"> </w:t>
      </w:r>
      <w:r w:rsidR="00D04876" w:rsidRPr="005478B3">
        <w:rPr>
          <w:rFonts w:ascii="Verdana" w:hAnsi="Verdana"/>
          <w:sz w:val="18"/>
          <w:szCs w:val="18"/>
          <w:u w:val="none"/>
        </w:rPr>
        <w:t xml:space="preserve">:  </w:t>
      </w:r>
      <w:r w:rsidR="00D04876">
        <w:rPr>
          <w:rFonts w:ascii="Verdana" w:hAnsi="Verdana"/>
          <w:sz w:val="18"/>
          <w:szCs w:val="18"/>
          <w:u w:val="none"/>
        </w:rPr>
        <w:t xml:space="preserve">  souchitra</w:t>
      </w:r>
      <w:r w:rsidR="00D745E8">
        <w:rPr>
          <w:rFonts w:ascii="Verdana" w:hAnsi="Verdana"/>
          <w:sz w:val="18"/>
          <w:szCs w:val="18"/>
          <w:u w:val="none"/>
        </w:rPr>
        <w:t>1@outlook</w:t>
      </w:r>
      <w:r w:rsidR="00D04876">
        <w:rPr>
          <w:rFonts w:ascii="Verdana" w:hAnsi="Verdana"/>
          <w:sz w:val="18"/>
          <w:szCs w:val="18"/>
          <w:u w:val="none"/>
        </w:rPr>
        <w:t>.</w:t>
      </w:r>
      <w:r w:rsidR="00D04876" w:rsidRPr="005478B3">
        <w:rPr>
          <w:rFonts w:ascii="Verdana" w:hAnsi="Verdana"/>
          <w:sz w:val="18"/>
          <w:szCs w:val="18"/>
          <w:u w:val="none"/>
        </w:rPr>
        <w:t>com</w:t>
      </w:r>
    </w:p>
    <w:p w:rsidR="00892CE9" w:rsidRPr="00B60355" w:rsidRDefault="001D4EBB" w:rsidP="00892CE9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A7110">
                <wp:simplePos x="0" y="0"/>
                <wp:positionH relativeFrom="column">
                  <wp:posOffset>-238125</wp:posOffset>
                </wp:positionH>
                <wp:positionV relativeFrom="paragraph">
                  <wp:posOffset>127635</wp:posOffset>
                </wp:positionV>
                <wp:extent cx="7010400" cy="1638935"/>
                <wp:effectExtent l="0" t="0" r="0" b="0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10400" cy="1638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2CE9" w:rsidRPr="00DE0C44" w:rsidRDefault="00892CE9" w:rsidP="00892CE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DE0C4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YNOPSIS</w:t>
                            </w:r>
                          </w:p>
                          <w:p w:rsidR="00892CE9" w:rsidRPr="005805F2" w:rsidRDefault="00892CE9" w:rsidP="005805F2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D2B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 incisi</w:t>
                            </w:r>
                            <w:r w:rsidR="00DD0CC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e p</w:t>
                            </w:r>
                            <w:r w:rsidR="00D048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ofessional with over 15</w:t>
                            </w:r>
                            <w:r w:rsidRPr="007D2B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years</w:t>
                            </w:r>
                            <w:r w:rsidR="00496A0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7D2B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ich and ve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atile experience in</w:t>
                            </w:r>
                            <w:r w:rsidR="005805F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Education sector</w:t>
                            </w:r>
                            <w:r w:rsidR="00B55F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5805F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ublication Divisions</w:t>
                            </w:r>
                          </w:p>
                          <w:p w:rsidR="00B55F1A" w:rsidRDefault="00892CE9" w:rsidP="003A0F58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sight</w:t>
                            </w:r>
                            <w:r w:rsidR="00B55F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B55F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xpertise</w:t>
                            </w:r>
                            <w:r w:rsidRPr="007D2B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B55F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ntent E</w:t>
                            </w:r>
                            <w:r w:rsidR="00F825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ting, Proof Reading, Content Development, Team Management in Publishing H</w:t>
                            </w:r>
                            <w:r w:rsidR="00B55F1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use</w:t>
                            </w:r>
                            <w:r w:rsidR="00F825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892CE9" w:rsidRPr="007D2BAB" w:rsidRDefault="00892CE9" w:rsidP="003A0F58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7D2BAB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Sound organizational and plann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ing skills, multitask</w:t>
                            </w:r>
                            <w:r w:rsidR="00B55F1A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ing</w:t>
                            </w: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ability, f</w:t>
                            </w:r>
                            <w:r w:rsidRPr="007D2BAB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lexibility and adaptability to process changes</w:t>
                            </w:r>
                          </w:p>
                          <w:p w:rsidR="00892CE9" w:rsidRPr="005940B6" w:rsidRDefault="00892CE9" w:rsidP="003A0F58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7D2B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</w:t>
                            </w:r>
                            <w:r w:rsidR="00F825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tail o</w:t>
                            </w:r>
                            <w:r w:rsidR="00C74B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iented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highly organized, </w:t>
                            </w:r>
                            <w:r w:rsidR="005C27E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adline driven, </w:t>
                            </w:r>
                            <w:r w:rsidRPr="007D2B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with a keen eye for accuracy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along with </w:t>
                            </w:r>
                            <w:r w:rsidRPr="007D2BA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he ability </w:t>
                            </w:r>
                            <w:r w:rsidR="00F825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to manage an editorial </w:t>
                            </w:r>
                            <w:proofErr w:type="spellStart"/>
                            <w:r w:rsidR="00F8258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am</w:t>
                            </w:r>
                            <w:r w:rsidR="005C27E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fficient</w:t>
                            </w:r>
                            <w:r w:rsidR="00C74BA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</w:t>
                            </w:r>
                            <w:r w:rsidR="005C27E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</w:p>
                          <w:p w:rsidR="00892CE9" w:rsidRPr="007D2BAB" w:rsidRDefault="00892CE9" w:rsidP="00892CE9">
                            <w:pPr>
                              <w:ind w:left="36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-18.75pt;margin-top:10.05pt;width:552pt;height:1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" filled="f" strokecolor="white" strokeweight="1.5pt">
                <v:shadow offset="1pt"/>
                <v:path arrowok="t"/>
                <v:textbox>
                  <w:txbxContent>
                    <w:p w:rsidR="00892CE9" w:rsidRPr="00DE0C44" w:rsidRDefault="00892CE9" w:rsidP="00892CE9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DE0C4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YNOPSIS</w:t>
                      </w:r>
                    </w:p>
                    <w:p w:rsidR="00892CE9" w:rsidRPr="005805F2" w:rsidRDefault="00892CE9" w:rsidP="005805F2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D2BAB">
                        <w:rPr>
                          <w:rFonts w:ascii="Verdana" w:hAnsi="Verdana"/>
                          <w:sz w:val="18"/>
                          <w:szCs w:val="18"/>
                        </w:rPr>
                        <w:t>An incisi</w:t>
                      </w:r>
                      <w:r w:rsidR="00DD0CCD">
                        <w:rPr>
                          <w:rFonts w:ascii="Verdana" w:hAnsi="Verdana"/>
                          <w:sz w:val="18"/>
                          <w:szCs w:val="18"/>
                        </w:rPr>
                        <w:t>ve p</w:t>
                      </w:r>
                      <w:r w:rsidR="00D04876">
                        <w:rPr>
                          <w:rFonts w:ascii="Verdana" w:hAnsi="Verdana"/>
                          <w:sz w:val="18"/>
                          <w:szCs w:val="18"/>
                        </w:rPr>
                        <w:t>rofessional with over 15</w:t>
                      </w:r>
                      <w:r w:rsidRPr="007D2BA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years</w:t>
                      </w:r>
                      <w:r w:rsidR="00496A0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f </w:t>
                      </w:r>
                      <w:r w:rsidRPr="007D2BAB">
                        <w:rPr>
                          <w:rFonts w:ascii="Verdana" w:hAnsi="Verdana"/>
                          <w:sz w:val="18"/>
                          <w:szCs w:val="18"/>
                        </w:rPr>
                        <w:t>rich and ve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atile experience in</w:t>
                      </w:r>
                      <w:r w:rsidR="005805F2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Education sector</w:t>
                      </w:r>
                      <w:r w:rsidR="00B55F1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nd </w:t>
                      </w:r>
                      <w:r w:rsidR="005805F2">
                        <w:rPr>
                          <w:rFonts w:ascii="Verdana" w:hAnsi="Verdana"/>
                          <w:sz w:val="18"/>
                          <w:szCs w:val="18"/>
                        </w:rPr>
                        <w:t>Publication Divisions</w:t>
                      </w:r>
                    </w:p>
                    <w:p w:rsidR="00B55F1A" w:rsidRDefault="00892CE9" w:rsidP="003A0F58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nsight</w:t>
                      </w:r>
                      <w:r w:rsidR="00B55F1A">
                        <w:rPr>
                          <w:rFonts w:ascii="Verdana" w:hAnsi="Verdan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nd </w:t>
                      </w:r>
                      <w:r w:rsidR="00B55F1A">
                        <w:rPr>
                          <w:rFonts w:ascii="Verdana" w:hAnsi="Verdana"/>
                          <w:sz w:val="18"/>
                          <w:szCs w:val="18"/>
                        </w:rPr>
                        <w:t>Expertise</w:t>
                      </w:r>
                      <w:r w:rsidRPr="007D2BA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in </w:t>
                      </w:r>
                      <w:r w:rsidR="00B55F1A">
                        <w:rPr>
                          <w:rFonts w:ascii="Verdana" w:hAnsi="Verdana"/>
                          <w:sz w:val="18"/>
                          <w:szCs w:val="18"/>
                        </w:rPr>
                        <w:t>Content E</w:t>
                      </w:r>
                      <w:r w:rsidR="00F82589">
                        <w:rPr>
                          <w:rFonts w:ascii="Verdana" w:hAnsi="Verdana"/>
                          <w:sz w:val="18"/>
                          <w:szCs w:val="18"/>
                        </w:rPr>
                        <w:t>diting, Proof Reading, Content Development, Team Management in Publishing H</w:t>
                      </w:r>
                      <w:r w:rsidR="00B55F1A">
                        <w:rPr>
                          <w:rFonts w:ascii="Verdana" w:hAnsi="Verdana"/>
                          <w:sz w:val="18"/>
                          <w:szCs w:val="18"/>
                        </w:rPr>
                        <w:t>ouse</w:t>
                      </w:r>
                      <w:r w:rsidR="00F82589">
                        <w:rPr>
                          <w:rFonts w:ascii="Verdana" w:hAnsi="Verdana"/>
                          <w:sz w:val="18"/>
                          <w:szCs w:val="18"/>
                        </w:rPr>
                        <w:t>s</w:t>
                      </w:r>
                    </w:p>
                    <w:p w:rsidR="00892CE9" w:rsidRPr="007D2BAB" w:rsidRDefault="00892CE9" w:rsidP="003A0F58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7D2BAB">
                        <w:rPr>
                          <w:rFonts w:ascii="Verdana" w:hAnsi="Verdana" w:cs="Arial"/>
                          <w:sz w:val="18"/>
                          <w:szCs w:val="18"/>
                        </w:rPr>
                        <w:t>Sound organizational and plann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>ing skills, multitask</w:t>
                      </w:r>
                      <w:r w:rsidR="00B55F1A">
                        <w:rPr>
                          <w:rFonts w:ascii="Verdana" w:hAnsi="Verdana" w:cs="Arial"/>
                          <w:sz w:val="18"/>
                          <w:szCs w:val="18"/>
                        </w:rPr>
                        <w:t>ing</w:t>
                      </w: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ability, f</w:t>
                      </w:r>
                      <w:r w:rsidRPr="007D2BAB">
                        <w:rPr>
                          <w:rFonts w:ascii="Verdana" w:hAnsi="Verdana" w:cs="Arial"/>
                          <w:sz w:val="18"/>
                          <w:szCs w:val="18"/>
                        </w:rPr>
                        <w:t>lexibility and adaptability to process changes</w:t>
                      </w:r>
                    </w:p>
                    <w:p w:rsidR="00892CE9" w:rsidRPr="005940B6" w:rsidRDefault="00892CE9" w:rsidP="003A0F58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7D2BAB">
                        <w:rPr>
                          <w:rFonts w:ascii="Verdana" w:hAnsi="Verdana"/>
                          <w:sz w:val="18"/>
                          <w:szCs w:val="18"/>
                        </w:rPr>
                        <w:t>D</w:t>
                      </w:r>
                      <w:r w:rsidR="00F82589">
                        <w:rPr>
                          <w:rFonts w:ascii="Verdana" w:hAnsi="Verdana"/>
                          <w:sz w:val="18"/>
                          <w:szCs w:val="18"/>
                        </w:rPr>
                        <w:t>etail o</w:t>
                      </w:r>
                      <w:r w:rsidR="00C74BA6">
                        <w:rPr>
                          <w:rFonts w:ascii="Verdana" w:hAnsi="Verdana"/>
                          <w:sz w:val="18"/>
                          <w:szCs w:val="18"/>
                        </w:rPr>
                        <w:t>riented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highly organized, </w:t>
                      </w:r>
                      <w:r w:rsidR="005C27E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adline driven, </w:t>
                      </w:r>
                      <w:r w:rsidRPr="007D2BA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with a keen eye for accuracy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along with </w:t>
                      </w:r>
                      <w:r w:rsidRPr="007D2BAB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he ability </w:t>
                      </w:r>
                      <w:r w:rsidR="00F8258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to manage an editorial </w:t>
                      </w:r>
                      <w:proofErr w:type="spellStart"/>
                      <w:r w:rsidR="00F82589">
                        <w:rPr>
                          <w:rFonts w:ascii="Verdana" w:hAnsi="Verdana"/>
                          <w:sz w:val="18"/>
                          <w:szCs w:val="18"/>
                        </w:rPr>
                        <w:t>team</w:t>
                      </w:r>
                      <w:r w:rsidR="005C27EF">
                        <w:rPr>
                          <w:rFonts w:ascii="Verdana" w:hAnsi="Verdana"/>
                          <w:sz w:val="18"/>
                          <w:szCs w:val="18"/>
                        </w:rPr>
                        <w:t>efficient</w:t>
                      </w:r>
                      <w:r w:rsidR="00C74BA6">
                        <w:rPr>
                          <w:rFonts w:ascii="Verdana" w:hAnsi="Verdana"/>
                          <w:sz w:val="18"/>
                          <w:szCs w:val="18"/>
                        </w:rPr>
                        <w:t>l</w:t>
                      </w:r>
                      <w:r w:rsidR="005C27EF">
                        <w:rPr>
                          <w:rFonts w:ascii="Verdana" w:hAnsi="Verdana"/>
                          <w:sz w:val="18"/>
                          <w:szCs w:val="18"/>
                        </w:rPr>
                        <w:t>y</w:t>
                      </w:r>
                      <w:proofErr w:type="spellEnd"/>
                    </w:p>
                    <w:p w:rsidR="00892CE9" w:rsidRPr="007D2BAB" w:rsidRDefault="00892CE9" w:rsidP="00892CE9">
                      <w:pPr>
                        <w:ind w:left="36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675752">
                <wp:simplePos x="0" y="0"/>
                <wp:positionH relativeFrom="column">
                  <wp:posOffset>-171450</wp:posOffset>
                </wp:positionH>
                <wp:positionV relativeFrom="paragraph">
                  <wp:posOffset>70485</wp:posOffset>
                </wp:positionV>
                <wp:extent cx="6772275" cy="0"/>
                <wp:effectExtent l="0" t="19050" r="28575" b="1905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CCD4AA" id="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5.55pt" to="519.75pt,5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" strokeweight="4.5pt">
                <v:stroke linestyle="thinThick"/>
                <o:lock v:ext="edit" shapetype="f"/>
              </v:line>
            </w:pict>
          </mc:Fallback>
        </mc:AlternateContent>
      </w:r>
      <w:r w:rsidR="00892CE9" w:rsidRPr="00B60355">
        <w:rPr>
          <w:rFonts w:ascii="Verdana" w:hAnsi="Verdana" w:cs="Arial"/>
          <w:sz w:val="18"/>
          <w:szCs w:val="18"/>
        </w:rPr>
        <w:t xml:space="preserve">                           </w:t>
      </w:r>
    </w:p>
    <w:p w:rsidR="00892CE9" w:rsidRPr="00B60355" w:rsidRDefault="00892CE9" w:rsidP="00892CE9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:rsidR="00892CE9" w:rsidRPr="00B60355" w:rsidRDefault="00892CE9" w:rsidP="00892CE9">
      <w:pPr>
        <w:spacing w:line="276" w:lineRule="auto"/>
        <w:rPr>
          <w:rFonts w:ascii="Verdana" w:hAnsi="Verdana" w:cs="Arial"/>
          <w:sz w:val="18"/>
          <w:szCs w:val="18"/>
        </w:rPr>
      </w:pPr>
    </w:p>
    <w:p w:rsidR="00892CE9" w:rsidRPr="00B60355" w:rsidRDefault="00892CE9" w:rsidP="00892CE9">
      <w:pPr>
        <w:pStyle w:val="Heading2"/>
        <w:spacing w:line="276" w:lineRule="auto"/>
        <w:rPr>
          <w:rFonts w:ascii="Verdana" w:hAnsi="Verdana"/>
          <w:sz w:val="18"/>
          <w:szCs w:val="18"/>
          <w:u w:val="none"/>
        </w:rPr>
      </w:pPr>
    </w:p>
    <w:p w:rsidR="00892CE9" w:rsidRPr="00B60355" w:rsidRDefault="00892CE9" w:rsidP="00892CE9">
      <w:pPr>
        <w:pStyle w:val="Heading2"/>
        <w:spacing w:line="276" w:lineRule="auto"/>
        <w:rPr>
          <w:rFonts w:ascii="Verdana" w:hAnsi="Verdana"/>
          <w:sz w:val="18"/>
          <w:szCs w:val="18"/>
          <w:u w:val="none"/>
        </w:rPr>
      </w:pPr>
    </w:p>
    <w:p w:rsidR="00892CE9" w:rsidRPr="00B60355" w:rsidRDefault="00892CE9" w:rsidP="00892CE9">
      <w:pPr>
        <w:pStyle w:val="Heading2"/>
        <w:spacing w:line="276" w:lineRule="auto"/>
        <w:rPr>
          <w:rFonts w:ascii="Verdana" w:hAnsi="Verdana"/>
          <w:sz w:val="18"/>
          <w:szCs w:val="18"/>
          <w:u w:val="none"/>
        </w:rPr>
      </w:pPr>
    </w:p>
    <w:p w:rsidR="00892CE9" w:rsidRPr="00B60355" w:rsidRDefault="00892CE9" w:rsidP="00892CE9">
      <w:pPr>
        <w:pStyle w:val="Heading2"/>
        <w:spacing w:line="276" w:lineRule="auto"/>
        <w:rPr>
          <w:rFonts w:ascii="Verdana" w:hAnsi="Verdana"/>
          <w:sz w:val="18"/>
          <w:szCs w:val="18"/>
          <w:u w:val="none"/>
        </w:rPr>
      </w:pPr>
    </w:p>
    <w:p w:rsidR="00892CE9" w:rsidRPr="00B60355" w:rsidRDefault="00892CE9" w:rsidP="00892CE9">
      <w:pPr>
        <w:pStyle w:val="Heading2"/>
        <w:spacing w:line="276" w:lineRule="auto"/>
        <w:rPr>
          <w:rFonts w:ascii="Verdana" w:hAnsi="Verdana"/>
          <w:sz w:val="18"/>
          <w:szCs w:val="18"/>
          <w:u w:val="none"/>
        </w:rPr>
      </w:pPr>
    </w:p>
    <w:p w:rsidR="00892CE9" w:rsidRPr="00B60355" w:rsidRDefault="00892CE9" w:rsidP="00892CE9">
      <w:pPr>
        <w:pStyle w:val="Heading2"/>
        <w:spacing w:line="276" w:lineRule="auto"/>
        <w:rPr>
          <w:rFonts w:ascii="Verdana" w:hAnsi="Verdana"/>
          <w:sz w:val="18"/>
          <w:szCs w:val="18"/>
          <w:u w:val="none"/>
        </w:rPr>
      </w:pPr>
    </w:p>
    <w:p w:rsidR="00892CE9" w:rsidRDefault="00892CE9" w:rsidP="00892CE9">
      <w:pPr>
        <w:spacing w:line="276" w:lineRule="auto"/>
        <w:rPr>
          <w:rFonts w:ascii="Verdana" w:hAnsi="Verdana"/>
          <w:sz w:val="18"/>
          <w:szCs w:val="18"/>
        </w:rPr>
      </w:pPr>
    </w:p>
    <w:p w:rsidR="00892CE9" w:rsidRDefault="00892CE9" w:rsidP="00892CE9">
      <w:pPr>
        <w:spacing w:line="276" w:lineRule="auto"/>
        <w:rPr>
          <w:rFonts w:ascii="Verdana" w:hAnsi="Verdana"/>
          <w:sz w:val="18"/>
          <w:szCs w:val="18"/>
        </w:rPr>
      </w:pPr>
    </w:p>
    <w:p w:rsidR="00892CE9" w:rsidRDefault="00892CE9" w:rsidP="00892CE9">
      <w:pPr>
        <w:spacing w:line="276" w:lineRule="auto"/>
        <w:rPr>
          <w:rFonts w:ascii="Verdana" w:hAnsi="Verdana" w:cs="Arial"/>
          <w:sz w:val="18"/>
          <w:szCs w:val="18"/>
        </w:rPr>
      </w:pPr>
    </w:p>
    <w:p w:rsidR="001443D4" w:rsidRPr="00CA10F8" w:rsidRDefault="001443D4" w:rsidP="001443D4">
      <w:pPr>
        <w:shd w:val="clear" w:color="auto" w:fill="BFBFBF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CA10F8">
        <w:rPr>
          <w:rFonts w:ascii="Verdana" w:hAnsi="Verdana" w:cs="Arial"/>
          <w:b/>
          <w:sz w:val="18"/>
          <w:szCs w:val="18"/>
          <w:u w:val="single"/>
        </w:rPr>
        <w:t>P</w:t>
      </w:r>
      <w:r>
        <w:rPr>
          <w:rFonts w:ascii="Verdana" w:hAnsi="Verdana" w:cs="Arial"/>
          <w:b/>
          <w:sz w:val="18"/>
          <w:szCs w:val="18"/>
          <w:u w:val="single"/>
        </w:rPr>
        <w:t>ROFESSIONAL</w:t>
      </w:r>
      <w:r w:rsidRPr="00CA10F8">
        <w:rPr>
          <w:rFonts w:ascii="Verdana" w:hAnsi="Verdana" w:cs="Arial"/>
          <w:b/>
          <w:sz w:val="18"/>
          <w:szCs w:val="18"/>
          <w:u w:val="single"/>
        </w:rPr>
        <w:t xml:space="preserve"> E</w:t>
      </w:r>
      <w:r>
        <w:rPr>
          <w:rFonts w:ascii="Verdana" w:hAnsi="Verdana" w:cs="Arial"/>
          <w:b/>
          <w:sz w:val="18"/>
          <w:szCs w:val="18"/>
          <w:u w:val="single"/>
        </w:rPr>
        <w:t>XPERIENCE</w:t>
      </w:r>
      <w:r w:rsidRPr="00CA10F8">
        <w:rPr>
          <w:rFonts w:ascii="Verdana" w:hAnsi="Verdana" w:cs="Arial"/>
          <w:b/>
          <w:sz w:val="18"/>
          <w:szCs w:val="18"/>
          <w:u w:val="single"/>
        </w:rPr>
        <w:t xml:space="preserve"> </w:t>
      </w:r>
    </w:p>
    <w:p w:rsidR="009F74F4" w:rsidRPr="00B60355" w:rsidRDefault="009F74F4" w:rsidP="00892CE9">
      <w:pPr>
        <w:spacing w:line="276" w:lineRule="auto"/>
        <w:rPr>
          <w:rFonts w:ascii="Verdana" w:hAnsi="Verdana" w:cs="Arial"/>
          <w:sz w:val="18"/>
          <w:szCs w:val="18"/>
        </w:rPr>
      </w:pPr>
    </w:p>
    <w:p w:rsidR="00DA08E7" w:rsidRDefault="00C843E4" w:rsidP="00530846">
      <w:pPr>
        <w:pStyle w:val="ListParagraph"/>
        <w:numPr>
          <w:ilvl w:val="0"/>
          <w:numId w:val="12"/>
        </w:numPr>
        <w:spacing w:line="360" w:lineRule="auto"/>
        <w:contextualSpacing w:val="0"/>
        <w:rPr>
          <w:rFonts w:ascii="Verdana" w:hAnsi="Verdana" w:cs="Arial"/>
          <w:b/>
          <w:sz w:val="18"/>
          <w:szCs w:val="18"/>
        </w:rPr>
      </w:pPr>
      <w:r w:rsidRPr="00C843E4">
        <w:rPr>
          <w:rFonts w:ascii="Verdana" w:hAnsi="Verdana" w:cs="Arial"/>
          <w:b/>
          <w:sz w:val="18"/>
          <w:szCs w:val="18"/>
          <w:u w:val="single"/>
        </w:rPr>
        <w:t>S</w:t>
      </w:r>
      <w:r w:rsidR="00F82589">
        <w:rPr>
          <w:rFonts w:ascii="Verdana" w:hAnsi="Verdana" w:cs="Arial"/>
          <w:b/>
          <w:sz w:val="18"/>
          <w:szCs w:val="18"/>
          <w:u w:val="single"/>
        </w:rPr>
        <w:t>C</w:t>
      </w:r>
      <w:r w:rsidR="00E04E0A">
        <w:rPr>
          <w:rFonts w:ascii="Verdana" w:hAnsi="Verdana" w:cs="Arial"/>
          <w:b/>
          <w:sz w:val="18"/>
          <w:szCs w:val="18"/>
          <w:u w:val="single"/>
        </w:rPr>
        <w:t>OOGLE</w:t>
      </w:r>
      <w:r w:rsidR="00E04E0A">
        <w:rPr>
          <w:rFonts w:ascii="Verdana" w:hAnsi="Verdana" w:cs="Arial"/>
          <w:b/>
          <w:sz w:val="18"/>
          <w:szCs w:val="18"/>
        </w:rPr>
        <w:t>,</w:t>
      </w:r>
      <w:r w:rsidR="00E04E0A">
        <w:rPr>
          <w:rFonts w:ascii="Verdana" w:hAnsi="Verdana" w:cs="Arial"/>
          <w:b/>
          <w:sz w:val="18"/>
          <w:szCs w:val="18"/>
          <w:u w:val="single"/>
        </w:rPr>
        <w:t xml:space="preserve"> AHEMDA</w:t>
      </w:r>
      <w:r w:rsidRPr="00C843E4">
        <w:rPr>
          <w:rFonts w:ascii="Verdana" w:hAnsi="Verdana" w:cs="Arial"/>
          <w:b/>
          <w:sz w:val="18"/>
          <w:szCs w:val="18"/>
          <w:u w:val="single"/>
        </w:rPr>
        <w:t>BAD,</w:t>
      </w:r>
      <w:r w:rsidR="00E04E0A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C843E4">
        <w:rPr>
          <w:rFonts w:ascii="Verdana" w:hAnsi="Verdana" w:cs="Arial"/>
          <w:b/>
          <w:sz w:val="18"/>
          <w:szCs w:val="18"/>
          <w:u w:val="single"/>
        </w:rPr>
        <w:t xml:space="preserve"> G</w:t>
      </w:r>
      <w:r w:rsidR="00E04E0A">
        <w:rPr>
          <w:rFonts w:ascii="Verdana" w:hAnsi="Verdana" w:cs="Arial"/>
          <w:b/>
          <w:sz w:val="18"/>
          <w:szCs w:val="18"/>
          <w:u w:val="single"/>
        </w:rPr>
        <w:t>UJARAT</w:t>
      </w:r>
      <w:r w:rsidRPr="00C843E4">
        <w:rPr>
          <w:rFonts w:ascii="Verdana" w:hAnsi="Verdana" w:cs="Arial"/>
          <w:b/>
          <w:sz w:val="18"/>
          <w:szCs w:val="18"/>
        </w:rPr>
        <w:t xml:space="preserve">    </w:t>
      </w:r>
    </w:p>
    <w:p w:rsidR="00C843E4" w:rsidRPr="00C843E4" w:rsidRDefault="00E04E0A" w:rsidP="00DA08E7">
      <w:pPr>
        <w:pStyle w:val="ListParagraph"/>
        <w:spacing w:line="360" w:lineRule="auto"/>
        <w:contextualSpacing w:val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(A s</w:t>
      </w:r>
      <w:r w:rsidR="00C843E4" w:rsidRPr="00C843E4">
        <w:rPr>
          <w:rFonts w:ascii="Verdana" w:hAnsi="Verdana" w:cs="Arial"/>
          <w:b/>
          <w:sz w:val="18"/>
          <w:szCs w:val="18"/>
        </w:rPr>
        <w:t>ister concern of “The Galaxy Education System” TGES)</w:t>
      </w:r>
    </w:p>
    <w:p w:rsidR="00C843E4" w:rsidRDefault="00C843E4" w:rsidP="00690075">
      <w:pPr>
        <w:pStyle w:val="ListParagraph"/>
        <w:contextualSpacing w:val="0"/>
        <w:rPr>
          <w:rFonts w:ascii="Verdana" w:hAnsi="Verdana" w:cs="Arial"/>
          <w:b/>
          <w:sz w:val="18"/>
          <w:szCs w:val="18"/>
        </w:rPr>
      </w:pPr>
      <w:r w:rsidRPr="00C843E4">
        <w:rPr>
          <w:rFonts w:ascii="Verdana" w:hAnsi="Verdana" w:cs="Arial"/>
          <w:b/>
          <w:sz w:val="18"/>
          <w:szCs w:val="18"/>
        </w:rPr>
        <w:t>Content E</w:t>
      </w:r>
      <w:r w:rsidR="00E04E0A">
        <w:rPr>
          <w:rFonts w:ascii="Verdana" w:hAnsi="Verdana" w:cs="Arial"/>
          <w:b/>
          <w:sz w:val="18"/>
          <w:szCs w:val="18"/>
        </w:rPr>
        <w:t>ditor, Department of Publishing</w:t>
      </w:r>
      <w:r w:rsidR="00F82589">
        <w:rPr>
          <w:rFonts w:ascii="Verdana" w:hAnsi="Verdana" w:cs="Arial"/>
          <w:b/>
          <w:sz w:val="18"/>
          <w:szCs w:val="18"/>
        </w:rPr>
        <w:t xml:space="preserve">,              </w:t>
      </w:r>
      <w:r w:rsidR="002D7C16">
        <w:rPr>
          <w:rFonts w:ascii="Verdana" w:hAnsi="Verdana" w:cs="Arial"/>
          <w:b/>
          <w:sz w:val="18"/>
          <w:szCs w:val="18"/>
        </w:rPr>
        <w:t>July 2017 to March 2019</w:t>
      </w:r>
    </w:p>
    <w:p w:rsidR="00DA08E7" w:rsidRDefault="00DA08E7" w:rsidP="00690075">
      <w:pPr>
        <w:pStyle w:val="ListParagraph"/>
        <w:contextualSpacing w:val="0"/>
        <w:rPr>
          <w:rFonts w:ascii="Verdana" w:hAnsi="Verdana" w:cs="Arial"/>
          <w:b/>
          <w:sz w:val="18"/>
          <w:szCs w:val="18"/>
        </w:rPr>
      </w:pPr>
    </w:p>
    <w:p w:rsidR="00C843E4" w:rsidRPr="002A6EDE" w:rsidRDefault="00C843E4" w:rsidP="00690075">
      <w:pPr>
        <w:pStyle w:val="ListParagraph"/>
        <w:contextualSpacing w:val="0"/>
        <w:rPr>
          <w:rFonts w:ascii="Verdana" w:hAnsi="Verdana" w:cs="Arial"/>
          <w:b/>
          <w:i/>
          <w:sz w:val="18"/>
          <w:szCs w:val="18"/>
        </w:rPr>
      </w:pPr>
      <w:r w:rsidRPr="002A6EDE">
        <w:rPr>
          <w:rFonts w:ascii="Verdana" w:hAnsi="Verdana" w:cs="Arial"/>
          <w:b/>
          <w:i/>
          <w:sz w:val="18"/>
          <w:szCs w:val="18"/>
        </w:rPr>
        <w:t>Job Profile:</w:t>
      </w:r>
    </w:p>
    <w:p w:rsidR="00C843E4" w:rsidRPr="0091114F" w:rsidRDefault="00C843E4" w:rsidP="00C843E4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sz w:val="18"/>
          <w:szCs w:val="18"/>
        </w:rPr>
        <w:t>Copy editing</w:t>
      </w:r>
      <w:r w:rsidR="00E04E0A" w:rsidRPr="0091114F">
        <w:rPr>
          <w:rFonts w:ascii="Verdana" w:hAnsi="Verdana" w:cs="Arial"/>
          <w:sz w:val="18"/>
          <w:szCs w:val="18"/>
        </w:rPr>
        <w:t xml:space="preserve"> and proof reading of TGES text</w:t>
      </w:r>
      <w:r w:rsidRPr="0091114F">
        <w:rPr>
          <w:rFonts w:ascii="Verdana" w:hAnsi="Verdana" w:cs="Arial"/>
          <w:sz w:val="18"/>
          <w:szCs w:val="18"/>
        </w:rPr>
        <w:t>books of Science, English and Mathematics</w:t>
      </w:r>
    </w:p>
    <w:p w:rsidR="00C843E4" w:rsidRPr="0091114F" w:rsidRDefault="00C843E4" w:rsidP="00C843E4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sz w:val="18"/>
          <w:szCs w:val="18"/>
        </w:rPr>
        <w:t xml:space="preserve">Contributing inputs regarding Designing, Lay-out and </w:t>
      </w:r>
      <w:r w:rsidR="003A3125" w:rsidRPr="0091114F">
        <w:rPr>
          <w:rFonts w:ascii="Verdana" w:hAnsi="Verdana" w:cs="Arial"/>
          <w:sz w:val="18"/>
          <w:szCs w:val="18"/>
        </w:rPr>
        <w:t>Presentation of various books according to Students’ level</w:t>
      </w:r>
    </w:p>
    <w:p w:rsidR="003A3125" w:rsidRPr="0091114F" w:rsidRDefault="00E04E0A" w:rsidP="00C843E4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sz w:val="18"/>
          <w:szCs w:val="18"/>
        </w:rPr>
        <w:t>Preparation of Style S</w:t>
      </w:r>
      <w:r w:rsidR="003A3125" w:rsidRPr="0091114F">
        <w:rPr>
          <w:rFonts w:ascii="Verdana" w:hAnsi="Verdana" w:cs="Arial"/>
          <w:sz w:val="18"/>
          <w:szCs w:val="18"/>
        </w:rPr>
        <w:t>heets,</w:t>
      </w:r>
      <w:r w:rsidRPr="0091114F">
        <w:rPr>
          <w:rFonts w:ascii="Verdana" w:hAnsi="Verdana" w:cs="Arial"/>
          <w:sz w:val="18"/>
          <w:szCs w:val="18"/>
        </w:rPr>
        <w:t xml:space="preserve"> Style Manuals and Check Lists for second readers, proof r</w:t>
      </w:r>
      <w:r w:rsidR="003A3125" w:rsidRPr="0091114F">
        <w:rPr>
          <w:rFonts w:ascii="Verdana" w:hAnsi="Verdana" w:cs="Arial"/>
          <w:sz w:val="18"/>
          <w:szCs w:val="18"/>
        </w:rPr>
        <w:t>eaders and DTPs</w:t>
      </w:r>
    </w:p>
    <w:p w:rsidR="003A3125" w:rsidRPr="0091114F" w:rsidRDefault="003A3125" w:rsidP="00C843E4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sz w:val="18"/>
          <w:szCs w:val="18"/>
        </w:rPr>
        <w:t>Suggesting improvisations in writing style to improve circulation of books in a new look</w:t>
      </w:r>
    </w:p>
    <w:p w:rsidR="003A3125" w:rsidRPr="0091114F" w:rsidRDefault="003A3125" w:rsidP="00C843E4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sz w:val="18"/>
          <w:szCs w:val="18"/>
        </w:rPr>
        <w:t>Managing extensive copy editing assignments of TGES books</w:t>
      </w:r>
    </w:p>
    <w:p w:rsidR="003A3125" w:rsidRPr="0091114F" w:rsidRDefault="003A3125" w:rsidP="00C843E4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sz w:val="18"/>
          <w:szCs w:val="18"/>
        </w:rPr>
        <w:t>Ensuring quality improvement within deadlines by coordinating and colla</w:t>
      </w:r>
      <w:r w:rsidR="00E04E0A" w:rsidRPr="0091114F">
        <w:rPr>
          <w:rFonts w:ascii="Verdana" w:hAnsi="Verdana" w:cs="Arial"/>
          <w:sz w:val="18"/>
          <w:szCs w:val="18"/>
        </w:rPr>
        <w:t xml:space="preserve">borating with various verticals </w:t>
      </w:r>
      <w:r w:rsidRPr="0091114F">
        <w:rPr>
          <w:rFonts w:ascii="Verdana" w:hAnsi="Verdana" w:cs="Arial"/>
          <w:sz w:val="18"/>
          <w:szCs w:val="18"/>
        </w:rPr>
        <w:t>like editorial team, proof readers, second readers</w:t>
      </w:r>
      <w:r w:rsidR="00E04E0A" w:rsidRPr="0091114F">
        <w:rPr>
          <w:rFonts w:ascii="Verdana" w:hAnsi="Verdana" w:cs="Arial"/>
          <w:sz w:val="18"/>
          <w:szCs w:val="18"/>
        </w:rPr>
        <w:t>,</w:t>
      </w:r>
      <w:r w:rsidRPr="0091114F">
        <w:rPr>
          <w:rFonts w:ascii="Verdana" w:hAnsi="Verdana" w:cs="Arial"/>
          <w:sz w:val="18"/>
          <w:szCs w:val="18"/>
        </w:rPr>
        <w:t xml:space="preserve"> designers and DTPs</w:t>
      </w:r>
    </w:p>
    <w:p w:rsidR="003A3125" w:rsidRPr="0091114F" w:rsidRDefault="003A3125" w:rsidP="00C843E4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sz w:val="18"/>
          <w:szCs w:val="18"/>
        </w:rPr>
        <w:t>Carr</w:t>
      </w:r>
      <w:r w:rsidR="00F82589">
        <w:rPr>
          <w:rFonts w:ascii="Verdana" w:hAnsi="Verdana" w:cs="Arial"/>
          <w:sz w:val="18"/>
          <w:szCs w:val="18"/>
        </w:rPr>
        <w:t xml:space="preserve">ying out parallel tasks as per </w:t>
      </w:r>
      <w:proofErr w:type="spellStart"/>
      <w:r w:rsidR="00F82589">
        <w:rPr>
          <w:rFonts w:ascii="Verdana" w:hAnsi="Verdana" w:cs="Arial"/>
          <w:sz w:val="18"/>
          <w:szCs w:val="18"/>
        </w:rPr>
        <w:t>o</w:t>
      </w:r>
      <w:r w:rsidRPr="0091114F">
        <w:rPr>
          <w:rFonts w:ascii="Verdana" w:hAnsi="Verdana" w:cs="Arial"/>
          <w:sz w:val="18"/>
          <w:szCs w:val="18"/>
        </w:rPr>
        <w:t>rganisational</w:t>
      </w:r>
      <w:proofErr w:type="spellEnd"/>
      <w:r w:rsidRPr="0091114F">
        <w:rPr>
          <w:rFonts w:ascii="Verdana" w:hAnsi="Verdana" w:cs="Arial"/>
          <w:sz w:val="18"/>
          <w:szCs w:val="18"/>
        </w:rPr>
        <w:t xml:space="preserve"> challenges and requirements</w:t>
      </w:r>
    </w:p>
    <w:p w:rsidR="003A3125" w:rsidRPr="0091114F" w:rsidRDefault="003A3125" w:rsidP="003A3125">
      <w:pPr>
        <w:pStyle w:val="ListParagraph"/>
        <w:spacing w:line="360" w:lineRule="auto"/>
        <w:contextualSpacing w:val="0"/>
        <w:rPr>
          <w:rFonts w:ascii="Verdana" w:hAnsi="Verdana" w:cs="Arial"/>
          <w:sz w:val="18"/>
          <w:szCs w:val="18"/>
        </w:rPr>
      </w:pPr>
    </w:p>
    <w:p w:rsidR="00892CE9" w:rsidRPr="0091114F" w:rsidRDefault="00892CE9" w:rsidP="00690075">
      <w:pPr>
        <w:pStyle w:val="ListParagraph"/>
        <w:numPr>
          <w:ilvl w:val="0"/>
          <w:numId w:val="12"/>
        </w:numPr>
        <w:contextualSpacing w:val="0"/>
        <w:rPr>
          <w:rFonts w:ascii="Verdana" w:hAnsi="Verdana" w:cs="Arial"/>
          <w:b/>
          <w:sz w:val="18"/>
          <w:szCs w:val="18"/>
          <w:u w:val="single"/>
        </w:rPr>
      </w:pPr>
      <w:r w:rsidRPr="0091114F">
        <w:rPr>
          <w:rFonts w:ascii="Verdana" w:hAnsi="Verdana" w:cs="Arial"/>
          <w:b/>
          <w:sz w:val="18"/>
          <w:szCs w:val="18"/>
          <w:u w:val="single"/>
        </w:rPr>
        <w:t>EASTERN BOOK COMPANY, LUCKNOW, UP</w:t>
      </w:r>
    </w:p>
    <w:p w:rsidR="00892CE9" w:rsidRPr="0091114F" w:rsidRDefault="00892CE9" w:rsidP="00690075">
      <w:pPr>
        <w:ind w:firstLine="720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b/>
          <w:sz w:val="18"/>
          <w:szCs w:val="18"/>
        </w:rPr>
        <w:t>Manager (Publications)</w:t>
      </w:r>
      <w:r w:rsidR="007E6025">
        <w:rPr>
          <w:rFonts w:ascii="Verdana" w:hAnsi="Verdana" w:cs="Arial"/>
          <w:b/>
          <w:sz w:val="18"/>
          <w:szCs w:val="18"/>
        </w:rPr>
        <w:t>,</w:t>
      </w:r>
      <w:r w:rsidRPr="0091114F">
        <w:rPr>
          <w:rFonts w:ascii="Verdana" w:hAnsi="Verdana" w:cs="Arial"/>
          <w:b/>
          <w:sz w:val="18"/>
          <w:szCs w:val="18"/>
        </w:rPr>
        <w:t xml:space="preserve">                       </w:t>
      </w:r>
      <w:r w:rsidR="00597ED5" w:rsidRPr="0091114F">
        <w:rPr>
          <w:rFonts w:ascii="Verdana" w:hAnsi="Verdana" w:cs="Arial"/>
          <w:b/>
          <w:sz w:val="18"/>
          <w:szCs w:val="18"/>
        </w:rPr>
        <w:t>July 2010</w:t>
      </w:r>
      <w:r w:rsidRPr="0091114F">
        <w:rPr>
          <w:rFonts w:ascii="Verdana" w:hAnsi="Verdana" w:cs="Arial"/>
          <w:b/>
          <w:sz w:val="18"/>
          <w:szCs w:val="18"/>
        </w:rPr>
        <w:t xml:space="preserve"> to July 2013</w:t>
      </w:r>
    </w:p>
    <w:p w:rsidR="00690075" w:rsidRPr="0091114F" w:rsidRDefault="00690075" w:rsidP="00690075">
      <w:pPr>
        <w:ind w:firstLine="720"/>
        <w:rPr>
          <w:rFonts w:ascii="Verdana" w:hAnsi="Verdana" w:cs="Arial"/>
          <w:sz w:val="18"/>
          <w:szCs w:val="18"/>
        </w:rPr>
      </w:pPr>
    </w:p>
    <w:p w:rsidR="00C3754B" w:rsidRPr="0091114F" w:rsidRDefault="00892CE9" w:rsidP="00690075">
      <w:pPr>
        <w:ind w:firstLine="720"/>
        <w:rPr>
          <w:rFonts w:ascii="Verdana" w:hAnsi="Verdana" w:cs="Arial"/>
          <w:b/>
          <w:i/>
          <w:sz w:val="18"/>
          <w:szCs w:val="18"/>
        </w:rPr>
      </w:pPr>
      <w:r w:rsidRPr="0091114F">
        <w:rPr>
          <w:rFonts w:ascii="Verdana" w:hAnsi="Verdana" w:cs="Arial"/>
          <w:b/>
          <w:i/>
          <w:sz w:val="18"/>
          <w:szCs w:val="18"/>
        </w:rPr>
        <w:t>Job Profile:</w:t>
      </w:r>
    </w:p>
    <w:p w:rsidR="00892CE9" w:rsidRPr="0091114F" w:rsidRDefault="00892CE9" w:rsidP="003A0F58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Verdana" w:hAnsi="Verdana" w:cs="Arial"/>
          <w:b/>
          <w:sz w:val="18"/>
          <w:szCs w:val="18"/>
        </w:rPr>
      </w:pPr>
      <w:r w:rsidRPr="0091114F">
        <w:rPr>
          <w:rFonts w:ascii="Verdana" w:hAnsi="Verdana"/>
          <w:sz w:val="18"/>
          <w:szCs w:val="18"/>
        </w:rPr>
        <w:t>Management of various types of Write-ups/ Manuscripts and introduction of innovative ideas to help improve writing and presentation styles</w:t>
      </w:r>
    </w:p>
    <w:p w:rsidR="00892CE9" w:rsidRPr="0091114F" w:rsidRDefault="00892CE9" w:rsidP="003A0F58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Verdana" w:hAnsi="Verdana" w:cs="Arial"/>
          <w:b/>
          <w:sz w:val="18"/>
          <w:szCs w:val="18"/>
        </w:rPr>
      </w:pPr>
      <w:r w:rsidRPr="0091114F">
        <w:rPr>
          <w:rFonts w:ascii="Verdana" w:hAnsi="Verdana"/>
          <w:sz w:val="18"/>
          <w:szCs w:val="18"/>
        </w:rPr>
        <w:t>Mentoring and Training editorial team members for copy editing, styling, proof reading, clear presentation and clarity</w:t>
      </w:r>
    </w:p>
    <w:p w:rsidR="00892CE9" w:rsidRPr="0091114F" w:rsidRDefault="00892CE9" w:rsidP="003A0F58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Verdana" w:hAnsi="Verdana" w:cs="Arial"/>
          <w:b/>
          <w:sz w:val="18"/>
          <w:szCs w:val="18"/>
        </w:rPr>
      </w:pPr>
      <w:r w:rsidRPr="0091114F">
        <w:rPr>
          <w:rFonts w:ascii="Verdana" w:hAnsi="Verdana"/>
          <w:sz w:val="18"/>
          <w:szCs w:val="18"/>
        </w:rPr>
        <w:t xml:space="preserve">Collaborating and Coordinating with editorial team for editing and allocating responsibilities among the team members  </w:t>
      </w:r>
    </w:p>
    <w:p w:rsidR="00892CE9" w:rsidRPr="0091114F" w:rsidRDefault="00892CE9" w:rsidP="003A0F58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Verdana" w:hAnsi="Verdana" w:cs="Arial"/>
          <w:b/>
          <w:sz w:val="18"/>
          <w:szCs w:val="18"/>
        </w:rPr>
      </w:pPr>
      <w:r w:rsidRPr="0091114F">
        <w:rPr>
          <w:rFonts w:ascii="Verdana" w:hAnsi="Verdana"/>
          <w:sz w:val="18"/>
          <w:szCs w:val="18"/>
        </w:rPr>
        <w:t>Monitoring job progress to meet the target deadlines for enhancement of work productivity</w:t>
      </w:r>
    </w:p>
    <w:p w:rsidR="00892CE9" w:rsidRPr="0091114F" w:rsidRDefault="00892CE9" w:rsidP="003A0F58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Verdana" w:hAnsi="Verdana" w:cs="Arial"/>
          <w:b/>
          <w:sz w:val="18"/>
          <w:szCs w:val="18"/>
        </w:rPr>
      </w:pPr>
      <w:r w:rsidRPr="0091114F">
        <w:rPr>
          <w:rFonts w:ascii="Verdana" w:hAnsi="Verdana"/>
          <w:sz w:val="18"/>
          <w:szCs w:val="18"/>
        </w:rPr>
        <w:t>Preparation of style sheets, style manuals and check lists for legal editors, copy editors, second readers, proof readers and DTPs</w:t>
      </w:r>
    </w:p>
    <w:p w:rsidR="00892CE9" w:rsidRPr="0091114F" w:rsidRDefault="00892CE9" w:rsidP="003A0F58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Verdana" w:hAnsi="Verdana" w:cs="Arial"/>
          <w:b/>
          <w:sz w:val="18"/>
          <w:szCs w:val="18"/>
        </w:rPr>
      </w:pPr>
      <w:r w:rsidRPr="0091114F">
        <w:rPr>
          <w:rFonts w:ascii="Verdana" w:hAnsi="Verdana"/>
          <w:sz w:val="18"/>
          <w:szCs w:val="18"/>
        </w:rPr>
        <w:t xml:space="preserve">Communication and Coordination with authors for deadlines and compliances </w:t>
      </w:r>
    </w:p>
    <w:p w:rsidR="00892CE9" w:rsidRPr="0091114F" w:rsidRDefault="00892CE9" w:rsidP="003A0F58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Verdana" w:hAnsi="Verdana" w:cs="Arial"/>
          <w:b/>
          <w:sz w:val="18"/>
          <w:szCs w:val="18"/>
        </w:rPr>
      </w:pPr>
      <w:r w:rsidRPr="0091114F">
        <w:rPr>
          <w:rFonts w:ascii="Verdana" w:hAnsi="Verdana"/>
          <w:sz w:val="18"/>
          <w:szCs w:val="18"/>
        </w:rPr>
        <w:t>Managing extensive copy editing tasks for editing / revising numerous law books and journals</w:t>
      </w:r>
    </w:p>
    <w:p w:rsidR="00892CE9" w:rsidRPr="0091114F" w:rsidRDefault="00892CE9" w:rsidP="003A0F58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Style w:val="apple-style-span"/>
          <w:rFonts w:ascii="Verdana" w:hAnsi="Verdana" w:cs="Arial"/>
          <w:b/>
          <w:sz w:val="18"/>
          <w:szCs w:val="18"/>
        </w:rPr>
      </w:pPr>
      <w:r w:rsidRPr="0091114F">
        <w:rPr>
          <w:rStyle w:val="apple-style-span"/>
          <w:rFonts w:ascii="Verdana" w:hAnsi="Verdana"/>
          <w:sz w:val="18"/>
          <w:szCs w:val="18"/>
        </w:rPr>
        <w:t>Designing layout and writing style for</w:t>
      </w:r>
      <w:r w:rsidRPr="0091114F">
        <w:rPr>
          <w:rFonts w:ascii="Verdana" w:hAnsi="Verdana"/>
          <w:sz w:val="18"/>
          <w:szCs w:val="18"/>
        </w:rPr>
        <w:t xml:space="preserve"> lawyer’s editions</w:t>
      </w:r>
      <w:r w:rsidRPr="0091114F">
        <w:rPr>
          <w:rStyle w:val="apple-style-span"/>
          <w:rFonts w:ascii="Verdana" w:hAnsi="Verdana"/>
          <w:sz w:val="18"/>
          <w:szCs w:val="18"/>
        </w:rPr>
        <w:t xml:space="preserve"> to improve circulation with a new look</w:t>
      </w:r>
    </w:p>
    <w:p w:rsidR="00892CE9" w:rsidRPr="0091114F" w:rsidRDefault="00892CE9" w:rsidP="003A0F58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Style w:val="apple-style-span"/>
          <w:rFonts w:ascii="Verdana" w:hAnsi="Verdana" w:cs="Arial"/>
          <w:b/>
          <w:sz w:val="18"/>
          <w:szCs w:val="18"/>
        </w:rPr>
      </w:pPr>
      <w:r w:rsidRPr="0091114F">
        <w:rPr>
          <w:rStyle w:val="apple-style-span"/>
          <w:rFonts w:ascii="Verdana" w:hAnsi="Verdana"/>
          <w:sz w:val="18"/>
          <w:szCs w:val="18"/>
        </w:rPr>
        <w:lastRenderedPageBreak/>
        <w:t xml:space="preserve">Introduction of new techniques of Information Technology such as In Copy and In Design </w:t>
      </w:r>
    </w:p>
    <w:p w:rsidR="00892CE9" w:rsidRPr="0091114F" w:rsidRDefault="00892CE9" w:rsidP="00892CE9">
      <w:pPr>
        <w:pStyle w:val="ListParagraph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92CE9" w:rsidRPr="0091114F" w:rsidRDefault="00892CE9" w:rsidP="00530846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Verdana" w:hAnsi="Verdana" w:cs="Arial"/>
          <w:b/>
          <w:sz w:val="18"/>
          <w:szCs w:val="18"/>
          <w:u w:val="single"/>
        </w:rPr>
      </w:pPr>
      <w:r w:rsidRPr="0091114F">
        <w:rPr>
          <w:rFonts w:ascii="Verdana" w:hAnsi="Verdana" w:cs="Arial"/>
          <w:b/>
          <w:sz w:val="18"/>
          <w:szCs w:val="18"/>
          <w:u w:val="single"/>
        </w:rPr>
        <w:t>Global Classroom Private Limited (Nurture International), UP</w:t>
      </w:r>
    </w:p>
    <w:p w:rsidR="00892CE9" w:rsidRPr="0091114F" w:rsidRDefault="00892CE9" w:rsidP="00530846">
      <w:pPr>
        <w:spacing w:line="360" w:lineRule="auto"/>
        <w:ind w:firstLine="720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b/>
          <w:sz w:val="18"/>
          <w:szCs w:val="18"/>
        </w:rPr>
        <w:t xml:space="preserve">Editor (School Books)                         </w:t>
      </w:r>
      <w:r w:rsidR="00597ED5" w:rsidRPr="0091114F">
        <w:rPr>
          <w:rFonts w:ascii="Verdana" w:hAnsi="Verdana" w:cs="Arial"/>
          <w:b/>
          <w:sz w:val="18"/>
          <w:szCs w:val="18"/>
        </w:rPr>
        <w:t>April 2010</w:t>
      </w:r>
      <w:r w:rsidR="003430FE" w:rsidRPr="0091114F">
        <w:rPr>
          <w:rFonts w:ascii="Verdana" w:hAnsi="Verdana" w:cs="Arial"/>
          <w:b/>
          <w:sz w:val="18"/>
          <w:szCs w:val="18"/>
        </w:rPr>
        <w:t xml:space="preserve"> </w:t>
      </w:r>
      <w:r w:rsidRPr="0091114F">
        <w:rPr>
          <w:rFonts w:ascii="Verdana" w:hAnsi="Verdana" w:cs="Arial"/>
          <w:b/>
          <w:sz w:val="18"/>
          <w:szCs w:val="18"/>
        </w:rPr>
        <w:t>to June 2010</w:t>
      </w:r>
    </w:p>
    <w:p w:rsidR="00892CE9" w:rsidRPr="0091114F" w:rsidRDefault="00892CE9" w:rsidP="00892CE9">
      <w:pPr>
        <w:spacing w:line="276" w:lineRule="auto"/>
        <w:rPr>
          <w:rFonts w:ascii="Verdana" w:hAnsi="Verdana" w:cs="Arial"/>
          <w:sz w:val="18"/>
          <w:szCs w:val="18"/>
        </w:rPr>
      </w:pPr>
    </w:p>
    <w:p w:rsidR="00892CE9" w:rsidRPr="0091114F" w:rsidRDefault="00892CE9" w:rsidP="00892CE9">
      <w:pPr>
        <w:spacing w:line="276" w:lineRule="auto"/>
        <w:ind w:firstLine="720"/>
        <w:rPr>
          <w:rFonts w:ascii="Verdana" w:hAnsi="Verdana" w:cs="Arial"/>
          <w:b/>
          <w:sz w:val="18"/>
          <w:szCs w:val="18"/>
        </w:rPr>
      </w:pPr>
      <w:r w:rsidRPr="0091114F">
        <w:rPr>
          <w:rFonts w:ascii="Verdana" w:hAnsi="Verdana" w:cs="Arial"/>
          <w:b/>
          <w:sz w:val="18"/>
          <w:szCs w:val="18"/>
        </w:rPr>
        <w:t>Job Profile:</w:t>
      </w:r>
    </w:p>
    <w:p w:rsidR="00C3754B" w:rsidRPr="0091114F" w:rsidRDefault="00C3754B" w:rsidP="00892CE9">
      <w:pPr>
        <w:spacing w:line="276" w:lineRule="auto"/>
        <w:ind w:firstLine="720"/>
        <w:rPr>
          <w:rFonts w:ascii="Verdana" w:hAnsi="Verdana" w:cs="Arial"/>
          <w:b/>
          <w:sz w:val="18"/>
          <w:szCs w:val="18"/>
        </w:rPr>
      </w:pPr>
    </w:p>
    <w:p w:rsidR="00892CE9" w:rsidRPr="0091114F" w:rsidRDefault="00DC5408" w:rsidP="003430F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sz w:val="18"/>
          <w:szCs w:val="18"/>
        </w:rPr>
        <w:t>Copy editing</w:t>
      </w:r>
      <w:r w:rsidR="00892CE9" w:rsidRPr="0091114F">
        <w:rPr>
          <w:rFonts w:ascii="Verdana" w:hAnsi="Verdana" w:cs="Arial"/>
          <w:sz w:val="18"/>
          <w:szCs w:val="18"/>
        </w:rPr>
        <w:t xml:space="preserve"> and proof read</w:t>
      </w:r>
      <w:r w:rsidRPr="0091114F">
        <w:rPr>
          <w:rFonts w:ascii="Verdana" w:hAnsi="Verdana" w:cs="Arial"/>
          <w:sz w:val="18"/>
          <w:szCs w:val="18"/>
        </w:rPr>
        <w:t>ing of</w:t>
      </w:r>
      <w:r w:rsidR="00892CE9" w:rsidRPr="0091114F">
        <w:rPr>
          <w:rFonts w:ascii="Verdana" w:hAnsi="Verdana" w:cs="Arial"/>
          <w:sz w:val="18"/>
          <w:szCs w:val="18"/>
        </w:rPr>
        <w:t xml:space="preserve"> various books of Science, Mathematics and English based on the curriculum of City Intern</w:t>
      </w:r>
      <w:r w:rsidRPr="0091114F">
        <w:rPr>
          <w:rFonts w:ascii="Verdana" w:hAnsi="Verdana" w:cs="Arial"/>
          <w:sz w:val="18"/>
          <w:szCs w:val="18"/>
        </w:rPr>
        <w:t>ational School, Uttar Pradesh</w:t>
      </w:r>
      <w:r w:rsidR="00892CE9" w:rsidRPr="0091114F">
        <w:rPr>
          <w:rFonts w:ascii="Verdana" w:hAnsi="Verdana" w:cs="Arial"/>
          <w:sz w:val="18"/>
          <w:szCs w:val="18"/>
        </w:rPr>
        <w:t xml:space="preserve"> </w:t>
      </w:r>
      <w:r w:rsidR="00892CE9" w:rsidRPr="0091114F">
        <w:rPr>
          <w:rFonts w:ascii="Verdana" w:hAnsi="Verdana"/>
          <w:sz w:val="18"/>
          <w:szCs w:val="18"/>
        </w:rPr>
        <w:t>for grammatical, typographical, composition and  style guideline errors</w:t>
      </w:r>
    </w:p>
    <w:p w:rsidR="00892CE9" w:rsidRPr="0091114F" w:rsidRDefault="00DC5408" w:rsidP="003430F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sz w:val="18"/>
          <w:szCs w:val="18"/>
        </w:rPr>
        <w:t>Giving inputs regarding</w:t>
      </w:r>
      <w:r w:rsidR="00892CE9" w:rsidRPr="0091114F">
        <w:rPr>
          <w:rFonts w:ascii="Verdana" w:hAnsi="Verdana" w:cs="Arial"/>
          <w:sz w:val="18"/>
          <w:szCs w:val="18"/>
        </w:rPr>
        <w:t xml:space="preserve"> the presentation, designing and layout of various periodicals as per the level of students </w:t>
      </w:r>
    </w:p>
    <w:p w:rsidR="00892CE9" w:rsidRPr="0091114F" w:rsidRDefault="00DC5408" w:rsidP="003430F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 w:rsidRPr="0091114F">
        <w:rPr>
          <w:rFonts w:ascii="Verdana" w:hAnsi="Verdana" w:cs="Arial"/>
          <w:sz w:val="18"/>
          <w:szCs w:val="18"/>
        </w:rPr>
        <w:t>Coordination</w:t>
      </w:r>
      <w:r w:rsidR="00892CE9" w:rsidRPr="0091114F">
        <w:rPr>
          <w:rFonts w:ascii="Verdana" w:hAnsi="Verdana" w:cs="Arial"/>
          <w:sz w:val="18"/>
          <w:szCs w:val="18"/>
        </w:rPr>
        <w:t xml:space="preserve"> with teachers, content developers, authors, graphic designers, content writers, proof readers and DTPs to ensure quality and target achievement</w:t>
      </w:r>
    </w:p>
    <w:p w:rsidR="00892CE9" w:rsidRPr="0091114F" w:rsidRDefault="00892CE9" w:rsidP="003430FE">
      <w:pPr>
        <w:spacing w:line="360" w:lineRule="auto"/>
        <w:rPr>
          <w:rFonts w:ascii="Verdana" w:hAnsi="Verdana" w:cs="Arial"/>
          <w:sz w:val="18"/>
          <w:szCs w:val="18"/>
        </w:rPr>
      </w:pPr>
    </w:p>
    <w:p w:rsidR="00892CE9" w:rsidRPr="00B60355" w:rsidRDefault="00892CE9" w:rsidP="00530846">
      <w:pPr>
        <w:pStyle w:val="ListParagraph"/>
        <w:numPr>
          <w:ilvl w:val="0"/>
          <w:numId w:val="8"/>
        </w:numPr>
        <w:spacing w:line="360" w:lineRule="auto"/>
        <w:contextualSpacing w:val="0"/>
        <w:rPr>
          <w:rFonts w:ascii="Verdana" w:hAnsi="Verdana" w:cs="Arial"/>
          <w:b/>
          <w:sz w:val="18"/>
          <w:szCs w:val="18"/>
          <w:u w:val="single"/>
        </w:rPr>
      </w:pPr>
      <w:r w:rsidRPr="00B60355">
        <w:rPr>
          <w:rFonts w:ascii="Verdana" w:hAnsi="Verdana" w:cs="Arial"/>
          <w:b/>
          <w:sz w:val="18"/>
          <w:szCs w:val="18"/>
          <w:u w:val="single"/>
        </w:rPr>
        <w:t xml:space="preserve">Sultan Chand and Sons </w:t>
      </w:r>
      <w:proofErr w:type="spellStart"/>
      <w:r w:rsidRPr="00B60355">
        <w:rPr>
          <w:rFonts w:ascii="Verdana" w:hAnsi="Verdana" w:cs="Arial"/>
          <w:b/>
          <w:sz w:val="18"/>
          <w:szCs w:val="18"/>
          <w:u w:val="single"/>
        </w:rPr>
        <w:t>Pvt</w:t>
      </w:r>
      <w:proofErr w:type="spellEnd"/>
      <w:r w:rsidRPr="00B60355">
        <w:rPr>
          <w:rFonts w:ascii="Verdana" w:hAnsi="Verdana" w:cs="Arial"/>
          <w:b/>
          <w:sz w:val="18"/>
          <w:szCs w:val="18"/>
          <w:u w:val="single"/>
        </w:rPr>
        <w:t xml:space="preserve"> Ltd, New Delhi</w:t>
      </w:r>
    </w:p>
    <w:p w:rsidR="00892CE9" w:rsidRPr="003430FE" w:rsidRDefault="00892CE9" w:rsidP="00530846">
      <w:pPr>
        <w:pStyle w:val="ListParagraph"/>
        <w:numPr>
          <w:ilvl w:val="0"/>
          <w:numId w:val="10"/>
        </w:numPr>
        <w:spacing w:line="360" w:lineRule="auto"/>
        <w:ind w:left="720"/>
        <w:contextualSpacing w:val="0"/>
        <w:rPr>
          <w:rFonts w:ascii="Verdana" w:hAnsi="Verdana" w:cs="Arial"/>
          <w:b/>
          <w:sz w:val="18"/>
          <w:szCs w:val="18"/>
        </w:rPr>
      </w:pPr>
      <w:r w:rsidRPr="003430FE">
        <w:rPr>
          <w:rFonts w:ascii="Verdana" w:hAnsi="Verdana" w:cs="Arial"/>
          <w:b/>
          <w:sz w:val="18"/>
          <w:szCs w:val="18"/>
        </w:rPr>
        <w:t xml:space="preserve">Chief Editor (Science and </w:t>
      </w:r>
      <w:proofErr w:type="spellStart"/>
      <w:r w:rsidRPr="003430FE">
        <w:rPr>
          <w:rFonts w:ascii="Verdana" w:hAnsi="Verdana" w:cs="Arial"/>
          <w:b/>
          <w:sz w:val="18"/>
          <w:szCs w:val="18"/>
        </w:rPr>
        <w:t>Maths</w:t>
      </w:r>
      <w:proofErr w:type="spellEnd"/>
      <w:r w:rsidRPr="003430FE">
        <w:rPr>
          <w:rFonts w:ascii="Verdana" w:hAnsi="Verdana" w:cs="Arial"/>
          <w:b/>
          <w:sz w:val="18"/>
          <w:szCs w:val="18"/>
        </w:rPr>
        <w:t>)</w:t>
      </w:r>
      <w:r w:rsidR="003430FE" w:rsidRPr="003430FE">
        <w:rPr>
          <w:rFonts w:ascii="Verdana" w:hAnsi="Verdana" w:cs="Arial"/>
          <w:b/>
          <w:sz w:val="18"/>
          <w:szCs w:val="18"/>
        </w:rPr>
        <w:t xml:space="preserve"> </w:t>
      </w:r>
      <w:r w:rsidRPr="003430FE">
        <w:rPr>
          <w:rFonts w:ascii="Verdana" w:hAnsi="Verdana" w:cs="Arial"/>
          <w:b/>
          <w:sz w:val="18"/>
          <w:szCs w:val="18"/>
        </w:rPr>
        <w:t xml:space="preserve">      </w:t>
      </w:r>
      <w:r w:rsidRPr="003430FE">
        <w:rPr>
          <w:rFonts w:ascii="Verdana" w:hAnsi="Verdana" w:cs="Arial"/>
          <w:b/>
          <w:sz w:val="18"/>
          <w:szCs w:val="18"/>
        </w:rPr>
        <w:tab/>
        <w:t>October 2008 to January 2010</w:t>
      </w:r>
    </w:p>
    <w:p w:rsidR="00892CE9" w:rsidRPr="00B60355" w:rsidRDefault="00892CE9" w:rsidP="00C3754B">
      <w:pPr>
        <w:pStyle w:val="ListParagraph"/>
        <w:ind w:left="0"/>
        <w:rPr>
          <w:rFonts w:ascii="Verdana" w:hAnsi="Verdana" w:cs="Arial"/>
          <w:b/>
          <w:sz w:val="18"/>
          <w:szCs w:val="18"/>
        </w:rPr>
      </w:pPr>
    </w:p>
    <w:p w:rsidR="00892CE9" w:rsidRDefault="00892CE9" w:rsidP="00C3754B">
      <w:pPr>
        <w:rPr>
          <w:rFonts w:ascii="Verdana" w:hAnsi="Verdana" w:cs="Arial"/>
          <w:b/>
          <w:sz w:val="18"/>
          <w:szCs w:val="18"/>
        </w:rPr>
      </w:pPr>
      <w:r w:rsidRPr="00B60355">
        <w:rPr>
          <w:rFonts w:ascii="Verdana" w:hAnsi="Verdana" w:cs="Arial"/>
          <w:b/>
          <w:sz w:val="18"/>
          <w:szCs w:val="18"/>
        </w:rPr>
        <w:t xml:space="preserve">      </w:t>
      </w:r>
      <w:r w:rsidRPr="00B60355">
        <w:rPr>
          <w:rFonts w:ascii="Verdana" w:hAnsi="Verdana" w:cs="Arial"/>
          <w:b/>
          <w:sz w:val="18"/>
          <w:szCs w:val="18"/>
        </w:rPr>
        <w:tab/>
        <w:t>Job Profile:</w:t>
      </w:r>
    </w:p>
    <w:p w:rsidR="00C3754B" w:rsidRPr="00B60355" w:rsidRDefault="00C3754B" w:rsidP="00C3754B">
      <w:pPr>
        <w:rPr>
          <w:rFonts w:ascii="Verdana" w:hAnsi="Verdana" w:cs="Arial"/>
          <w:b/>
          <w:sz w:val="18"/>
          <w:szCs w:val="18"/>
        </w:rPr>
      </w:pPr>
    </w:p>
    <w:p w:rsidR="00892CE9" w:rsidRPr="00B60355" w:rsidRDefault="00DC5408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reation of</w:t>
      </w:r>
      <w:r w:rsidR="00892CE9" w:rsidRPr="00B60355">
        <w:rPr>
          <w:rFonts w:ascii="Verdana" w:hAnsi="Verdana" w:cs="Arial"/>
          <w:sz w:val="18"/>
          <w:szCs w:val="18"/>
        </w:rPr>
        <w:t xml:space="preserve"> editorial</w:t>
      </w:r>
      <w:r>
        <w:rPr>
          <w:rFonts w:ascii="Verdana" w:hAnsi="Verdana" w:cs="Arial"/>
          <w:sz w:val="18"/>
          <w:szCs w:val="18"/>
        </w:rPr>
        <w:t xml:space="preserve"> policies, maintaining </w:t>
      </w:r>
      <w:r w:rsidR="00892CE9" w:rsidRPr="00B60355">
        <w:rPr>
          <w:rFonts w:ascii="Verdana" w:hAnsi="Verdana" w:cs="Arial"/>
          <w:sz w:val="18"/>
          <w:szCs w:val="18"/>
        </w:rPr>
        <w:t>publication operations</w:t>
      </w:r>
      <w:r>
        <w:rPr>
          <w:rFonts w:ascii="Verdana" w:hAnsi="Verdana" w:cs="Arial"/>
          <w:sz w:val="18"/>
          <w:szCs w:val="18"/>
        </w:rPr>
        <w:t xml:space="preserve"> within set budgets and ensuring </w:t>
      </w:r>
      <w:r w:rsidR="00892CE9" w:rsidRPr="00B60355">
        <w:rPr>
          <w:rFonts w:ascii="Verdana" w:hAnsi="Verdana" w:cs="Arial"/>
          <w:sz w:val="18"/>
          <w:szCs w:val="18"/>
        </w:rPr>
        <w:t>accurate and timely production</w:t>
      </w:r>
    </w:p>
    <w:p w:rsidR="00892CE9" w:rsidRPr="00B60355" w:rsidRDefault="00DC5408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odification and paraphrasing</w:t>
      </w:r>
      <w:r w:rsidR="00892CE9" w:rsidRPr="00B60355">
        <w:rPr>
          <w:rFonts w:ascii="Verdana" w:hAnsi="Verdana" w:cs="Arial"/>
          <w:sz w:val="18"/>
          <w:szCs w:val="18"/>
        </w:rPr>
        <w:t xml:space="preserve"> the content to enhance the quality of the information</w:t>
      </w:r>
    </w:p>
    <w:p w:rsidR="00892CE9" w:rsidRPr="00B60355" w:rsidRDefault="00DC5408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velopment and implementation of</w:t>
      </w:r>
      <w:r w:rsidR="00892CE9" w:rsidRPr="00B60355">
        <w:rPr>
          <w:rFonts w:ascii="Verdana" w:hAnsi="Verdana" w:cs="Arial"/>
          <w:sz w:val="18"/>
          <w:szCs w:val="18"/>
        </w:rPr>
        <w:t xml:space="preserve"> sta</w:t>
      </w:r>
      <w:r>
        <w:rPr>
          <w:rFonts w:ascii="Verdana" w:hAnsi="Verdana" w:cs="Arial"/>
          <w:sz w:val="18"/>
          <w:szCs w:val="18"/>
        </w:rPr>
        <w:t>ndard ethical codes and providing vision to</w:t>
      </w:r>
      <w:r w:rsidR="00892CE9" w:rsidRPr="00B60355">
        <w:rPr>
          <w:rFonts w:ascii="Verdana" w:hAnsi="Verdana" w:cs="Arial"/>
          <w:sz w:val="18"/>
          <w:szCs w:val="18"/>
        </w:rPr>
        <w:t xml:space="preserve"> the team</w:t>
      </w:r>
    </w:p>
    <w:p w:rsidR="00892CE9" w:rsidRPr="00B60355" w:rsidRDefault="00DC5408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andling</w:t>
      </w:r>
      <w:r w:rsidR="00892CE9" w:rsidRPr="00B60355">
        <w:rPr>
          <w:rFonts w:ascii="Verdana" w:hAnsi="Verdana" w:cs="Arial"/>
          <w:sz w:val="18"/>
          <w:szCs w:val="18"/>
        </w:rPr>
        <w:t xml:space="preserve"> responsibilities of editorial management, ensuring quality and accurate content of the publication as per the scope and mission of the organization</w:t>
      </w:r>
    </w:p>
    <w:p w:rsidR="00892CE9" w:rsidRPr="00B60355" w:rsidRDefault="00DC5408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forming</w:t>
      </w:r>
      <w:r w:rsidR="00892CE9" w:rsidRPr="00B60355">
        <w:rPr>
          <w:rFonts w:ascii="Verdana" w:hAnsi="Verdana" w:cs="Arial"/>
          <w:sz w:val="18"/>
          <w:szCs w:val="18"/>
        </w:rPr>
        <w:t xml:space="preserve"> the tasks of ensuring that the reviews and other publication works are </w:t>
      </w:r>
      <w:r>
        <w:rPr>
          <w:rFonts w:ascii="Verdana" w:hAnsi="Verdana" w:cs="Arial"/>
          <w:sz w:val="18"/>
          <w:szCs w:val="18"/>
        </w:rPr>
        <w:t xml:space="preserve">periodically </w:t>
      </w:r>
      <w:r w:rsidR="00892CE9" w:rsidRPr="00B60355">
        <w:rPr>
          <w:rFonts w:ascii="Verdana" w:hAnsi="Verdana" w:cs="Arial"/>
          <w:sz w:val="18"/>
          <w:szCs w:val="18"/>
        </w:rPr>
        <w:t>checked by the editorial team</w:t>
      </w:r>
    </w:p>
    <w:p w:rsidR="00C640AA" w:rsidRPr="00C640AA" w:rsidRDefault="00C640AA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andling</w:t>
      </w:r>
      <w:r w:rsidR="00892CE9" w:rsidRPr="00B60355">
        <w:rPr>
          <w:rFonts w:ascii="Verdana" w:hAnsi="Verdana" w:cs="Arial"/>
          <w:sz w:val="18"/>
          <w:szCs w:val="18"/>
        </w:rPr>
        <w:t xml:space="preserve"> the tasks of identifying errors, implementing accurate actions</w:t>
      </w:r>
      <w:r>
        <w:rPr>
          <w:rFonts w:ascii="Verdana" w:hAnsi="Verdana" w:cs="Arial"/>
          <w:sz w:val="18"/>
          <w:szCs w:val="18"/>
        </w:rPr>
        <w:t xml:space="preserve"> and condensing the content</w:t>
      </w:r>
      <w:r w:rsidR="00892CE9" w:rsidRPr="00B60355">
        <w:rPr>
          <w:rFonts w:ascii="Verdana" w:hAnsi="Verdana" w:cs="Arial"/>
          <w:sz w:val="18"/>
          <w:szCs w:val="18"/>
        </w:rPr>
        <w:t xml:space="preserve"> as and when required</w:t>
      </w:r>
    </w:p>
    <w:p w:rsidR="00892CE9" w:rsidRPr="00B60355" w:rsidRDefault="00C640AA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erforming </w:t>
      </w:r>
      <w:r w:rsidR="00892CE9" w:rsidRPr="00B60355">
        <w:rPr>
          <w:rFonts w:ascii="Verdana" w:hAnsi="Verdana" w:cs="Arial"/>
          <w:sz w:val="18"/>
          <w:szCs w:val="18"/>
        </w:rPr>
        <w:t>the tasks of planning, production, reporting, maintaining records, conducting correspondence</w:t>
      </w:r>
      <w:r>
        <w:rPr>
          <w:rFonts w:ascii="Verdana" w:hAnsi="Verdana" w:cs="Arial"/>
          <w:sz w:val="18"/>
          <w:szCs w:val="18"/>
        </w:rPr>
        <w:t>s</w:t>
      </w:r>
      <w:r w:rsidR="00892CE9" w:rsidRPr="00B60355">
        <w:rPr>
          <w:rFonts w:ascii="Verdana" w:hAnsi="Verdana" w:cs="Arial"/>
          <w:sz w:val="18"/>
          <w:szCs w:val="18"/>
        </w:rPr>
        <w:t xml:space="preserve"> and meetings</w:t>
      </w:r>
    </w:p>
    <w:p w:rsidR="00892CE9" w:rsidRPr="00B60355" w:rsidRDefault="00C640AA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entoring and guiding</w:t>
      </w:r>
      <w:r w:rsidR="00892CE9" w:rsidRPr="00B60355">
        <w:rPr>
          <w:rFonts w:ascii="Verdana" w:hAnsi="Verdana" w:cs="Arial"/>
          <w:sz w:val="18"/>
          <w:szCs w:val="18"/>
        </w:rPr>
        <w:t xml:space="preserve"> editors with research, fact checking and proofing</w:t>
      </w:r>
    </w:p>
    <w:p w:rsidR="00892CE9" w:rsidRPr="00B60355" w:rsidRDefault="00C640AA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velopment of</w:t>
      </w:r>
      <w:r w:rsidR="00892CE9">
        <w:rPr>
          <w:rFonts w:ascii="Verdana" w:hAnsi="Verdana" w:cs="Arial"/>
          <w:sz w:val="18"/>
          <w:szCs w:val="18"/>
        </w:rPr>
        <w:t xml:space="preserve"> content ideas</w:t>
      </w:r>
      <w:r w:rsidR="00892CE9" w:rsidRPr="00B60355">
        <w:rPr>
          <w:rFonts w:ascii="Verdana" w:hAnsi="Verdana" w:cs="Arial"/>
          <w:sz w:val="18"/>
          <w:szCs w:val="18"/>
        </w:rPr>
        <w:t xml:space="preserve"> considering reader or audience appeal</w:t>
      </w:r>
    </w:p>
    <w:p w:rsidR="00892CE9" w:rsidRPr="00B60355" w:rsidRDefault="00C640AA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viewing and approval of </w:t>
      </w:r>
      <w:r w:rsidR="00892CE9" w:rsidRPr="00B60355">
        <w:rPr>
          <w:rFonts w:ascii="Verdana" w:hAnsi="Verdana" w:cs="Arial"/>
          <w:sz w:val="18"/>
          <w:szCs w:val="18"/>
        </w:rPr>
        <w:t xml:space="preserve"> proofs submitted by composing room </w:t>
      </w:r>
      <w:r>
        <w:rPr>
          <w:rFonts w:ascii="Verdana" w:hAnsi="Verdana" w:cs="Arial"/>
          <w:sz w:val="18"/>
          <w:szCs w:val="18"/>
        </w:rPr>
        <w:t>prior to</w:t>
      </w:r>
      <w:r w:rsidR="00892CE9" w:rsidRPr="00B60355">
        <w:rPr>
          <w:rFonts w:ascii="Verdana" w:hAnsi="Verdana" w:cs="Arial"/>
          <w:sz w:val="18"/>
          <w:szCs w:val="18"/>
        </w:rPr>
        <w:t xml:space="preserve"> production</w:t>
      </w:r>
    </w:p>
    <w:p w:rsidR="00892CE9" w:rsidRPr="00B60355" w:rsidRDefault="00892CE9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 w:rsidRPr="00B60355">
        <w:rPr>
          <w:rFonts w:ascii="Verdana" w:hAnsi="Verdana" w:cs="Arial"/>
          <w:sz w:val="18"/>
          <w:szCs w:val="18"/>
        </w:rPr>
        <w:t>Perform</w:t>
      </w:r>
      <w:r w:rsidR="00C640AA">
        <w:rPr>
          <w:rFonts w:ascii="Verdana" w:hAnsi="Verdana" w:cs="Arial"/>
          <w:sz w:val="18"/>
          <w:szCs w:val="18"/>
        </w:rPr>
        <w:t>ing</w:t>
      </w:r>
      <w:r>
        <w:rPr>
          <w:rFonts w:ascii="Verdana" w:hAnsi="Verdana" w:cs="Arial"/>
          <w:sz w:val="18"/>
          <w:szCs w:val="18"/>
        </w:rPr>
        <w:t xml:space="preserve"> quality control functions as well as</w:t>
      </w:r>
      <w:r w:rsidR="00C640AA">
        <w:rPr>
          <w:rFonts w:ascii="Verdana" w:hAnsi="Verdana" w:cs="Arial"/>
          <w:sz w:val="18"/>
          <w:szCs w:val="18"/>
        </w:rPr>
        <w:t xml:space="preserve"> monitoring and recommending</w:t>
      </w:r>
      <w:r w:rsidRPr="00B60355">
        <w:rPr>
          <w:rFonts w:ascii="Verdana" w:hAnsi="Verdana" w:cs="Arial"/>
          <w:sz w:val="18"/>
          <w:szCs w:val="18"/>
        </w:rPr>
        <w:t xml:space="preserve"> subject h</w:t>
      </w:r>
      <w:r>
        <w:rPr>
          <w:rFonts w:ascii="Verdana" w:hAnsi="Verdana" w:cs="Arial"/>
          <w:sz w:val="18"/>
          <w:szCs w:val="18"/>
        </w:rPr>
        <w:t>eading additions and changes</w:t>
      </w:r>
      <w:r w:rsidR="00C640AA">
        <w:rPr>
          <w:rFonts w:ascii="Verdana" w:hAnsi="Verdana" w:cs="Arial"/>
          <w:sz w:val="18"/>
          <w:szCs w:val="18"/>
        </w:rPr>
        <w:t xml:space="preserve"> associated</w:t>
      </w:r>
      <w:r w:rsidRPr="00B60355">
        <w:rPr>
          <w:rFonts w:ascii="Verdana" w:hAnsi="Verdana" w:cs="Arial"/>
          <w:sz w:val="18"/>
          <w:szCs w:val="18"/>
        </w:rPr>
        <w:t xml:space="preserve"> with various projects as and when required</w:t>
      </w:r>
    </w:p>
    <w:p w:rsidR="00892CE9" w:rsidRPr="00B60355" w:rsidRDefault="00C640AA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llaboration</w:t>
      </w:r>
      <w:r w:rsidR="00892CE9" w:rsidRPr="00B60355">
        <w:rPr>
          <w:rFonts w:ascii="Verdana" w:hAnsi="Verdana" w:cs="Arial"/>
          <w:sz w:val="18"/>
          <w:szCs w:val="18"/>
        </w:rPr>
        <w:t xml:space="preserve"> with authors in the editing process</w:t>
      </w:r>
    </w:p>
    <w:p w:rsidR="00892CE9" w:rsidRPr="00B60355" w:rsidRDefault="00C640AA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viewing</w:t>
      </w:r>
      <w:r w:rsidR="00892CE9" w:rsidRPr="00B60355">
        <w:rPr>
          <w:rFonts w:ascii="Verdana" w:hAnsi="Verdana" w:cs="Arial"/>
          <w:sz w:val="18"/>
          <w:szCs w:val="18"/>
        </w:rPr>
        <w:t xml:space="preserve"> the</w:t>
      </w:r>
      <w:r>
        <w:rPr>
          <w:rFonts w:ascii="Verdana" w:hAnsi="Verdana" w:cs="Arial"/>
          <w:sz w:val="18"/>
          <w:szCs w:val="18"/>
        </w:rPr>
        <w:t xml:space="preserve"> content, verification of</w:t>
      </w:r>
      <w:r w:rsidR="00892CE9" w:rsidRPr="00B60355">
        <w:rPr>
          <w:rFonts w:ascii="Verdana" w:hAnsi="Verdana" w:cs="Arial"/>
          <w:sz w:val="18"/>
          <w:szCs w:val="18"/>
        </w:rPr>
        <w:t xml:space="preserve"> th</w:t>
      </w:r>
      <w:r>
        <w:rPr>
          <w:rFonts w:ascii="Verdana" w:hAnsi="Verdana" w:cs="Arial"/>
          <w:sz w:val="18"/>
          <w:szCs w:val="18"/>
        </w:rPr>
        <w:t>e facts being presented and making</w:t>
      </w:r>
      <w:r w:rsidR="00892CE9" w:rsidRPr="00B60355">
        <w:rPr>
          <w:rFonts w:ascii="Verdana" w:hAnsi="Verdana" w:cs="Arial"/>
          <w:sz w:val="18"/>
          <w:szCs w:val="18"/>
        </w:rPr>
        <w:t xml:space="preserve"> sure that the content and style are consistent and meet the standards of the publication thereby avoiding plagiarism</w:t>
      </w:r>
    </w:p>
    <w:p w:rsidR="00892CE9" w:rsidRPr="00B60355" w:rsidRDefault="00C640AA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legat</w:t>
      </w:r>
      <w:r w:rsidR="00460DB1">
        <w:rPr>
          <w:rFonts w:ascii="Verdana" w:hAnsi="Verdana" w:cs="Arial"/>
          <w:sz w:val="18"/>
          <w:szCs w:val="18"/>
        </w:rPr>
        <w:t>ing</w:t>
      </w:r>
      <w:r>
        <w:rPr>
          <w:rFonts w:ascii="Verdana" w:hAnsi="Verdana" w:cs="Arial"/>
          <w:sz w:val="18"/>
          <w:szCs w:val="18"/>
        </w:rPr>
        <w:t xml:space="preserve"> </w:t>
      </w:r>
      <w:r w:rsidR="00892CE9" w:rsidRPr="00B60355">
        <w:rPr>
          <w:rFonts w:ascii="Verdana" w:hAnsi="Verdana" w:cs="Arial"/>
          <w:sz w:val="18"/>
          <w:szCs w:val="18"/>
        </w:rPr>
        <w:t xml:space="preserve"> job responsibilities to junior editors/ ass</w:t>
      </w:r>
      <w:r>
        <w:rPr>
          <w:rFonts w:ascii="Verdana" w:hAnsi="Verdana" w:cs="Arial"/>
          <w:sz w:val="18"/>
          <w:szCs w:val="18"/>
        </w:rPr>
        <w:t>istant editors by keeping a close watch on</w:t>
      </w:r>
      <w:r w:rsidR="00892CE9" w:rsidRPr="00B60355">
        <w:rPr>
          <w:rFonts w:ascii="Verdana" w:hAnsi="Verdana" w:cs="Arial"/>
          <w:sz w:val="18"/>
          <w:szCs w:val="18"/>
        </w:rPr>
        <w:t xml:space="preserve"> the deadlines and priority of the project</w:t>
      </w:r>
    </w:p>
    <w:p w:rsidR="00892CE9" w:rsidRPr="00B60355" w:rsidRDefault="00460DB1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Making</w:t>
      </w:r>
      <w:r w:rsidR="00892CE9" w:rsidRPr="00B60355">
        <w:rPr>
          <w:rFonts w:ascii="Verdana" w:hAnsi="Verdana" w:cs="Arial"/>
          <w:sz w:val="18"/>
          <w:szCs w:val="18"/>
        </w:rPr>
        <w:t xml:space="preserve"> judgment ca</w:t>
      </w:r>
      <w:r>
        <w:rPr>
          <w:rFonts w:ascii="Verdana" w:hAnsi="Verdana" w:cs="Arial"/>
          <w:sz w:val="18"/>
          <w:szCs w:val="18"/>
        </w:rPr>
        <w:t>lls on a daily basis and taking decisions whether delegation of certain jobs has</w:t>
      </w:r>
      <w:r w:rsidR="00892CE9" w:rsidRPr="00B60355">
        <w:rPr>
          <w:rFonts w:ascii="Verdana" w:hAnsi="Verdana" w:cs="Arial"/>
          <w:sz w:val="18"/>
          <w:szCs w:val="18"/>
        </w:rPr>
        <w:t xml:space="preserve"> worth the chance of negative repercussions and time-consuming rewrites</w:t>
      </w:r>
    </w:p>
    <w:p w:rsidR="00892CE9" w:rsidRPr="00B60355" w:rsidRDefault="00460DB1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raining</w:t>
      </w:r>
      <w:r w:rsidR="00892CE9" w:rsidRPr="00B60355">
        <w:rPr>
          <w:rFonts w:ascii="Verdana" w:hAnsi="Verdana" w:cs="Arial"/>
          <w:sz w:val="18"/>
          <w:szCs w:val="18"/>
        </w:rPr>
        <w:t xml:space="preserve"> new recruits on the use of editing/ proof reading marks, following style guidelines and publishers’ style manual</w:t>
      </w:r>
    </w:p>
    <w:p w:rsidR="00892CE9" w:rsidRPr="00B60355" w:rsidRDefault="00460DB1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oliciting, managing and editing</w:t>
      </w:r>
      <w:r w:rsidR="00892CE9" w:rsidRPr="00B60355">
        <w:rPr>
          <w:rFonts w:ascii="Verdana" w:hAnsi="Verdana" w:cs="Arial"/>
          <w:sz w:val="18"/>
          <w:szCs w:val="18"/>
        </w:rPr>
        <w:t xml:space="preserve"> contributions from authors, copy editors, proof readers and graphic designers</w:t>
      </w:r>
    </w:p>
    <w:p w:rsidR="00892CE9" w:rsidRPr="00B60355" w:rsidRDefault="006C01FD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lanning and scheduling </w:t>
      </w:r>
      <w:r w:rsidR="00892CE9" w:rsidRPr="00B60355">
        <w:rPr>
          <w:rFonts w:ascii="Verdana" w:hAnsi="Verdana" w:cs="Arial"/>
          <w:sz w:val="18"/>
          <w:szCs w:val="18"/>
        </w:rPr>
        <w:t>upcoming pu</w:t>
      </w:r>
      <w:r w:rsidR="00892CE9">
        <w:rPr>
          <w:rFonts w:ascii="Verdana" w:hAnsi="Verdana" w:cs="Arial"/>
          <w:sz w:val="18"/>
          <w:szCs w:val="18"/>
        </w:rPr>
        <w:t>blications thereby</w:t>
      </w:r>
      <w:r w:rsidR="00892CE9" w:rsidRPr="00B60355">
        <w:rPr>
          <w:rFonts w:ascii="Verdana" w:hAnsi="Verdana" w:cs="Arial"/>
          <w:sz w:val="18"/>
          <w:szCs w:val="18"/>
        </w:rPr>
        <w:t xml:space="preserve"> enforcing production deadlines</w:t>
      </w:r>
    </w:p>
    <w:p w:rsidR="00892CE9" w:rsidRPr="00B60355" w:rsidRDefault="006C01FD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troduction of</w:t>
      </w:r>
      <w:r w:rsidR="00892CE9" w:rsidRPr="00B60355">
        <w:rPr>
          <w:rFonts w:ascii="Verdana" w:hAnsi="Verdana" w:cs="Arial"/>
          <w:sz w:val="18"/>
          <w:szCs w:val="18"/>
        </w:rPr>
        <w:t xml:space="preserve"> new cost and time-saving editorial procedures</w:t>
      </w:r>
    </w:p>
    <w:p w:rsidR="00892CE9" w:rsidRDefault="006C01FD" w:rsidP="001829AE">
      <w:pPr>
        <w:numPr>
          <w:ilvl w:val="0"/>
          <w:numId w:val="4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nagement of </w:t>
      </w:r>
      <w:r w:rsidR="00892CE9" w:rsidRPr="00B60355">
        <w:rPr>
          <w:rFonts w:ascii="Verdana" w:hAnsi="Verdana" w:cs="Arial"/>
          <w:sz w:val="18"/>
          <w:szCs w:val="18"/>
        </w:rPr>
        <w:t xml:space="preserve"> all aspects of ed</w:t>
      </w:r>
      <w:r>
        <w:rPr>
          <w:rFonts w:ascii="Verdana" w:hAnsi="Verdana" w:cs="Arial"/>
          <w:sz w:val="18"/>
          <w:szCs w:val="18"/>
        </w:rPr>
        <w:t xml:space="preserve">itorial and peer review, working </w:t>
      </w:r>
      <w:r w:rsidR="00892CE9" w:rsidRPr="00B60355">
        <w:rPr>
          <w:rFonts w:ascii="Verdana" w:hAnsi="Verdana" w:cs="Arial"/>
          <w:sz w:val="18"/>
          <w:szCs w:val="18"/>
        </w:rPr>
        <w:t>closely with contributing authors, associate editors, content writers, staff and administrators</w:t>
      </w:r>
    </w:p>
    <w:p w:rsidR="00530846" w:rsidRPr="00B60355" w:rsidRDefault="00530846" w:rsidP="00530846">
      <w:pPr>
        <w:spacing w:line="360" w:lineRule="auto"/>
        <w:ind w:left="720"/>
        <w:rPr>
          <w:rFonts w:ascii="Verdana" w:hAnsi="Verdana" w:cs="Arial"/>
          <w:sz w:val="18"/>
          <w:szCs w:val="18"/>
        </w:rPr>
      </w:pPr>
    </w:p>
    <w:p w:rsidR="00892CE9" w:rsidRPr="00B60355" w:rsidRDefault="00892CE9" w:rsidP="00C3754B">
      <w:pPr>
        <w:ind w:left="720"/>
        <w:rPr>
          <w:rFonts w:ascii="Verdana" w:hAnsi="Verdana" w:cs="Arial"/>
          <w:sz w:val="18"/>
          <w:szCs w:val="18"/>
        </w:rPr>
      </w:pPr>
    </w:p>
    <w:p w:rsidR="00892CE9" w:rsidRPr="00B60355" w:rsidRDefault="00892CE9" w:rsidP="00C3754B">
      <w:pPr>
        <w:ind w:firstLine="360"/>
        <w:rPr>
          <w:rFonts w:ascii="Verdana" w:hAnsi="Verdana" w:cs="Arial"/>
          <w:b/>
          <w:sz w:val="18"/>
          <w:szCs w:val="18"/>
        </w:rPr>
      </w:pPr>
      <w:r w:rsidRPr="00B60355">
        <w:rPr>
          <w:rFonts w:ascii="Verdana" w:hAnsi="Verdana" w:cs="Arial"/>
          <w:b/>
          <w:sz w:val="18"/>
          <w:szCs w:val="18"/>
        </w:rPr>
        <w:t>ii)</w:t>
      </w:r>
      <w:r w:rsidRPr="00B60355">
        <w:rPr>
          <w:rFonts w:ascii="Verdana" w:hAnsi="Verdana" w:cs="Arial"/>
          <w:b/>
          <w:sz w:val="18"/>
          <w:szCs w:val="18"/>
        </w:rPr>
        <w:tab/>
        <w:t>Assistant Editor (Chemistry)</w:t>
      </w:r>
      <w:r w:rsidR="001829AE">
        <w:rPr>
          <w:rFonts w:ascii="Verdana" w:hAnsi="Verdana" w:cs="Arial"/>
          <w:b/>
          <w:sz w:val="18"/>
          <w:szCs w:val="18"/>
        </w:rPr>
        <w:t xml:space="preserve"> </w:t>
      </w:r>
      <w:r w:rsidRPr="00B60355">
        <w:rPr>
          <w:rFonts w:ascii="Verdana" w:hAnsi="Verdana" w:cs="Arial"/>
          <w:b/>
          <w:sz w:val="18"/>
          <w:szCs w:val="18"/>
        </w:rPr>
        <w:t xml:space="preserve">    </w:t>
      </w:r>
      <w:r w:rsidRPr="00B60355">
        <w:rPr>
          <w:rFonts w:ascii="Verdana" w:hAnsi="Verdana" w:cs="Arial"/>
          <w:b/>
          <w:sz w:val="18"/>
          <w:szCs w:val="18"/>
        </w:rPr>
        <w:tab/>
        <w:t>December 2007 to September 2008</w:t>
      </w:r>
    </w:p>
    <w:p w:rsidR="00892CE9" w:rsidRPr="00B60355" w:rsidRDefault="00892CE9" w:rsidP="00C3754B">
      <w:pPr>
        <w:rPr>
          <w:rFonts w:ascii="Verdana" w:hAnsi="Verdana" w:cs="Arial"/>
          <w:sz w:val="18"/>
          <w:szCs w:val="18"/>
        </w:rPr>
      </w:pPr>
    </w:p>
    <w:p w:rsidR="00892CE9" w:rsidRDefault="00892CE9" w:rsidP="00C3754B">
      <w:pPr>
        <w:rPr>
          <w:rFonts w:ascii="Verdana" w:hAnsi="Verdana" w:cs="Arial"/>
          <w:b/>
          <w:sz w:val="18"/>
          <w:szCs w:val="18"/>
        </w:rPr>
      </w:pPr>
      <w:r w:rsidRPr="00B60355">
        <w:rPr>
          <w:rFonts w:ascii="Verdana" w:hAnsi="Verdana" w:cs="Arial"/>
          <w:b/>
          <w:sz w:val="18"/>
          <w:szCs w:val="18"/>
        </w:rPr>
        <w:t xml:space="preserve">    </w:t>
      </w:r>
      <w:r w:rsidRPr="00B60355">
        <w:rPr>
          <w:rFonts w:ascii="Verdana" w:hAnsi="Verdana" w:cs="Arial"/>
          <w:b/>
          <w:sz w:val="18"/>
          <w:szCs w:val="18"/>
        </w:rPr>
        <w:tab/>
        <w:t>Job Profile:</w:t>
      </w:r>
    </w:p>
    <w:p w:rsidR="00C3754B" w:rsidRPr="00B60355" w:rsidRDefault="00C3754B" w:rsidP="00C3754B">
      <w:pPr>
        <w:rPr>
          <w:rFonts w:ascii="Verdana" w:hAnsi="Verdana" w:cs="Arial"/>
          <w:b/>
          <w:sz w:val="18"/>
          <w:szCs w:val="18"/>
        </w:rPr>
      </w:pPr>
    </w:p>
    <w:p w:rsidR="00892CE9" w:rsidRPr="00B60355" w:rsidRDefault="00892CE9" w:rsidP="003A0F58">
      <w:pPr>
        <w:pStyle w:val="ListParagraph"/>
        <w:numPr>
          <w:ilvl w:val="0"/>
          <w:numId w:val="5"/>
        </w:numPr>
        <w:spacing w:line="276" w:lineRule="auto"/>
        <w:contextualSpacing w:val="0"/>
        <w:rPr>
          <w:rFonts w:ascii="Verdana" w:hAnsi="Verdana" w:cs="Arial"/>
          <w:b/>
          <w:sz w:val="18"/>
          <w:szCs w:val="18"/>
        </w:rPr>
      </w:pPr>
      <w:r w:rsidRPr="00B60355">
        <w:rPr>
          <w:rFonts w:ascii="Verdana" w:hAnsi="Verdana" w:cs="Arial"/>
          <w:sz w:val="18"/>
          <w:szCs w:val="18"/>
        </w:rPr>
        <w:t>Read</w:t>
      </w:r>
      <w:r w:rsidR="006C01FD">
        <w:rPr>
          <w:rFonts w:ascii="Verdana" w:hAnsi="Verdana" w:cs="Arial"/>
          <w:sz w:val="18"/>
          <w:szCs w:val="18"/>
        </w:rPr>
        <w:t>ing, evaluation and copy editing of</w:t>
      </w:r>
      <w:r w:rsidRPr="00B60355">
        <w:rPr>
          <w:rFonts w:ascii="Verdana" w:hAnsi="Verdana" w:cs="Arial"/>
          <w:sz w:val="18"/>
          <w:szCs w:val="18"/>
        </w:rPr>
        <w:t xml:space="preserve"> manuscripts or other materials subm</w:t>
      </w:r>
      <w:r w:rsidR="006C01FD">
        <w:rPr>
          <w:rFonts w:ascii="Verdana" w:hAnsi="Verdana" w:cs="Arial"/>
          <w:sz w:val="18"/>
          <w:szCs w:val="18"/>
        </w:rPr>
        <w:t>itted for publication and interacting</w:t>
      </w:r>
      <w:r w:rsidRPr="00B60355">
        <w:rPr>
          <w:rFonts w:ascii="Verdana" w:hAnsi="Verdana" w:cs="Arial"/>
          <w:sz w:val="18"/>
          <w:szCs w:val="18"/>
        </w:rPr>
        <w:t xml:space="preserve"> wit</w:t>
      </w:r>
      <w:r>
        <w:rPr>
          <w:rFonts w:ascii="Verdana" w:hAnsi="Verdana" w:cs="Arial"/>
          <w:sz w:val="18"/>
          <w:szCs w:val="18"/>
        </w:rPr>
        <w:t>h a</w:t>
      </w:r>
      <w:r w:rsidRPr="00B60355">
        <w:rPr>
          <w:rFonts w:ascii="Verdana" w:hAnsi="Verdana" w:cs="Arial"/>
          <w:sz w:val="18"/>
          <w:szCs w:val="18"/>
        </w:rPr>
        <w:t xml:space="preserve">uthors regarding changes in content, style or organization, or publication </w:t>
      </w:r>
    </w:p>
    <w:p w:rsidR="00892CE9" w:rsidRPr="00B60355" w:rsidRDefault="006C01FD" w:rsidP="001829AE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viewing</w:t>
      </w:r>
      <w:r w:rsidR="00892CE9" w:rsidRPr="00B60355">
        <w:rPr>
          <w:rFonts w:ascii="Verdana" w:hAnsi="Verdana" w:cs="Arial"/>
          <w:sz w:val="18"/>
          <w:szCs w:val="18"/>
        </w:rPr>
        <w:t xml:space="preserve"> the manuscripts and </w:t>
      </w:r>
      <w:r>
        <w:rPr>
          <w:rFonts w:ascii="Verdana" w:hAnsi="Verdana" w:cs="Arial"/>
          <w:sz w:val="18"/>
          <w:szCs w:val="18"/>
        </w:rPr>
        <w:t>maintenance of</w:t>
      </w:r>
      <w:r w:rsidR="00892CE9" w:rsidRPr="00B60355">
        <w:rPr>
          <w:rFonts w:ascii="Verdana" w:hAnsi="Verdana" w:cs="Arial"/>
          <w:sz w:val="18"/>
          <w:szCs w:val="18"/>
        </w:rPr>
        <w:t xml:space="preserve"> necessary records such as reviewer dat</w:t>
      </w:r>
      <w:r w:rsidR="00892CE9">
        <w:rPr>
          <w:rFonts w:ascii="Verdana" w:hAnsi="Verdana" w:cs="Arial"/>
          <w:sz w:val="18"/>
          <w:szCs w:val="18"/>
        </w:rPr>
        <w:t>a base</w:t>
      </w:r>
      <w:r w:rsidR="00892CE9" w:rsidRPr="00B60355">
        <w:rPr>
          <w:rFonts w:ascii="Verdana" w:hAnsi="Verdana" w:cs="Arial"/>
          <w:sz w:val="18"/>
          <w:szCs w:val="18"/>
        </w:rPr>
        <w:t xml:space="preserve"> by preparing and mailing material</w:t>
      </w:r>
      <w:r w:rsidR="00892CE9">
        <w:rPr>
          <w:rFonts w:ascii="Verdana" w:hAnsi="Verdana" w:cs="Arial"/>
          <w:sz w:val="18"/>
          <w:szCs w:val="18"/>
        </w:rPr>
        <w:t xml:space="preserve">s as well as </w:t>
      </w:r>
      <w:r w:rsidR="00892CE9" w:rsidRPr="00B60355">
        <w:rPr>
          <w:rFonts w:ascii="Verdana" w:hAnsi="Verdana" w:cs="Arial"/>
          <w:sz w:val="18"/>
          <w:szCs w:val="18"/>
        </w:rPr>
        <w:t>monitoring deadlines</w:t>
      </w:r>
    </w:p>
    <w:p w:rsidR="00892CE9" w:rsidRPr="00B60355" w:rsidRDefault="006C01FD" w:rsidP="001829AE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viding support to the</w:t>
      </w:r>
      <w:r w:rsidR="00892CE9" w:rsidRPr="00B60355">
        <w:rPr>
          <w:rFonts w:ascii="Verdana" w:hAnsi="Verdana" w:cs="Arial"/>
          <w:sz w:val="18"/>
          <w:szCs w:val="18"/>
        </w:rPr>
        <w:t xml:space="preserve"> publishing team in particular data processing and procurement</w:t>
      </w:r>
    </w:p>
    <w:p w:rsidR="00576E1C" w:rsidRPr="00B60355" w:rsidRDefault="00576E1C" w:rsidP="001829AE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ommunication </w:t>
      </w:r>
      <w:r w:rsidRPr="00B60355">
        <w:rPr>
          <w:rFonts w:ascii="Verdana" w:hAnsi="Verdana" w:cs="Arial"/>
          <w:sz w:val="18"/>
          <w:szCs w:val="18"/>
        </w:rPr>
        <w:t>with authors, internal and external customers</w:t>
      </w:r>
    </w:p>
    <w:p w:rsidR="00892CE9" w:rsidRPr="00B60355" w:rsidRDefault="006C01FD" w:rsidP="001829AE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py editing</w:t>
      </w:r>
      <w:r w:rsidR="00892CE9" w:rsidRPr="00B60355">
        <w:rPr>
          <w:rFonts w:ascii="Verdana" w:hAnsi="Verdana" w:cs="Arial"/>
          <w:sz w:val="18"/>
          <w:szCs w:val="18"/>
        </w:rPr>
        <w:t xml:space="preserve"> and proof read</w:t>
      </w:r>
      <w:r>
        <w:rPr>
          <w:rFonts w:ascii="Verdana" w:hAnsi="Verdana" w:cs="Arial"/>
          <w:sz w:val="18"/>
          <w:szCs w:val="18"/>
        </w:rPr>
        <w:t>ing of</w:t>
      </w:r>
      <w:r w:rsidR="00892CE9" w:rsidRPr="00B60355">
        <w:rPr>
          <w:rFonts w:ascii="Verdana" w:hAnsi="Verdana" w:cs="Arial"/>
          <w:sz w:val="18"/>
          <w:szCs w:val="18"/>
        </w:rPr>
        <w:t xml:space="preserve"> various Chemistry based publications  such as Exploring Chemistry and </w:t>
      </w:r>
      <w:proofErr w:type="spellStart"/>
      <w:r w:rsidR="00892CE9" w:rsidRPr="00B60355">
        <w:rPr>
          <w:rFonts w:ascii="Verdana" w:hAnsi="Verdana" w:cs="Arial"/>
          <w:sz w:val="18"/>
          <w:szCs w:val="18"/>
        </w:rPr>
        <w:t>Visualised</w:t>
      </w:r>
      <w:proofErr w:type="spellEnd"/>
      <w:r w:rsidR="00892CE9" w:rsidRPr="00B60355">
        <w:rPr>
          <w:rFonts w:ascii="Verdana" w:hAnsi="Verdana" w:cs="Arial"/>
          <w:sz w:val="18"/>
          <w:szCs w:val="18"/>
        </w:rPr>
        <w:t xml:space="preserve"> Chemistry for Junior, Secondary and Senior Secondary Classes of CBSE, ISC and ICSE Boards</w:t>
      </w:r>
    </w:p>
    <w:p w:rsidR="00892CE9" w:rsidRPr="00576E1C" w:rsidRDefault="006C01FD" w:rsidP="001829AE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py editing</w:t>
      </w:r>
      <w:r w:rsidR="00892CE9" w:rsidRPr="00B60355">
        <w:rPr>
          <w:rFonts w:ascii="Verdana" w:hAnsi="Verdana" w:cs="Arial"/>
          <w:sz w:val="18"/>
          <w:szCs w:val="18"/>
        </w:rPr>
        <w:t xml:space="preserve"> and proof read</w:t>
      </w:r>
      <w:r>
        <w:rPr>
          <w:rFonts w:ascii="Verdana" w:hAnsi="Verdana" w:cs="Arial"/>
          <w:sz w:val="18"/>
          <w:szCs w:val="18"/>
        </w:rPr>
        <w:t>ing of</w:t>
      </w:r>
      <w:r w:rsidR="00892CE9" w:rsidRPr="00B60355">
        <w:rPr>
          <w:rFonts w:ascii="Verdana" w:hAnsi="Verdana" w:cs="Arial"/>
          <w:sz w:val="18"/>
          <w:szCs w:val="18"/>
        </w:rPr>
        <w:t xml:space="preserve"> Chemistry Self Tutors for Secondary and Senior Secondary Classes of CBSE, ISC and ICSE Boards</w:t>
      </w:r>
    </w:p>
    <w:p w:rsidR="00576E1C" w:rsidRPr="00B60355" w:rsidRDefault="00576E1C" w:rsidP="001829AE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py editing</w:t>
      </w:r>
      <w:r w:rsidRPr="00B60355">
        <w:rPr>
          <w:rFonts w:ascii="Verdana" w:hAnsi="Verdana" w:cs="Arial"/>
          <w:sz w:val="18"/>
          <w:szCs w:val="18"/>
        </w:rPr>
        <w:t xml:space="preserve"> and proof read</w:t>
      </w:r>
      <w:r>
        <w:rPr>
          <w:rFonts w:ascii="Verdana" w:hAnsi="Verdana" w:cs="Arial"/>
          <w:sz w:val="18"/>
          <w:szCs w:val="18"/>
        </w:rPr>
        <w:t>ing of</w:t>
      </w:r>
      <w:r w:rsidRPr="00B60355">
        <w:rPr>
          <w:rFonts w:ascii="Verdana" w:hAnsi="Verdana" w:cs="Arial"/>
          <w:sz w:val="18"/>
          <w:szCs w:val="18"/>
        </w:rPr>
        <w:t xml:space="preserve"> various Chemistry based publications for Engineering and Medical Entrance Examinations</w:t>
      </w:r>
    </w:p>
    <w:p w:rsidR="00892CE9" w:rsidRPr="00B60355" w:rsidRDefault="006C01FD" w:rsidP="001829AE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Revision of </w:t>
      </w:r>
      <w:r w:rsidR="00892CE9" w:rsidRPr="00B60355">
        <w:rPr>
          <w:rFonts w:ascii="Verdana" w:hAnsi="Verdana" w:cs="Arial"/>
          <w:sz w:val="18"/>
          <w:szCs w:val="18"/>
        </w:rPr>
        <w:t>various existing editions of Chemistry based publications on the basis of new syllabus as well a</w:t>
      </w:r>
      <w:r w:rsidR="00576E1C">
        <w:rPr>
          <w:rFonts w:ascii="Verdana" w:hAnsi="Verdana" w:cs="Arial"/>
          <w:sz w:val="18"/>
          <w:szCs w:val="18"/>
        </w:rPr>
        <w:t>s guidelines/notifications issued periodically</w:t>
      </w:r>
      <w:r w:rsidR="00892CE9" w:rsidRPr="00B60355">
        <w:rPr>
          <w:rFonts w:ascii="Verdana" w:hAnsi="Verdana" w:cs="Arial"/>
          <w:sz w:val="18"/>
          <w:szCs w:val="18"/>
        </w:rPr>
        <w:t xml:space="preserve"> by CBSE, ISC and ICSE Boards</w:t>
      </w:r>
    </w:p>
    <w:p w:rsidR="00892CE9" w:rsidRPr="00B60355" w:rsidRDefault="00576E1C" w:rsidP="001829AE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erification of</w:t>
      </w:r>
      <w:r w:rsidR="00892CE9" w:rsidRPr="00B60355">
        <w:rPr>
          <w:rFonts w:ascii="Verdana" w:hAnsi="Verdana" w:cs="Arial"/>
          <w:sz w:val="18"/>
          <w:szCs w:val="18"/>
        </w:rPr>
        <w:t xml:space="preserve"> fac</w:t>
      </w:r>
      <w:r>
        <w:rPr>
          <w:rFonts w:ascii="Verdana" w:hAnsi="Verdana" w:cs="Arial"/>
          <w:sz w:val="18"/>
          <w:szCs w:val="18"/>
        </w:rPr>
        <w:t xml:space="preserve">ts, dates and statistics using </w:t>
      </w:r>
      <w:r w:rsidR="00892CE9" w:rsidRPr="00B60355">
        <w:rPr>
          <w:rFonts w:ascii="Verdana" w:hAnsi="Verdana" w:cs="Arial"/>
          <w:sz w:val="18"/>
          <w:szCs w:val="18"/>
        </w:rPr>
        <w:t>standard reference sources</w:t>
      </w:r>
    </w:p>
    <w:p w:rsidR="00324023" w:rsidRDefault="00324023" w:rsidP="00324023">
      <w:pPr>
        <w:spacing w:line="276" w:lineRule="auto"/>
        <w:rPr>
          <w:rFonts w:ascii="Verdana" w:hAnsi="Verdana" w:cs="Arial"/>
          <w:sz w:val="18"/>
          <w:szCs w:val="18"/>
        </w:rPr>
      </w:pPr>
    </w:p>
    <w:p w:rsidR="00892CE9" w:rsidRPr="00324023" w:rsidRDefault="00892CE9" w:rsidP="00530846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 w:cs="Arial"/>
          <w:sz w:val="18"/>
          <w:szCs w:val="18"/>
        </w:rPr>
      </w:pPr>
      <w:proofErr w:type="spellStart"/>
      <w:r w:rsidRPr="00324023">
        <w:rPr>
          <w:rFonts w:ascii="Verdana" w:hAnsi="Verdana" w:cs="Arial"/>
          <w:b/>
          <w:sz w:val="18"/>
          <w:szCs w:val="18"/>
          <w:u w:val="single"/>
        </w:rPr>
        <w:t>Softmax</w:t>
      </w:r>
      <w:proofErr w:type="spellEnd"/>
      <w:r w:rsidRPr="00324023">
        <w:rPr>
          <w:rFonts w:ascii="Verdana" w:hAnsi="Verdana" w:cs="Arial"/>
          <w:b/>
          <w:sz w:val="18"/>
          <w:szCs w:val="18"/>
          <w:u w:val="single"/>
        </w:rPr>
        <w:t xml:space="preserve"> Software Solutions, New Delhi</w:t>
      </w:r>
    </w:p>
    <w:p w:rsidR="00892CE9" w:rsidRPr="00B60355" w:rsidRDefault="00892CE9" w:rsidP="00530846">
      <w:pPr>
        <w:spacing w:line="360" w:lineRule="auto"/>
        <w:ind w:firstLine="720"/>
        <w:rPr>
          <w:rFonts w:ascii="Verdana" w:hAnsi="Verdana" w:cs="Arial"/>
          <w:b/>
          <w:sz w:val="18"/>
          <w:szCs w:val="18"/>
        </w:rPr>
      </w:pPr>
      <w:r w:rsidRPr="00B60355">
        <w:rPr>
          <w:rFonts w:ascii="Verdana" w:hAnsi="Verdana" w:cs="Arial"/>
          <w:b/>
          <w:sz w:val="18"/>
          <w:szCs w:val="18"/>
        </w:rPr>
        <w:t>Content Developer and Voice Recorder – Educational CDs</w:t>
      </w:r>
    </w:p>
    <w:p w:rsidR="00892CE9" w:rsidRPr="00B60355" w:rsidRDefault="00892CE9" w:rsidP="00530846">
      <w:pPr>
        <w:spacing w:line="360" w:lineRule="auto"/>
        <w:ind w:firstLine="720"/>
        <w:rPr>
          <w:rFonts w:ascii="Verdana" w:hAnsi="Verdana" w:cs="Arial"/>
          <w:b/>
          <w:sz w:val="18"/>
          <w:szCs w:val="18"/>
        </w:rPr>
      </w:pPr>
      <w:r w:rsidRPr="00B60355">
        <w:rPr>
          <w:rFonts w:ascii="Verdana" w:hAnsi="Verdana" w:cs="Arial"/>
          <w:b/>
          <w:sz w:val="18"/>
          <w:szCs w:val="18"/>
        </w:rPr>
        <w:t>July 2005 to November 2007</w:t>
      </w:r>
    </w:p>
    <w:p w:rsidR="00892CE9" w:rsidRPr="00B60355" w:rsidRDefault="00892CE9" w:rsidP="00892CE9">
      <w:pPr>
        <w:spacing w:line="276" w:lineRule="auto"/>
        <w:rPr>
          <w:rFonts w:ascii="Verdana" w:hAnsi="Verdana" w:cs="Arial"/>
          <w:sz w:val="18"/>
          <w:szCs w:val="18"/>
        </w:rPr>
      </w:pPr>
    </w:p>
    <w:p w:rsidR="00892CE9" w:rsidRDefault="00892CE9" w:rsidP="00892CE9">
      <w:pPr>
        <w:spacing w:line="276" w:lineRule="auto"/>
        <w:ind w:firstLine="360"/>
        <w:rPr>
          <w:rFonts w:ascii="Verdana" w:hAnsi="Verdana" w:cs="Arial"/>
          <w:b/>
          <w:sz w:val="18"/>
          <w:szCs w:val="18"/>
        </w:rPr>
      </w:pPr>
      <w:r w:rsidRPr="00B60355">
        <w:rPr>
          <w:rFonts w:ascii="Verdana" w:hAnsi="Verdana" w:cs="Arial"/>
          <w:b/>
          <w:sz w:val="18"/>
          <w:szCs w:val="18"/>
        </w:rPr>
        <w:tab/>
        <w:t>Job Profile:</w:t>
      </w:r>
    </w:p>
    <w:p w:rsidR="00324023" w:rsidRPr="00B60355" w:rsidRDefault="00324023" w:rsidP="00892CE9">
      <w:pPr>
        <w:spacing w:line="276" w:lineRule="auto"/>
        <w:ind w:firstLine="360"/>
        <w:rPr>
          <w:rFonts w:ascii="Verdana" w:hAnsi="Verdana" w:cs="Arial"/>
          <w:b/>
          <w:sz w:val="18"/>
          <w:szCs w:val="18"/>
        </w:rPr>
      </w:pPr>
    </w:p>
    <w:p w:rsidR="00892CE9" w:rsidRPr="00B60355" w:rsidRDefault="00576E1C" w:rsidP="001829A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velopment of</w:t>
      </w:r>
      <w:r w:rsidR="00892CE9" w:rsidRPr="00B60355">
        <w:rPr>
          <w:rFonts w:ascii="Verdana" w:hAnsi="Verdana" w:cs="Arial"/>
          <w:sz w:val="18"/>
          <w:szCs w:val="18"/>
        </w:rPr>
        <w:t xml:space="preserve"> science content matter for CD</w:t>
      </w:r>
      <w:r w:rsidR="00892CE9">
        <w:rPr>
          <w:rFonts w:ascii="Verdana" w:hAnsi="Verdana" w:cs="Arial"/>
          <w:sz w:val="18"/>
          <w:szCs w:val="18"/>
        </w:rPr>
        <w:t>s</w:t>
      </w:r>
      <w:r w:rsidR="00892CE9" w:rsidRPr="00B60355">
        <w:rPr>
          <w:rFonts w:ascii="Verdana" w:hAnsi="Verdana" w:cs="Arial"/>
          <w:sz w:val="18"/>
          <w:szCs w:val="18"/>
        </w:rPr>
        <w:t xml:space="preserve"> cat</w:t>
      </w:r>
      <w:r>
        <w:rPr>
          <w:rFonts w:ascii="Verdana" w:hAnsi="Verdana" w:cs="Arial"/>
          <w:sz w:val="18"/>
          <w:szCs w:val="18"/>
        </w:rPr>
        <w:t>ering the needs of students of Junior, Secondary and S</w:t>
      </w:r>
      <w:r w:rsidR="00892CE9" w:rsidRPr="00B60355">
        <w:rPr>
          <w:rFonts w:ascii="Verdana" w:hAnsi="Verdana" w:cs="Arial"/>
          <w:sz w:val="18"/>
          <w:szCs w:val="18"/>
        </w:rPr>
        <w:t xml:space="preserve">enior </w:t>
      </w:r>
      <w:r>
        <w:rPr>
          <w:rFonts w:ascii="Verdana" w:hAnsi="Verdana" w:cs="Arial"/>
          <w:sz w:val="18"/>
          <w:szCs w:val="18"/>
        </w:rPr>
        <w:t xml:space="preserve">Secondary </w:t>
      </w:r>
      <w:r w:rsidR="00892CE9" w:rsidRPr="00B60355">
        <w:rPr>
          <w:rFonts w:ascii="Verdana" w:hAnsi="Verdana" w:cs="Arial"/>
          <w:sz w:val="18"/>
          <w:szCs w:val="18"/>
        </w:rPr>
        <w:t>classes</w:t>
      </w:r>
    </w:p>
    <w:p w:rsidR="00892CE9" w:rsidRPr="00B60355" w:rsidRDefault="00576E1C" w:rsidP="001829A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rking in close association</w:t>
      </w:r>
      <w:r w:rsidR="00892CE9" w:rsidRPr="00B60355">
        <w:rPr>
          <w:rFonts w:ascii="Verdana" w:hAnsi="Verdana" w:cs="Arial"/>
          <w:sz w:val="18"/>
          <w:szCs w:val="18"/>
        </w:rPr>
        <w:t xml:space="preserve"> with animators, graphic de</w:t>
      </w:r>
      <w:r>
        <w:rPr>
          <w:rFonts w:ascii="Verdana" w:hAnsi="Verdana" w:cs="Arial"/>
          <w:sz w:val="18"/>
          <w:szCs w:val="18"/>
        </w:rPr>
        <w:t>signers and DTPs to ensure that the content presented appeals</w:t>
      </w:r>
      <w:r w:rsidR="00892CE9" w:rsidRPr="00B60355">
        <w:rPr>
          <w:rFonts w:ascii="Verdana" w:hAnsi="Verdana" w:cs="Arial"/>
          <w:sz w:val="18"/>
          <w:szCs w:val="18"/>
        </w:rPr>
        <w:t xml:space="preserve"> to the students</w:t>
      </w:r>
    </w:p>
    <w:p w:rsidR="00892CE9" w:rsidRPr="00B60355" w:rsidRDefault="00576E1C" w:rsidP="001829A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Collaboration</w:t>
      </w:r>
      <w:r w:rsidR="00892CE9" w:rsidRPr="00B60355">
        <w:rPr>
          <w:rFonts w:ascii="Verdana" w:hAnsi="Verdana" w:cs="Arial"/>
          <w:sz w:val="18"/>
          <w:szCs w:val="18"/>
        </w:rPr>
        <w:t xml:space="preserve"> with authors, content developers, teachers and subject matter experts to make sure that the CD content is concise and appropriate for the students</w:t>
      </w:r>
    </w:p>
    <w:p w:rsidR="00892CE9" w:rsidRPr="00B60355" w:rsidRDefault="00216A93" w:rsidP="001829A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viding suggestions and</w:t>
      </w:r>
      <w:r w:rsidR="00892CE9" w:rsidRPr="00B60355">
        <w:rPr>
          <w:rFonts w:ascii="Verdana" w:hAnsi="Verdana" w:cs="Arial"/>
          <w:sz w:val="18"/>
          <w:szCs w:val="18"/>
        </w:rPr>
        <w:t xml:space="preserve"> modifications in the pre</w:t>
      </w:r>
      <w:r w:rsidR="008449C6">
        <w:rPr>
          <w:rFonts w:ascii="Verdana" w:hAnsi="Verdana" w:cs="Arial"/>
          <w:sz w:val="18"/>
          <w:szCs w:val="18"/>
        </w:rPr>
        <w:t>-</w:t>
      </w:r>
      <w:r w:rsidR="00892CE9" w:rsidRPr="00B60355">
        <w:rPr>
          <w:rFonts w:ascii="Verdana" w:hAnsi="Verdana" w:cs="Arial"/>
          <w:sz w:val="18"/>
          <w:szCs w:val="18"/>
        </w:rPr>
        <w:t>existing educational CDs according to the educational board guidelines and complying with the changes in the syllabus</w:t>
      </w:r>
    </w:p>
    <w:p w:rsidR="00892CE9" w:rsidRPr="00B60355" w:rsidRDefault="00216A93" w:rsidP="001829A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velopment of a virtual Chemistry L</w:t>
      </w:r>
      <w:r w:rsidR="00892CE9" w:rsidRPr="00B60355">
        <w:rPr>
          <w:rFonts w:ascii="Verdana" w:hAnsi="Verdana" w:cs="Arial"/>
          <w:sz w:val="18"/>
          <w:szCs w:val="18"/>
        </w:rPr>
        <w:t>aboratory CD</w:t>
      </w:r>
      <w:r>
        <w:rPr>
          <w:rFonts w:ascii="Verdana" w:hAnsi="Verdana" w:cs="Arial"/>
          <w:sz w:val="18"/>
          <w:szCs w:val="18"/>
        </w:rPr>
        <w:t>s</w:t>
      </w:r>
      <w:r w:rsidR="00892CE9" w:rsidRPr="00B60355">
        <w:rPr>
          <w:rFonts w:ascii="Verdana" w:hAnsi="Verdana" w:cs="Arial"/>
          <w:sz w:val="18"/>
          <w:szCs w:val="18"/>
        </w:rPr>
        <w:t xml:space="preserve"> based on the experiments prescribed by the CBSE curriculum for Classes IX and X</w:t>
      </w:r>
    </w:p>
    <w:p w:rsidR="00892CE9" w:rsidRPr="00B60355" w:rsidRDefault="00892CE9" w:rsidP="001829A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 w:rsidRPr="00B60355">
        <w:rPr>
          <w:rFonts w:ascii="Verdana" w:hAnsi="Verdana" w:cs="Arial"/>
          <w:sz w:val="18"/>
          <w:szCs w:val="18"/>
        </w:rPr>
        <w:t>Lend</w:t>
      </w:r>
      <w:r w:rsidR="00216A93">
        <w:rPr>
          <w:rFonts w:ascii="Verdana" w:hAnsi="Verdana" w:cs="Arial"/>
          <w:sz w:val="18"/>
          <w:szCs w:val="18"/>
        </w:rPr>
        <w:t>ing</w:t>
      </w:r>
      <w:r w:rsidRPr="00B60355">
        <w:rPr>
          <w:rFonts w:ascii="Verdana" w:hAnsi="Verdana" w:cs="Arial"/>
          <w:sz w:val="18"/>
          <w:szCs w:val="18"/>
        </w:rPr>
        <w:t xml:space="preserve"> voice to various educational CDs</w:t>
      </w:r>
    </w:p>
    <w:p w:rsidR="00892CE9" w:rsidRPr="00B60355" w:rsidRDefault="00216A93" w:rsidP="001829A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epresentation on behalf of</w:t>
      </w:r>
      <w:r w:rsidR="00892CE9" w:rsidRPr="00B60355">
        <w:rPr>
          <w:rFonts w:ascii="Verdana" w:hAnsi="Verdana" w:cs="Arial"/>
          <w:sz w:val="18"/>
          <w:szCs w:val="18"/>
        </w:rPr>
        <w:t xml:space="preserve"> the organization in var</w:t>
      </w:r>
      <w:r>
        <w:rPr>
          <w:rFonts w:ascii="Verdana" w:hAnsi="Verdana" w:cs="Arial"/>
          <w:sz w:val="18"/>
          <w:szCs w:val="18"/>
        </w:rPr>
        <w:t>ious educational book fairs</w:t>
      </w:r>
      <w:r w:rsidR="00892CE9" w:rsidRPr="00B60355">
        <w:rPr>
          <w:rFonts w:ascii="Verdana" w:hAnsi="Verdana" w:cs="Arial"/>
          <w:sz w:val="18"/>
          <w:szCs w:val="18"/>
        </w:rPr>
        <w:t xml:space="preserve"> in different parts of the country</w:t>
      </w:r>
    </w:p>
    <w:p w:rsidR="00892CE9" w:rsidRPr="00B60355" w:rsidRDefault="00216A93" w:rsidP="001829A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sisting</w:t>
      </w:r>
      <w:r w:rsidR="00892CE9" w:rsidRPr="00B60355">
        <w:rPr>
          <w:rFonts w:ascii="Verdana" w:hAnsi="Verdana" w:cs="Arial"/>
          <w:sz w:val="18"/>
          <w:szCs w:val="18"/>
        </w:rPr>
        <w:t xml:space="preserve"> the marketing team in presentations and promotions of educational CDs in schools and other educational bodies</w:t>
      </w:r>
    </w:p>
    <w:p w:rsidR="00892CE9" w:rsidRPr="00B60355" w:rsidRDefault="00892CE9" w:rsidP="00892CE9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B60355">
        <w:rPr>
          <w:rFonts w:ascii="Verdana" w:hAnsi="Verdana" w:cs="Arial"/>
          <w:b/>
          <w:sz w:val="18"/>
          <w:szCs w:val="18"/>
        </w:rPr>
        <w:t xml:space="preserve"> </w:t>
      </w:r>
    </w:p>
    <w:p w:rsidR="00892CE9" w:rsidRPr="00B60355" w:rsidRDefault="00892CE9" w:rsidP="00892CE9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8449C6" w:rsidRDefault="00892CE9" w:rsidP="00FE5F8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FE5F8C">
        <w:rPr>
          <w:rFonts w:ascii="Verdana" w:hAnsi="Verdana" w:cs="Arial"/>
          <w:b/>
          <w:sz w:val="18"/>
          <w:szCs w:val="18"/>
        </w:rPr>
        <w:t xml:space="preserve">PGT (Chemistry) and Assistant Teacher (Mathematics and Science) </w:t>
      </w:r>
    </w:p>
    <w:p w:rsidR="00892CE9" w:rsidRPr="00FE5F8C" w:rsidRDefault="00892CE9" w:rsidP="008449C6">
      <w:pPr>
        <w:pStyle w:val="ListParagraph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FE5F8C">
        <w:rPr>
          <w:rFonts w:ascii="Verdana" w:hAnsi="Verdana" w:cs="Arial"/>
          <w:b/>
          <w:sz w:val="18"/>
          <w:szCs w:val="18"/>
        </w:rPr>
        <w:t xml:space="preserve">St. Mary’s Christian Senior Secondary School, </w:t>
      </w:r>
      <w:r w:rsidR="00967270">
        <w:rPr>
          <w:rFonts w:ascii="Verdana" w:hAnsi="Verdana" w:cs="Arial"/>
          <w:b/>
          <w:sz w:val="18"/>
          <w:szCs w:val="18"/>
        </w:rPr>
        <w:t xml:space="preserve">Ghaziabad, </w:t>
      </w:r>
      <w:r w:rsidRPr="00FE5F8C">
        <w:rPr>
          <w:rFonts w:ascii="Verdana" w:hAnsi="Verdana" w:cs="Arial"/>
          <w:b/>
          <w:sz w:val="18"/>
          <w:szCs w:val="18"/>
        </w:rPr>
        <w:t>UP</w:t>
      </w:r>
    </w:p>
    <w:p w:rsidR="00892CE9" w:rsidRPr="00B60355" w:rsidRDefault="00892CE9" w:rsidP="00892CE9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967270" w:rsidRDefault="00892CE9" w:rsidP="00FE5F8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FE5F8C">
        <w:rPr>
          <w:rFonts w:ascii="Verdana" w:hAnsi="Verdana" w:cs="Arial"/>
          <w:b/>
          <w:sz w:val="18"/>
          <w:szCs w:val="18"/>
        </w:rPr>
        <w:t xml:space="preserve">PGT (Chemistry) and  Assistant Teacher (Mathematics and Science) </w:t>
      </w:r>
    </w:p>
    <w:p w:rsidR="00892CE9" w:rsidRPr="00FE5F8C" w:rsidRDefault="00892CE9" w:rsidP="00967270">
      <w:pPr>
        <w:pStyle w:val="ListParagraph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proofErr w:type="spellStart"/>
      <w:r w:rsidRPr="00FE5F8C">
        <w:rPr>
          <w:rFonts w:ascii="Verdana" w:hAnsi="Verdana" w:cs="Arial"/>
          <w:b/>
          <w:sz w:val="18"/>
          <w:szCs w:val="18"/>
        </w:rPr>
        <w:t>Nav</w:t>
      </w:r>
      <w:proofErr w:type="spellEnd"/>
      <w:r w:rsidRPr="00FE5F8C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FE5F8C">
        <w:rPr>
          <w:rFonts w:ascii="Verdana" w:hAnsi="Verdana" w:cs="Arial"/>
          <w:b/>
          <w:sz w:val="18"/>
          <w:szCs w:val="18"/>
        </w:rPr>
        <w:t>Jeevan</w:t>
      </w:r>
      <w:proofErr w:type="spellEnd"/>
      <w:r w:rsidRPr="00FE5F8C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FE5F8C">
        <w:rPr>
          <w:rFonts w:ascii="Verdana" w:hAnsi="Verdana" w:cs="Arial"/>
          <w:b/>
          <w:sz w:val="18"/>
          <w:szCs w:val="18"/>
        </w:rPr>
        <w:t>Adarsh</w:t>
      </w:r>
      <w:proofErr w:type="spellEnd"/>
      <w:r w:rsidRPr="00FE5F8C">
        <w:rPr>
          <w:rFonts w:ascii="Verdana" w:hAnsi="Verdana" w:cs="Arial"/>
          <w:b/>
          <w:sz w:val="18"/>
          <w:szCs w:val="18"/>
        </w:rPr>
        <w:t xml:space="preserve"> Senior Secondary School, Delhi</w:t>
      </w:r>
    </w:p>
    <w:p w:rsidR="00892CE9" w:rsidRPr="00B60355" w:rsidRDefault="00892CE9" w:rsidP="00892CE9">
      <w:pPr>
        <w:pStyle w:val="ListParagraph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92CE9" w:rsidRPr="00B60355" w:rsidRDefault="00892CE9" w:rsidP="00892CE9">
      <w:pPr>
        <w:shd w:val="clear" w:color="auto" w:fill="BFBFBF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60355">
        <w:rPr>
          <w:rFonts w:ascii="Verdana" w:hAnsi="Verdana" w:cs="Arial"/>
          <w:b/>
          <w:sz w:val="18"/>
          <w:szCs w:val="18"/>
        </w:rPr>
        <w:t>EDUCATIONAL AND PROFESSIONAL QUALIFICATIONS</w:t>
      </w:r>
    </w:p>
    <w:p w:rsidR="00F65103" w:rsidRPr="00F65103" w:rsidRDefault="00F65103" w:rsidP="00F6510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sters of Science (MSc) – </w:t>
      </w:r>
      <w:r w:rsidRPr="00B60355">
        <w:rPr>
          <w:rFonts w:ascii="Verdana" w:hAnsi="Verdana" w:cs="Arial"/>
          <w:sz w:val="18"/>
          <w:szCs w:val="18"/>
        </w:rPr>
        <w:t>Chemistry</w:t>
      </w:r>
      <w:r>
        <w:rPr>
          <w:rFonts w:ascii="Verdana" w:hAnsi="Verdana" w:cs="Arial"/>
          <w:sz w:val="18"/>
          <w:szCs w:val="18"/>
        </w:rPr>
        <w:t xml:space="preserve">, </w:t>
      </w:r>
      <w:r w:rsidRPr="00B60355">
        <w:rPr>
          <w:rFonts w:ascii="Verdana" w:hAnsi="Verdana" w:cs="Arial"/>
          <w:sz w:val="18"/>
          <w:szCs w:val="18"/>
        </w:rPr>
        <w:t xml:space="preserve">Delhi University </w:t>
      </w:r>
    </w:p>
    <w:p w:rsidR="00892CE9" w:rsidRPr="00B60355" w:rsidRDefault="00892CE9" w:rsidP="001829AE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60355">
        <w:rPr>
          <w:rFonts w:ascii="Verdana" w:hAnsi="Verdana" w:cs="Arial"/>
          <w:sz w:val="18"/>
          <w:szCs w:val="18"/>
        </w:rPr>
        <w:t>Bachelor of Science (</w:t>
      </w:r>
      <w:r w:rsidR="00F65103">
        <w:rPr>
          <w:rFonts w:ascii="Verdana" w:hAnsi="Verdana" w:cs="Arial"/>
          <w:sz w:val="18"/>
          <w:szCs w:val="18"/>
        </w:rPr>
        <w:t xml:space="preserve">BSc) - </w:t>
      </w:r>
      <w:r w:rsidRPr="00B60355">
        <w:rPr>
          <w:rFonts w:ascii="Verdana" w:hAnsi="Verdana" w:cs="Arial"/>
          <w:sz w:val="18"/>
          <w:szCs w:val="18"/>
        </w:rPr>
        <w:t>Chemistry Honours</w:t>
      </w:r>
      <w:r w:rsidR="00F65103">
        <w:rPr>
          <w:rFonts w:ascii="Verdana" w:hAnsi="Verdana" w:cs="Arial"/>
          <w:sz w:val="18"/>
          <w:szCs w:val="18"/>
        </w:rPr>
        <w:t xml:space="preserve">, </w:t>
      </w:r>
      <w:r w:rsidRPr="00B60355">
        <w:rPr>
          <w:rFonts w:ascii="Verdana" w:hAnsi="Verdana" w:cs="Arial"/>
          <w:sz w:val="18"/>
          <w:szCs w:val="18"/>
        </w:rPr>
        <w:t xml:space="preserve">Delhi University </w:t>
      </w:r>
    </w:p>
    <w:p w:rsidR="00892CE9" w:rsidRDefault="00F65103" w:rsidP="001829AE">
      <w:pPr>
        <w:pStyle w:val="BodyText"/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892CE9" w:rsidRPr="00B60355">
        <w:rPr>
          <w:rFonts w:ascii="Verdana" w:hAnsi="Verdana"/>
          <w:sz w:val="18"/>
          <w:szCs w:val="18"/>
        </w:rPr>
        <w:t>apsule course on Air Monitoring and Waste Water Management</w:t>
      </w:r>
      <w:r>
        <w:rPr>
          <w:rFonts w:ascii="Verdana" w:hAnsi="Verdana"/>
          <w:sz w:val="18"/>
          <w:szCs w:val="18"/>
        </w:rPr>
        <w:t xml:space="preserve">, </w:t>
      </w:r>
      <w:r w:rsidR="00892CE9" w:rsidRPr="00B60355">
        <w:rPr>
          <w:rFonts w:ascii="Verdana" w:hAnsi="Verdana"/>
          <w:sz w:val="18"/>
          <w:szCs w:val="18"/>
        </w:rPr>
        <w:t>Indian Institute of Ecology and Environment</w:t>
      </w:r>
      <w:r>
        <w:rPr>
          <w:rFonts w:ascii="Verdana" w:hAnsi="Verdana"/>
          <w:sz w:val="18"/>
          <w:szCs w:val="18"/>
        </w:rPr>
        <w:t>- New Delhi</w:t>
      </w:r>
    </w:p>
    <w:p w:rsidR="00F65103" w:rsidRDefault="00F65103" w:rsidP="002D7C16">
      <w:pPr>
        <w:pStyle w:val="BodyTex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7E11CA" w:rsidRPr="007E11CA" w:rsidRDefault="007E11CA" w:rsidP="007E11CA">
      <w:pPr>
        <w:pStyle w:val="BodyText"/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:rsidR="00892CE9" w:rsidRPr="00B60355" w:rsidRDefault="00892CE9" w:rsidP="00892CE9">
      <w:pPr>
        <w:shd w:val="clear" w:color="auto" w:fill="BFBFBF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B60355">
        <w:rPr>
          <w:rFonts w:ascii="Verdana" w:hAnsi="Verdana" w:cs="Arial"/>
          <w:b/>
          <w:sz w:val="18"/>
          <w:szCs w:val="18"/>
        </w:rPr>
        <w:t>PERSONAL DETAILS</w:t>
      </w:r>
    </w:p>
    <w:p w:rsidR="00892CE9" w:rsidRPr="00B60355" w:rsidRDefault="00892CE9" w:rsidP="00892CE9">
      <w:pPr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92CE9" w:rsidRPr="00B60355" w:rsidRDefault="00892CE9" w:rsidP="00FE5F8C">
      <w:pPr>
        <w:spacing w:line="360" w:lineRule="auto"/>
        <w:ind w:left="720"/>
        <w:jc w:val="both"/>
        <w:rPr>
          <w:rFonts w:ascii="Verdana" w:hAnsi="Verdana" w:cs="Arial"/>
          <w:sz w:val="18"/>
          <w:szCs w:val="18"/>
        </w:rPr>
      </w:pPr>
      <w:r w:rsidRPr="00B60355">
        <w:rPr>
          <w:rFonts w:ascii="Verdana" w:hAnsi="Verdana" w:cs="Arial"/>
          <w:sz w:val="18"/>
          <w:szCs w:val="18"/>
        </w:rPr>
        <w:t>Husband’s Name</w:t>
      </w:r>
      <w:r w:rsidRPr="00B60355">
        <w:rPr>
          <w:rFonts w:ascii="Verdana" w:hAnsi="Verdana" w:cs="Arial"/>
          <w:sz w:val="18"/>
          <w:szCs w:val="18"/>
        </w:rPr>
        <w:tab/>
      </w:r>
      <w:r w:rsidRPr="00B60355">
        <w:rPr>
          <w:rFonts w:ascii="Verdana" w:hAnsi="Verdana" w:cs="Arial"/>
          <w:sz w:val="18"/>
          <w:szCs w:val="18"/>
        </w:rPr>
        <w:tab/>
      </w:r>
      <w:r w:rsidRPr="00B60355">
        <w:rPr>
          <w:rFonts w:ascii="Verdana" w:hAnsi="Verdana" w:cs="Arial"/>
          <w:sz w:val="18"/>
          <w:szCs w:val="18"/>
        </w:rPr>
        <w:tab/>
        <w:t>:</w:t>
      </w:r>
      <w:r w:rsidRPr="00B60355">
        <w:rPr>
          <w:rFonts w:ascii="Verdana" w:hAnsi="Verdana" w:cs="Arial"/>
          <w:sz w:val="18"/>
          <w:szCs w:val="18"/>
        </w:rPr>
        <w:tab/>
      </w:r>
      <w:proofErr w:type="spellStart"/>
      <w:r w:rsidRPr="00B60355">
        <w:rPr>
          <w:rFonts w:ascii="Verdana" w:hAnsi="Verdana" w:cs="Arial"/>
          <w:sz w:val="18"/>
          <w:szCs w:val="18"/>
        </w:rPr>
        <w:t>Shri</w:t>
      </w:r>
      <w:proofErr w:type="spellEnd"/>
      <w:r w:rsidRPr="00B60355">
        <w:rPr>
          <w:rFonts w:ascii="Verdana" w:hAnsi="Verdana" w:cs="Arial"/>
          <w:sz w:val="18"/>
          <w:szCs w:val="18"/>
        </w:rPr>
        <w:t xml:space="preserve"> Soumen Mukherjee</w:t>
      </w:r>
    </w:p>
    <w:p w:rsidR="00892CE9" w:rsidRPr="00B60355" w:rsidRDefault="00892CE9" w:rsidP="00FE5F8C">
      <w:pPr>
        <w:spacing w:line="360" w:lineRule="auto"/>
        <w:ind w:left="720"/>
        <w:jc w:val="both"/>
        <w:rPr>
          <w:rFonts w:ascii="Verdana" w:hAnsi="Verdana" w:cs="Arial"/>
          <w:sz w:val="18"/>
          <w:szCs w:val="18"/>
        </w:rPr>
      </w:pPr>
      <w:r w:rsidRPr="00B60355">
        <w:rPr>
          <w:rFonts w:ascii="Verdana" w:hAnsi="Verdana" w:cs="Arial"/>
          <w:sz w:val="18"/>
          <w:szCs w:val="18"/>
        </w:rPr>
        <w:t>Sex</w:t>
      </w:r>
      <w:r w:rsidRPr="00B60355">
        <w:rPr>
          <w:rFonts w:ascii="Verdana" w:hAnsi="Verdana" w:cs="Arial"/>
          <w:sz w:val="18"/>
          <w:szCs w:val="18"/>
        </w:rPr>
        <w:tab/>
      </w:r>
      <w:r w:rsidRPr="00B60355">
        <w:rPr>
          <w:rFonts w:ascii="Verdana" w:hAnsi="Verdana" w:cs="Arial"/>
          <w:sz w:val="18"/>
          <w:szCs w:val="18"/>
        </w:rPr>
        <w:tab/>
      </w:r>
      <w:r w:rsidRPr="00B60355">
        <w:rPr>
          <w:rFonts w:ascii="Verdana" w:hAnsi="Verdana" w:cs="Arial"/>
          <w:sz w:val="18"/>
          <w:szCs w:val="18"/>
        </w:rPr>
        <w:tab/>
      </w:r>
      <w:r w:rsidRPr="00B60355">
        <w:rPr>
          <w:rFonts w:ascii="Verdana" w:hAnsi="Verdana" w:cs="Arial"/>
          <w:sz w:val="18"/>
          <w:szCs w:val="18"/>
        </w:rPr>
        <w:tab/>
      </w:r>
      <w:r w:rsidRPr="00B60355">
        <w:rPr>
          <w:rFonts w:ascii="Verdana" w:hAnsi="Verdana" w:cs="Arial"/>
          <w:sz w:val="18"/>
          <w:szCs w:val="18"/>
        </w:rPr>
        <w:tab/>
        <w:t>:</w:t>
      </w:r>
      <w:r w:rsidRPr="00B60355">
        <w:rPr>
          <w:rFonts w:ascii="Verdana" w:hAnsi="Verdana" w:cs="Arial"/>
          <w:sz w:val="18"/>
          <w:szCs w:val="18"/>
        </w:rPr>
        <w:tab/>
        <w:t xml:space="preserve">Female </w:t>
      </w:r>
    </w:p>
    <w:p w:rsidR="00892CE9" w:rsidRPr="00B60355" w:rsidRDefault="00892CE9" w:rsidP="00FE5F8C">
      <w:pPr>
        <w:spacing w:line="360" w:lineRule="auto"/>
        <w:ind w:left="720"/>
        <w:jc w:val="both"/>
        <w:rPr>
          <w:rFonts w:ascii="Verdana" w:hAnsi="Verdana" w:cs="Arial"/>
          <w:sz w:val="18"/>
          <w:szCs w:val="18"/>
        </w:rPr>
      </w:pPr>
      <w:r w:rsidRPr="00B60355">
        <w:rPr>
          <w:rFonts w:ascii="Verdana" w:hAnsi="Verdana" w:cs="Arial"/>
          <w:sz w:val="18"/>
          <w:szCs w:val="18"/>
        </w:rPr>
        <w:t xml:space="preserve">Marital Status </w:t>
      </w:r>
      <w:r w:rsidRPr="00B60355">
        <w:rPr>
          <w:rFonts w:ascii="Verdana" w:hAnsi="Verdana" w:cs="Arial"/>
          <w:sz w:val="18"/>
          <w:szCs w:val="18"/>
        </w:rPr>
        <w:tab/>
      </w:r>
      <w:r w:rsidRPr="00B60355">
        <w:rPr>
          <w:rFonts w:ascii="Verdana" w:hAnsi="Verdana" w:cs="Arial"/>
          <w:sz w:val="18"/>
          <w:szCs w:val="18"/>
        </w:rPr>
        <w:tab/>
      </w:r>
      <w:r w:rsidRPr="00B60355">
        <w:rPr>
          <w:rFonts w:ascii="Verdana" w:hAnsi="Verdana" w:cs="Arial"/>
          <w:sz w:val="18"/>
          <w:szCs w:val="18"/>
        </w:rPr>
        <w:tab/>
      </w:r>
      <w:r w:rsidRPr="00B60355">
        <w:rPr>
          <w:rFonts w:ascii="Verdana" w:hAnsi="Verdana" w:cs="Arial"/>
          <w:sz w:val="18"/>
          <w:szCs w:val="18"/>
        </w:rPr>
        <w:tab/>
        <w:t>:</w:t>
      </w:r>
      <w:r w:rsidRPr="00B60355">
        <w:rPr>
          <w:rFonts w:ascii="Verdana" w:hAnsi="Verdana" w:cs="Arial"/>
          <w:sz w:val="18"/>
          <w:szCs w:val="18"/>
        </w:rPr>
        <w:tab/>
        <w:t xml:space="preserve">Married </w:t>
      </w:r>
    </w:p>
    <w:p w:rsidR="00892CE9" w:rsidRPr="00B60355" w:rsidRDefault="002D7C16" w:rsidP="00FE5F8C">
      <w:pPr>
        <w:spacing w:line="360" w:lineRule="auto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e of Birth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  <w:r>
        <w:rPr>
          <w:rFonts w:ascii="Verdana" w:hAnsi="Verdana" w:cs="Arial"/>
          <w:sz w:val="18"/>
          <w:szCs w:val="18"/>
        </w:rPr>
        <w:tab/>
        <w:t>24-04-198</w:t>
      </w:r>
      <w:bookmarkStart w:id="0" w:name="_GoBack"/>
      <w:bookmarkEnd w:id="0"/>
      <w:r w:rsidR="00892CE9" w:rsidRPr="00B60355">
        <w:rPr>
          <w:rFonts w:ascii="Verdana" w:hAnsi="Verdana" w:cs="Arial"/>
          <w:sz w:val="18"/>
          <w:szCs w:val="18"/>
        </w:rPr>
        <w:t>6</w:t>
      </w:r>
    </w:p>
    <w:p w:rsidR="00892CE9" w:rsidRDefault="001829AE" w:rsidP="00FE5F8C">
      <w:pPr>
        <w:spacing w:line="360" w:lineRule="auto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anguages Proficiency</w:t>
      </w:r>
      <w:r w:rsidR="00892CE9" w:rsidRPr="00B60355">
        <w:rPr>
          <w:rFonts w:ascii="Verdana" w:hAnsi="Verdana" w:cs="Arial"/>
          <w:sz w:val="18"/>
          <w:szCs w:val="18"/>
        </w:rPr>
        <w:tab/>
      </w:r>
      <w:r w:rsidR="00892CE9" w:rsidRPr="00B60355">
        <w:rPr>
          <w:rFonts w:ascii="Verdana" w:hAnsi="Verdana" w:cs="Arial"/>
          <w:sz w:val="18"/>
          <w:szCs w:val="18"/>
        </w:rPr>
        <w:tab/>
      </w:r>
      <w:r w:rsidR="00892CE9" w:rsidRPr="00B60355">
        <w:rPr>
          <w:rFonts w:ascii="Verdana" w:hAnsi="Verdana" w:cs="Arial"/>
          <w:sz w:val="18"/>
          <w:szCs w:val="18"/>
        </w:rPr>
        <w:tab/>
        <w:t>:</w:t>
      </w:r>
      <w:r w:rsidR="00892CE9" w:rsidRPr="00B60355">
        <w:rPr>
          <w:rFonts w:ascii="Verdana" w:hAnsi="Verdana" w:cs="Arial"/>
          <w:sz w:val="18"/>
          <w:szCs w:val="18"/>
        </w:rPr>
        <w:tab/>
        <w:t xml:space="preserve">English, Hindi and Bengali </w:t>
      </w:r>
      <w:r w:rsidR="00892CE9" w:rsidRPr="00B60355">
        <w:rPr>
          <w:rFonts w:ascii="Verdana" w:hAnsi="Verdana" w:cs="Arial"/>
          <w:sz w:val="18"/>
          <w:szCs w:val="18"/>
        </w:rPr>
        <w:tab/>
      </w:r>
    </w:p>
    <w:p w:rsidR="00EA23E0" w:rsidRPr="005478B3" w:rsidRDefault="00EA23E0" w:rsidP="00EA23E0">
      <w:pPr>
        <w:pStyle w:val="Title"/>
        <w:jc w:val="left"/>
        <w:rPr>
          <w:rFonts w:ascii="Verdana" w:hAnsi="Verdana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tab/>
        <w:t xml:space="preserve">Present Address </w:t>
      </w:r>
      <w:r>
        <w:rPr>
          <w:rFonts w:ascii="Verdana" w:hAnsi="Verdana"/>
          <w:sz w:val="18"/>
          <w:szCs w:val="18"/>
          <w:u w:val="none"/>
        </w:rPr>
        <w:tab/>
      </w:r>
      <w:r>
        <w:rPr>
          <w:rFonts w:ascii="Verdana" w:hAnsi="Verdana"/>
          <w:sz w:val="18"/>
          <w:szCs w:val="18"/>
          <w:u w:val="none"/>
        </w:rPr>
        <w:tab/>
      </w:r>
      <w:r>
        <w:rPr>
          <w:rFonts w:ascii="Verdana" w:hAnsi="Verdana"/>
          <w:sz w:val="18"/>
          <w:szCs w:val="18"/>
          <w:u w:val="none"/>
        </w:rPr>
        <w:tab/>
        <w:t xml:space="preserve">:        </w:t>
      </w:r>
      <w:r>
        <w:rPr>
          <w:rFonts w:ascii="Verdana" w:hAnsi="Verdana"/>
          <w:sz w:val="18"/>
          <w:szCs w:val="18"/>
          <w:u w:val="none"/>
        </w:rPr>
        <w:tab/>
      </w:r>
      <w:r w:rsidRPr="005478B3">
        <w:rPr>
          <w:rFonts w:ascii="Verdana" w:hAnsi="Verdana"/>
          <w:sz w:val="18"/>
          <w:szCs w:val="18"/>
          <w:u w:val="none"/>
        </w:rPr>
        <w:t>A-</w:t>
      </w:r>
      <w:r>
        <w:rPr>
          <w:rFonts w:ascii="Verdana" w:hAnsi="Verdana"/>
          <w:sz w:val="18"/>
          <w:szCs w:val="18"/>
          <w:u w:val="none"/>
        </w:rPr>
        <w:t>403</w:t>
      </w:r>
      <w:r w:rsidRPr="005478B3">
        <w:rPr>
          <w:rFonts w:ascii="Verdana" w:hAnsi="Verdana"/>
          <w:sz w:val="18"/>
          <w:szCs w:val="18"/>
          <w:u w:val="none"/>
        </w:rPr>
        <w:t xml:space="preserve">, </w:t>
      </w:r>
      <w:r>
        <w:rPr>
          <w:rFonts w:ascii="Verdana" w:hAnsi="Verdana"/>
          <w:sz w:val="18"/>
          <w:szCs w:val="18"/>
          <w:u w:val="none"/>
        </w:rPr>
        <w:t>Zodiac</w:t>
      </w:r>
      <w:r w:rsidRPr="005478B3">
        <w:rPr>
          <w:rFonts w:ascii="Verdana" w:hAnsi="Verdana"/>
          <w:sz w:val="18"/>
          <w:szCs w:val="18"/>
          <w:u w:val="none"/>
        </w:rPr>
        <w:t xml:space="preserve"> Apartment, </w:t>
      </w:r>
      <w:r>
        <w:rPr>
          <w:rFonts w:ascii="Verdana" w:hAnsi="Verdana"/>
          <w:sz w:val="18"/>
          <w:szCs w:val="18"/>
          <w:u w:val="none"/>
        </w:rPr>
        <w:t xml:space="preserve">Sector 2A, </w:t>
      </w:r>
      <w:proofErr w:type="spellStart"/>
      <w:r>
        <w:rPr>
          <w:rFonts w:ascii="Verdana" w:hAnsi="Verdana"/>
          <w:sz w:val="18"/>
          <w:szCs w:val="18"/>
          <w:u w:val="none"/>
        </w:rPr>
        <w:t>Vrindavan</w:t>
      </w:r>
      <w:proofErr w:type="spellEnd"/>
      <w:r>
        <w:rPr>
          <w:rFonts w:ascii="Verdana" w:hAnsi="Verdana"/>
          <w:sz w:val="18"/>
          <w:szCs w:val="18"/>
          <w:u w:val="none"/>
        </w:rPr>
        <w:t xml:space="preserve"> </w:t>
      </w:r>
      <w:r>
        <w:rPr>
          <w:rFonts w:ascii="Verdana" w:hAnsi="Verdana"/>
          <w:sz w:val="18"/>
          <w:szCs w:val="18"/>
          <w:u w:val="none"/>
        </w:rPr>
        <w:tab/>
      </w:r>
      <w:r>
        <w:rPr>
          <w:rFonts w:ascii="Verdana" w:hAnsi="Verdana"/>
          <w:sz w:val="18"/>
          <w:szCs w:val="18"/>
          <w:u w:val="none"/>
        </w:rPr>
        <w:tab/>
      </w:r>
      <w:r>
        <w:rPr>
          <w:rFonts w:ascii="Verdana" w:hAnsi="Verdana"/>
          <w:sz w:val="18"/>
          <w:szCs w:val="18"/>
          <w:u w:val="none"/>
        </w:rPr>
        <w:tab/>
      </w:r>
      <w:r>
        <w:rPr>
          <w:rFonts w:ascii="Verdana" w:hAnsi="Verdana"/>
          <w:sz w:val="18"/>
          <w:szCs w:val="18"/>
          <w:u w:val="none"/>
        </w:rPr>
        <w:tab/>
      </w:r>
      <w:r>
        <w:rPr>
          <w:rFonts w:ascii="Verdana" w:hAnsi="Verdana"/>
          <w:sz w:val="18"/>
          <w:szCs w:val="18"/>
          <w:u w:val="none"/>
        </w:rPr>
        <w:tab/>
      </w:r>
      <w:r>
        <w:rPr>
          <w:rFonts w:ascii="Verdana" w:hAnsi="Verdana"/>
          <w:sz w:val="18"/>
          <w:szCs w:val="18"/>
          <w:u w:val="none"/>
        </w:rPr>
        <w:tab/>
      </w:r>
      <w:r>
        <w:rPr>
          <w:rFonts w:ascii="Verdana" w:hAnsi="Verdana"/>
          <w:sz w:val="18"/>
          <w:szCs w:val="18"/>
          <w:u w:val="none"/>
        </w:rPr>
        <w:tab/>
      </w:r>
      <w:r>
        <w:rPr>
          <w:rFonts w:ascii="Verdana" w:hAnsi="Verdana"/>
          <w:sz w:val="18"/>
          <w:szCs w:val="18"/>
          <w:u w:val="none"/>
        </w:rPr>
        <w:tab/>
      </w:r>
      <w:proofErr w:type="spellStart"/>
      <w:r>
        <w:rPr>
          <w:rFonts w:ascii="Verdana" w:hAnsi="Verdana"/>
          <w:sz w:val="18"/>
          <w:szCs w:val="18"/>
          <w:u w:val="none"/>
        </w:rPr>
        <w:t>Yojna</w:t>
      </w:r>
      <w:proofErr w:type="spellEnd"/>
      <w:r>
        <w:rPr>
          <w:rFonts w:ascii="Verdana" w:hAnsi="Verdana"/>
          <w:sz w:val="18"/>
          <w:szCs w:val="18"/>
          <w:u w:val="none"/>
        </w:rPr>
        <w:t xml:space="preserve">, </w:t>
      </w:r>
      <w:proofErr w:type="spellStart"/>
      <w:r>
        <w:rPr>
          <w:rFonts w:ascii="Verdana" w:hAnsi="Verdana"/>
          <w:sz w:val="18"/>
          <w:szCs w:val="18"/>
          <w:u w:val="none"/>
        </w:rPr>
        <w:t>Raebareilly</w:t>
      </w:r>
      <w:proofErr w:type="spellEnd"/>
      <w:r>
        <w:rPr>
          <w:rFonts w:ascii="Verdana" w:hAnsi="Verdana"/>
          <w:sz w:val="18"/>
          <w:szCs w:val="18"/>
          <w:u w:val="none"/>
        </w:rPr>
        <w:t xml:space="preserve"> Road, Lucknow-</w:t>
      </w:r>
      <w:r w:rsidR="00BA57F2">
        <w:rPr>
          <w:rFonts w:ascii="Verdana" w:hAnsi="Verdana"/>
          <w:sz w:val="18"/>
          <w:szCs w:val="18"/>
          <w:u w:val="none"/>
        </w:rPr>
        <w:t>2260</w:t>
      </w:r>
      <w:r>
        <w:rPr>
          <w:rFonts w:ascii="Verdana" w:hAnsi="Verdana"/>
          <w:sz w:val="18"/>
          <w:szCs w:val="18"/>
          <w:u w:val="none"/>
        </w:rPr>
        <w:t>29</w:t>
      </w:r>
    </w:p>
    <w:p w:rsidR="00EA23E0" w:rsidRPr="00B60355" w:rsidRDefault="00EA23E0" w:rsidP="00FE5F8C">
      <w:pPr>
        <w:spacing w:line="360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AE6A19" w:rsidRPr="00892CE9" w:rsidRDefault="00AE6A19" w:rsidP="00892CE9">
      <w:pPr>
        <w:rPr>
          <w:szCs w:val="18"/>
        </w:rPr>
      </w:pPr>
    </w:p>
    <w:sectPr w:rsidR="00AE6A19" w:rsidRPr="00892CE9" w:rsidSect="00CB526E">
      <w:footerReference w:type="even" r:id="rId9"/>
      <w:footerReference w:type="default" r:id="rId10"/>
      <w:pgSz w:w="12240" w:h="15840"/>
      <w:pgMar w:top="900" w:right="1080" w:bottom="1440" w:left="99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4E" w:rsidRDefault="00707A4E">
      <w:r>
        <w:separator/>
      </w:r>
    </w:p>
  </w:endnote>
  <w:endnote w:type="continuationSeparator" w:id="0">
    <w:p w:rsidR="00707A4E" w:rsidRDefault="0070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0C" w:rsidRDefault="00DF5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06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060C" w:rsidRDefault="004806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0C" w:rsidRDefault="00DF5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06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C16">
      <w:rPr>
        <w:rStyle w:val="PageNumber"/>
        <w:noProof/>
      </w:rPr>
      <w:t>1</w:t>
    </w:r>
    <w:r>
      <w:rPr>
        <w:rStyle w:val="PageNumber"/>
      </w:rPr>
      <w:fldChar w:fldCharType="end"/>
    </w:r>
  </w:p>
  <w:p w:rsidR="0048060C" w:rsidRDefault="004806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4E" w:rsidRDefault="00707A4E">
      <w:r>
        <w:separator/>
      </w:r>
    </w:p>
  </w:footnote>
  <w:footnote w:type="continuationSeparator" w:id="0">
    <w:p w:rsidR="00707A4E" w:rsidRDefault="0070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3D18"/>
    <w:multiLevelType w:val="hybridMultilevel"/>
    <w:tmpl w:val="EA34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E3869"/>
    <w:multiLevelType w:val="hybridMultilevel"/>
    <w:tmpl w:val="8EF0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140E1"/>
    <w:multiLevelType w:val="hybridMultilevel"/>
    <w:tmpl w:val="6CAE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22B8F"/>
    <w:multiLevelType w:val="hybridMultilevel"/>
    <w:tmpl w:val="7F240B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306AA"/>
    <w:multiLevelType w:val="hybridMultilevel"/>
    <w:tmpl w:val="D5C6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14760"/>
    <w:multiLevelType w:val="hybridMultilevel"/>
    <w:tmpl w:val="DA523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13F70"/>
    <w:multiLevelType w:val="hybridMultilevel"/>
    <w:tmpl w:val="CD2A7F7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69446B8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5ADA2492"/>
    <w:multiLevelType w:val="hybridMultilevel"/>
    <w:tmpl w:val="64520A7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2742D6C"/>
    <w:multiLevelType w:val="hybridMultilevel"/>
    <w:tmpl w:val="96385D9C"/>
    <w:lvl w:ilvl="0" w:tplc="33F828B2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62D5E0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>
    <w:nsid w:val="7BB5300F"/>
    <w:multiLevelType w:val="hybridMultilevel"/>
    <w:tmpl w:val="E6E6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955C6"/>
    <w:multiLevelType w:val="hybridMultilevel"/>
    <w:tmpl w:val="96248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3A"/>
    <w:rsid w:val="00000A8B"/>
    <w:rsid w:val="000069CB"/>
    <w:rsid w:val="00021270"/>
    <w:rsid w:val="00022A14"/>
    <w:rsid w:val="00023320"/>
    <w:rsid w:val="00023DC8"/>
    <w:rsid w:val="00024216"/>
    <w:rsid w:val="00032C24"/>
    <w:rsid w:val="00033242"/>
    <w:rsid w:val="000418E6"/>
    <w:rsid w:val="000447AF"/>
    <w:rsid w:val="000474AF"/>
    <w:rsid w:val="00051B80"/>
    <w:rsid w:val="00053185"/>
    <w:rsid w:val="000558F9"/>
    <w:rsid w:val="000576EF"/>
    <w:rsid w:val="00061C6E"/>
    <w:rsid w:val="0006286B"/>
    <w:rsid w:val="00064A27"/>
    <w:rsid w:val="00066DB7"/>
    <w:rsid w:val="000729AF"/>
    <w:rsid w:val="000802DE"/>
    <w:rsid w:val="00080946"/>
    <w:rsid w:val="00082570"/>
    <w:rsid w:val="00085843"/>
    <w:rsid w:val="00090EBE"/>
    <w:rsid w:val="0009404F"/>
    <w:rsid w:val="0009445E"/>
    <w:rsid w:val="00094AE0"/>
    <w:rsid w:val="0009628A"/>
    <w:rsid w:val="000A10C5"/>
    <w:rsid w:val="000A3024"/>
    <w:rsid w:val="000B0178"/>
    <w:rsid w:val="000B21AD"/>
    <w:rsid w:val="000B4584"/>
    <w:rsid w:val="000B56E9"/>
    <w:rsid w:val="000B5DE6"/>
    <w:rsid w:val="000C027C"/>
    <w:rsid w:val="000C0C7D"/>
    <w:rsid w:val="000C57A1"/>
    <w:rsid w:val="000C7149"/>
    <w:rsid w:val="000D1412"/>
    <w:rsid w:val="000D19A1"/>
    <w:rsid w:val="000D5424"/>
    <w:rsid w:val="000D5D3A"/>
    <w:rsid w:val="000E4323"/>
    <w:rsid w:val="000E68CA"/>
    <w:rsid w:val="000F6328"/>
    <w:rsid w:val="000F68BC"/>
    <w:rsid w:val="00102A21"/>
    <w:rsid w:val="0010424E"/>
    <w:rsid w:val="00113C04"/>
    <w:rsid w:val="00114D77"/>
    <w:rsid w:val="001245CD"/>
    <w:rsid w:val="00125102"/>
    <w:rsid w:val="0012734E"/>
    <w:rsid w:val="00127768"/>
    <w:rsid w:val="00130AAC"/>
    <w:rsid w:val="00140FD5"/>
    <w:rsid w:val="00143A33"/>
    <w:rsid w:val="001443D4"/>
    <w:rsid w:val="00151544"/>
    <w:rsid w:val="00153418"/>
    <w:rsid w:val="00153C90"/>
    <w:rsid w:val="00154FB6"/>
    <w:rsid w:val="00166B74"/>
    <w:rsid w:val="00166C75"/>
    <w:rsid w:val="0017155D"/>
    <w:rsid w:val="00176C76"/>
    <w:rsid w:val="00180368"/>
    <w:rsid w:val="001829AE"/>
    <w:rsid w:val="00182A10"/>
    <w:rsid w:val="001875D0"/>
    <w:rsid w:val="00190BE2"/>
    <w:rsid w:val="00197960"/>
    <w:rsid w:val="001A0233"/>
    <w:rsid w:val="001A291C"/>
    <w:rsid w:val="001A6E2C"/>
    <w:rsid w:val="001A70DA"/>
    <w:rsid w:val="001B5E7F"/>
    <w:rsid w:val="001C0BA5"/>
    <w:rsid w:val="001C0D15"/>
    <w:rsid w:val="001C28DD"/>
    <w:rsid w:val="001C3E49"/>
    <w:rsid w:val="001C5D56"/>
    <w:rsid w:val="001D4EBB"/>
    <w:rsid w:val="001E1353"/>
    <w:rsid w:val="001E1857"/>
    <w:rsid w:val="001E66B8"/>
    <w:rsid w:val="001F06D5"/>
    <w:rsid w:val="001F11D2"/>
    <w:rsid w:val="001F30E3"/>
    <w:rsid w:val="001F727E"/>
    <w:rsid w:val="001F7387"/>
    <w:rsid w:val="00200387"/>
    <w:rsid w:val="002108DE"/>
    <w:rsid w:val="00213E81"/>
    <w:rsid w:val="0021436D"/>
    <w:rsid w:val="002143F6"/>
    <w:rsid w:val="002156E7"/>
    <w:rsid w:val="00216657"/>
    <w:rsid w:val="00216A93"/>
    <w:rsid w:val="002176F2"/>
    <w:rsid w:val="002208AB"/>
    <w:rsid w:val="00235C04"/>
    <w:rsid w:val="00237FB3"/>
    <w:rsid w:val="00240111"/>
    <w:rsid w:val="002454A9"/>
    <w:rsid w:val="00252717"/>
    <w:rsid w:val="00256188"/>
    <w:rsid w:val="00261A94"/>
    <w:rsid w:val="00261C58"/>
    <w:rsid w:val="00262021"/>
    <w:rsid w:val="0026278D"/>
    <w:rsid w:val="002716D5"/>
    <w:rsid w:val="00271DA5"/>
    <w:rsid w:val="002725CB"/>
    <w:rsid w:val="0027461C"/>
    <w:rsid w:val="0027550C"/>
    <w:rsid w:val="0028689A"/>
    <w:rsid w:val="00286B4D"/>
    <w:rsid w:val="00287B08"/>
    <w:rsid w:val="002A1D4F"/>
    <w:rsid w:val="002A2039"/>
    <w:rsid w:val="002A6EDE"/>
    <w:rsid w:val="002A76D3"/>
    <w:rsid w:val="002B678A"/>
    <w:rsid w:val="002C4449"/>
    <w:rsid w:val="002C5045"/>
    <w:rsid w:val="002C719B"/>
    <w:rsid w:val="002C7463"/>
    <w:rsid w:val="002D6625"/>
    <w:rsid w:val="002D6BD0"/>
    <w:rsid w:val="002D7C16"/>
    <w:rsid w:val="002E0205"/>
    <w:rsid w:val="002E2C2A"/>
    <w:rsid w:val="002E4D4B"/>
    <w:rsid w:val="002E6E90"/>
    <w:rsid w:val="002F1F46"/>
    <w:rsid w:val="002F3BBB"/>
    <w:rsid w:val="002F414C"/>
    <w:rsid w:val="002F41AE"/>
    <w:rsid w:val="002F6D4A"/>
    <w:rsid w:val="002F6DB9"/>
    <w:rsid w:val="0030098D"/>
    <w:rsid w:val="003016DA"/>
    <w:rsid w:val="0030472D"/>
    <w:rsid w:val="00305DDB"/>
    <w:rsid w:val="00314135"/>
    <w:rsid w:val="003173EA"/>
    <w:rsid w:val="00317FA6"/>
    <w:rsid w:val="00322004"/>
    <w:rsid w:val="00323897"/>
    <w:rsid w:val="00323DFB"/>
    <w:rsid w:val="00324023"/>
    <w:rsid w:val="00327FEE"/>
    <w:rsid w:val="00332ED7"/>
    <w:rsid w:val="003372CE"/>
    <w:rsid w:val="003419D4"/>
    <w:rsid w:val="00341ADD"/>
    <w:rsid w:val="003430FE"/>
    <w:rsid w:val="00346639"/>
    <w:rsid w:val="003508A6"/>
    <w:rsid w:val="00353004"/>
    <w:rsid w:val="0037006D"/>
    <w:rsid w:val="00372AEC"/>
    <w:rsid w:val="00373F98"/>
    <w:rsid w:val="00377B29"/>
    <w:rsid w:val="00390ED1"/>
    <w:rsid w:val="003928B3"/>
    <w:rsid w:val="00394226"/>
    <w:rsid w:val="003A0F58"/>
    <w:rsid w:val="003A3125"/>
    <w:rsid w:val="003A5261"/>
    <w:rsid w:val="003B074F"/>
    <w:rsid w:val="003B2202"/>
    <w:rsid w:val="003B5106"/>
    <w:rsid w:val="003B58A0"/>
    <w:rsid w:val="003B62C4"/>
    <w:rsid w:val="003B682A"/>
    <w:rsid w:val="003C1254"/>
    <w:rsid w:val="003C7CA6"/>
    <w:rsid w:val="003D1D6B"/>
    <w:rsid w:val="003D79C3"/>
    <w:rsid w:val="003D7F55"/>
    <w:rsid w:val="003E306D"/>
    <w:rsid w:val="003E4388"/>
    <w:rsid w:val="003E4508"/>
    <w:rsid w:val="003E78D4"/>
    <w:rsid w:val="003F0E2A"/>
    <w:rsid w:val="003F4381"/>
    <w:rsid w:val="003F5248"/>
    <w:rsid w:val="003F6BB1"/>
    <w:rsid w:val="004007D2"/>
    <w:rsid w:val="00404DF1"/>
    <w:rsid w:val="0040635C"/>
    <w:rsid w:val="004072FD"/>
    <w:rsid w:val="00407754"/>
    <w:rsid w:val="004172D7"/>
    <w:rsid w:val="00422BE3"/>
    <w:rsid w:val="00424806"/>
    <w:rsid w:val="0042692D"/>
    <w:rsid w:val="0043158E"/>
    <w:rsid w:val="0043320F"/>
    <w:rsid w:val="0043460F"/>
    <w:rsid w:val="004371C5"/>
    <w:rsid w:val="004374A3"/>
    <w:rsid w:val="0044103F"/>
    <w:rsid w:val="00443AA2"/>
    <w:rsid w:val="00447446"/>
    <w:rsid w:val="004517D6"/>
    <w:rsid w:val="00460C77"/>
    <w:rsid w:val="00460DB1"/>
    <w:rsid w:val="00462205"/>
    <w:rsid w:val="00466DC3"/>
    <w:rsid w:val="00472586"/>
    <w:rsid w:val="00474344"/>
    <w:rsid w:val="00474515"/>
    <w:rsid w:val="004750D1"/>
    <w:rsid w:val="00476443"/>
    <w:rsid w:val="004803D1"/>
    <w:rsid w:val="0048060C"/>
    <w:rsid w:val="0048066E"/>
    <w:rsid w:val="00482B36"/>
    <w:rsid w:val="0048421D"/>
    <w:rsid w:val="0048709B"/>
    <w:rsid w:val="004904B4"/>
    <w:rsid w:val="004904C8"/>
    <w:rsid w:val="00494CBE"/>
    <w:rsid w:val="0049536A"/>
    <w:rsid w:val="00496A0A"/>
    <w:rsid w:val="00496D2A"/>
    <w:rsid w:val="004A496A"/>
    <w:rsid w:val="004B2991"/>
    <w:rsid w:val="004B2E5D"/>
    <w:rsid w:val="004B3B29"/>
    <w:rsid w:val="004B3F60"/>
    <w:rsid w:val="004B3FCD"/>
    <w:rsid w:val="004B7649"/>
    <w:rsid w:val="004B7C0D"/>
    <w:rsid w:val="004C14BE"/>
    <w:rsid w:val="004C60E4"/>
    <w:rsid w:val="004D5EAA"/>
    <w:rsid w:val="004E3CCF"/>
    <w:rsid w:val="004E7C20"/>
    <w:rsid w:val="004F0D40"/>
    <w:rsid w:val="005004CE"/>
    <w:rsid w:val="00502F3E"/>
    <w:rsid w:val="005032E9"/>
    <w:rsid w:val="00510924"/>
    <w:rsid w:val="00511305"/>
    <w:rsid w:val="00514BD1"/>
    <w:rsid w:val="00526FE0"/>
    <w:rsid w:val="00530846"/>
    <w:rsid w:val="00537C9B"/>
    <w:rsid w:val="00540666"/>
    <w:rsid w:val="0054355D"/>
    <w:rsid w:val="00545106"/>
    <w:rsid w:val="0054630B"/>
    <w:rsid w:val="00547F78"/>
    <w:rsid w:val="00555DF9"/>
    <w:rsid w:val="00557BFE"/>
    <w:rsid w:val="005605F6"/>
    <w:rsid w:val="005727D0"/>
    <w:rsid w:val="005727DE"/>
    <w:rsid w:val="005743B0"/>
    <w:rsid w:val="00576E1C"/>
    <w:rsid w:val="00580413"/>
    <w:rsid w:val="005805F2"/>
    <w:rsid w:val="005832CA"/>
    <w:rsid w:val="00590CEA"/>
    <w:rsid w:val="00590DA2"/>
    <w:rsid w:val="00594B55"/>
    <w:rsid w:val="005955D1"/>
    <w:rsid w:val="00597ED5"/>
    <w:rsid w:val="005A6ACA"/>
    <w:rsid w:val="005A6D7A"/>
    <w:rsid w:val="005A6DAC"/>
    <w:rsid w:val="005A7A98"/>
    <w:rsid w:val="005C0EA9"/>
    <w:rsid w:val="005C27EF"/>
    <w:rsid w:val="005C284F"/>
    <w:rsid w:val="005C3037"/>
    <w:rsid w:val="005C5B3E"/>
    <w:rsid w:val="005D33A3"/>
    <w:rsid w:val="005D4792"/>
    <w:rsid w:val="005D539E"/>
    <w:rsid w:val="005E1607"/>
    <w:rsid w:val="005E5910"/>
    <w:rsid w:val="005E5A3B"/>
    <w:rsid w:val="005E74CD"/>
    <w:rsid w:val="005F0988"/>
    <w:rsid w:val="005F0F52"/>
    <w:rsid w:val="005F45FE"/>
    <w:rsid w:val="005F50A6"/>
    <w:rsid w:val="005F580F"/>
    <w:rsid w:val="00601BDD"/>
    <w:rsid w:val="0060298C"/>
    <w:rsid w:val="00604FFB"/>
    <w:rsid w:val="0060758C"/>
    <w:rsid w:val="00610153"/>
    <w:rsid w:val="006108AC"/>
    <w:rsid w:val="00625D4F"/>
    <w:rsid w:val="00626047"/>
    <w:rsid w:val="006271CB"/>
    <w:rsid w:val="00631FA1"/>
    <w:rsid w:val="00633E08"/>
    <w:rsid w:val="00633E88"/>
    <w:rsid w:val="00636594"/>
    <w:rsid w:val="00644032"/>
    <w:rsid w:val="006469A6"/>
    <w:rsid w:val="00650659"/>
    <w:rsid w:val="006514F4"/>
    <w:rsid w:val="00653D5C"/>
    <w:rsid w:val="00654F1D"/>
    <w:rsid w:val="00664813"/>
    <w:rsid w:val="00667E26"/>
    <w:rsid w:val="00676C5B"/>
    <w:rsid w:val="00680828"/>
    <w:rsid w:val="0068283F"/>
    <w:rsid w:val="00682858"/>
    <w:rsid w:val="00685BF3"/>
    <w:rsid w:val="00690075"/>
    <w:rsid w:val="00690F33"/>
    <w:rsid w:val="00691955"/>
    <w:rsid w:val="00692DED"/>
    <w:rsid w:val="00694C91"/>
    <w:rsid w:val="006A2DA0"/>
    <w:rsid w:val="006A366C"/>
    <w:rsid w:val="006A39DD"/>
    <w:rsid w:val="006A4BE7"/>
    <w:rsid w:val="006A7980"/>
    <w:rsid w:val="006B0276"/>
    <w:rsid w:val="006B6749"/>
    <w:rsid w:val="006C01FD"/>
    <w:rsid w:val="006E019A"/>
    <w:rsid w:val="006E6C72"/>
    <w:rsid w:val="006E763B"/>
    <w:rsid w:val="006F1DBB"/>
    <w:rsid w:val="006F22CD"/>
    <w:rsid w:val="006F37A5"/>
    <w:rsid w:val="006F5A33"/>
    <w:rsid w:val="006F5E6F"/>
    <w:rsid w:val="00701715"/>
    <w:rsid w:val="00703BE2"/>
    <w:rsid w:val="0070489E"/>
    <w:rsid w:val="00704E61"/>
    <w:rsid w:val="00707A4E"/>
    <w:rsid w:val="00707C29"/>
    <w:rsid w:val="00711E47"/>
    <w:rsid w:val="00717AFE"/>
    <w:rsid w:val="00717D74"/>
    <w:rsid w:val="007222DF"/>
    <w:rsid w:val="00722B49"/>
    <w:rsid w:val="00722F55"/>
    <w:rsid w:val="00724929"/>
    <w:rsid w:val="007317DF"/>
    <w:rsid w:val="00732A5B"/>
    <w:rsid w:val="00732E39"/>
    <w:rsid w:val="00733AF6"/>
    <w:rsid w:val="00741C5A"/>
    <w:rsid w:val="00742410"/>
    <w:rsid w:val="00770530"/>
    <w:rsid w:val="00771234"/>
    <w:rsid w:val="007722B8"/>
    <w:rsid w:val="007766E9"/>
    <w:rsid w:val="00780643"/>
    <w:rsid w:val="00782141"/>
    <w:rsid w:val="00782ABF"/>
    <w:rsid w:val="00785778"/>
    <w:rsid w:val="00792523"/>
    <w:rsid w:val="00795FDF"/>
    <w:rsid w:val="007A0BE1"/>
    <w:rsid w:val="007A6A2A"/>
    <w:rsid w:val="007B12F7"/>
    <w:rsid w:val="007B3566"/>
    <w:rsid w:val="007B3A4A"/>
    <w:rsid w:val="007B77DA"/>
    <w:rsid w:val="007C051B"/>
    <w:rsid w:val="007D0373"/>
    <w:rsid w:val="007E11CA"/>
    <w:rsid w:val="007E38BF"/>
    <w:rsid w:val="007E5264"/>
    <w:rsid w:val="007E6025"/>
    <w:rsid w:val="007F0BFC"/>
    <w:rsid w:val="007F3FC7"/>
    <w:rsid w:val="008015B9"/>
    <w:rsid w:val="008037A1"/>
    <w:rsid w:val="00805F09"/>
    <w:rsid w:val="00807949"/>
    <w:rsid w:val="008106EA"/>
    <w:rsid w:val="008140B2"/>
    <w:rsid w:val="008154C4"/>
    <w:rsid w:val="008167EC"/>
    <w:rsid w:val="00816E58"/>
    <w:rsid w:val="00822823"/>
    <w:rsid w:val="0083116E"/>
    <w:rsid w:val="00832508"/>
    <w:rsid w:val="00833A09"/>
    <w:rsid w:val="0084066A"/>
    <w:rsid w:val="008449C6"/>
    <w:rsid w:val="00856D6A"/>
    <w:rsid w:val="008611FB"/>
    <w:rsid w:val="0086267D"/>
    <w:rsid w:val="00864415"/>
    <w:rsid w:val="00864D19"/>
    <w:rsid w:val="00867B73"/>
    <w:rsid w:val="00871815"/>
    <w:rsid w:val="008720A8"/>
    <w:rsid w:val="008765FD"/>
    <w:rsid w:val="00881E53"/>
    <w:rsid w:val="00882714"/>
    <w:rsid w:val="00891F69"/>
    <w:rsid w:val="0089208F"/>
    <w:rsid w:val="00892CE9"/>
    <w:rsid w:val="008A170C"/>
    <w:rsid w:val="008B0524"/>
    <w:rsid w:val="008B2A9F"/>
    <w:rsid w:val="008B4160"/>
    <w:rsid w:val="008B4964"/>
    <w:rsid w:val="008C01C6"/>
    <w:rsid w:val="008C2342"/>
    <w:rsid w:val="008C3ED1"/>
    <w:rsid w:val="008C660D"/>
    <w:rsid w:val="008D6272"/>
    <w:rsid w:val="008D74FC"/>
    <w:rsid w:val="008E6C8E"/>
    <w:rsid w:val="008F237D"/>
    <w:rsid w:val="008F35F2"/>
    <w:rsid w:val="008F4822"/>
    <w:rsid w:val="008F4DB2"/>
    <w:rsid w:val="008F7441"/>
    <w:rsid w:val="009003F8"/>
    <w:rsid w:val="009079D7"/>
    <w:rsid w:val="0091114F"/>
    <w:rsid w:val="009153E7"/>
    <w:rsid w:val="00916491"/>
    <w:rsid w:val="00916FA1"/>
    <w:rsid w:val="00923F75"/>
    <w:rsid w:val="00924CBD"/>
    <w:rsid w:val="00932851"/>
    <w:rsid w:val="00932E5D"/>
    <w:rsid w:val="009347C9"/>
    <w:rsid w:val="009360E9"/>
    <w:rsid w:val="00937FA5"/>
    <w:rsid w:val="009434DA"/>
    <w:rsid w:val="00947928"/>
    <w:rsid w:val="00951AB3"/>
    <w:rsid w:val="00951BE7"/>
    <w:rsid w:val="009529C2"/>
    <w:rsid w:val="009556E6"/>
    <w:rsid w:val="0096277B"/>
    <w:rsid w:val="00967270"/>
    <w:rsid w:val="0097608F"/>
    <w:rsid w:val="00980E51"/>
    <w:rsid w:val="0098714D"/>
    <w:rsid w:val="009913B6"/>
    <w:rsid w:val="00993BA6"/>
    <w:rsid w:val="009959E0"/>
    <w:rsid w:val="0099742C"/>
    <w:rsid w:val="0099786D"/>
    <w:rsid w:val="009A2AAE"/>
    <w:rsid w:val="009A2F14"/>
    <w:rsid w:val="009A4252"/>
    <w:rsid w:val="009A4499"/>
    <w:rsid w:val="009A7BE4"/>
    <w:rsid w:val="009B14DA"/>
    <w:rsid w:val="009B5012"/>
    <w:rsid w:val="009C0AE8"/>
    <w:rsid w:val="009C4B0C"/>
    <w:rsid w:val="009C56C4"/>
    <w:rsid w:val="009C749B"/>
    <w:rsid w:val="009C799A"/>
    <w:rsid w:val="009C7D3E"/>
    <w:rsid w:val="009D031F"/>
    <w:rsid w:val="009D3BAD"/>
    <w:rsid w:val="009D5674"/>
    <w:rsid w:val="009D7236"/>
    <w:rsid w:val="009D771E"/>
    <w:rsid w:val="009E2EE2"/>
    <w:rsid w:val="009E5AF6"/>
    <w:rsid w:val="009E7D89"/>
    <w:rsid w:val="009F55BC"/>
    <w:rsid w:val="009F74F4"/>
    <w:rsid w:val="009F7BA2"/>
    <w:rsid w:val="00A00398"/>
    <w:rsid w:val="00A010ED"/>
    <w:rsid w:val="00A02C0B"/>
    <w:rsid w:val="00A14465"/>
    <w:rsid w:val="00A147DE"/>
    <w:rsid w:val="00A16A43"/>
    <w:rsid w:val="00A30718"/>
    <w:rsid w:val="00A32EBB"/>
    <w:rsid w:val="00A3578B"/>
    <w:rsid w:val="00A36938"/>
    <w:rsid w:val="00A422B9"/>
    <w:rsid w:val="00A43B35"/>
    <w:rsid w:val="00A440F1"/>
    <w:rsid w:val="00A50CCA"/>
    <w:rsid w:val="00A52616"/>
    <w:rsid w:val="00A55EE1"/>
    <w:rsid w:val="00A573D4"/>
    <w:rsid w:val="00A60AEE"/>
    <w:rsid w:val="00A60C72"/>
    <w:rsid w:val="00A71FB0"/>
    <w:rsid w:val="00A73C1C"/>
    <w:rsid w:val="00A741E1"/>
    <w:rsid w:val="00A74886"/>
    <w:rsid w:val="00A8185A"/>
    <w:rsid w:val="00A8372E"/>
    <w:rsid w:val="00A84278"/>
    <w:rsid w:val="00A90682"/>
    <w:rsid w:val="00A92871"/>
    <w:rsid w:val="00A93A27"/>
    <w:rsid w:val="00A94BBC"/>
    <w:rsid w:val="00A965A5"/>
    <w:rsid w:val="00AA0623"/>
    <w:rsid w:val="00AA1E7E"/>
    <w:rsid w:val="00AA7B74"/>
    <w:rsid w:val="00AB2121"/>
    <w:rsid w:val="00AB34F0"/>
    <w:rsid w:val="00AB412C"/>
    <w:rsid w:val="00AB7255"/>
    <w:rsid w:val="00AC28E0"/>
    <w:rsid w:val="00AC7991"/>
    <w:rsid w:val="00AD1072"/>
    <w:rsid w:val="00AD2914"/>
    <w:rsid w:val="00AD3439"/>
    <w:rsid w:val="00AD4ABD"/>
    <w:rsid w:val="00AE1C0D"/>
    <w:rsid w:val="00AE56E1"/>
    <w:rsid w:val="00AE5879"/>
    <w:rsid w:val="00AE6A19"/>
    <w:rsid w:val="00AE7069"/>
    <w:rsid w:val="00AE741F"/>
    <w:rsid w:val="00AF027F"/>
    <w:rsid w:val="00AF175B"/>
    <w:rsid w:val="00AF3DB6"/>
    <w:rsid w:val="00AF5120"/>
    <w:rsid w:val="00AF5516"/>
    <w:rsid w:val="00B01060"/>
    <w:rsid w:val="00B10D76"/>
    <w:rsid w:val="00B14048"/>
    <w:rsid w:val="00B25B51"/>
    <w:rsid w:val="00B26001"/>
    <w:rsid w:val="00B26647"/>
    <w:rsid w:val="00B32DC2"/>
    <w:rsid w:val="00B37294"/>
    <w:rsid w:val="00B40905"/>
    <w:rsid w:val="00B44123"/>
    <w:rsid w:val="00B51090"/>
    <w:rsid w:val="00B55F1A"/>
    <w:rsid w:val="00B57557"/>
    <w:rsid w:val="00B5757D"/>
    <w:rsid w:val="00B64909"/>
    <w:rsid w:val="00B66E7A"/>
    <w:rsid w:val="00B724E0"/>
    <w:rsid w:val="00B72821"/>
    <w:rsid w:val="00B7298E"/>
    <w:rsid w:val="00B7681C"/>
    <w:rsid w:val="00B82A52"/>
    <w:rsid w:val="00B9069A"/>
    <w:rsid w:val="00B91619"/>
    <w:rsid w:val="00B97854"/>
    <w:rsid w:val="00BA27DC"/>
    <w:rsid w:val="00BA35FA"/>
    <w:rsid w:val="00BA57F2"/>
    <w:rsid w:val="00BA7F50"/>
    <w:rsid w:val="00BB418A"/>
    <w:rsid w:val="00BB42AF"/>
    <w:rsid w:val="00BB7710"/>
    <w:rsid w:val="00BC01D3"/>
    <w:rsid w:val="00BC19FC"/>
    <w:rsid w:val="00BC2F72"/>
    <w:rsid w:val="00BC34A7"/>
    <w:rsid w:val="00BC355B"/>
    <w:rsid w:val="00BC44FC"/>
    <w:rsid w:val="00BC4F81"/>
    <w:rsid w:val="00BD78D2"/>
    <w:rsid w:val="00BE6706"/>
    <w:rsid w:val="00BF2F71"/>
    <w:rsid w:val="00BF4035"/>
    <w:rsid w:val="00BF7479"/>
    <w:rsid w:val="00C00D1F"/>
    <w:rsid w:val="00C0454D"/>
    <w:rsid w:val="00C04739"/>
    <w:rsid w:val="00C07A57"/>
    <w:rsid w:val="00C154F8"/>
    <w:rsid w:val="00C24C18"/>
    <w:rsid w:val="00C2622B"/>
    <w:rsid w:val="00C30C5F"/>
    <w:rsid w:val="00C36CB6"/>
    <w:rsid w:val="00C3754B"/>
    <w:rsid w:val="00C37A65"/>
    <w:rsid w:val="00C40E8E"/>
    <w:rsid w:val="00C4640A"/>
    <w:rsid w:val="00C50463"/>
    <w:rsid w:val="00C52B55"/>
    <w:rsid w:val="00C53858"/>
    <w:rsid w:val="00C54BB0"/>
    <w:rsid w:val="00C558A0"/>
    <w:rsid w:val="00C576BD"/>
    <w:rsid w:val="00C57979"/>
    <w:rsid w:val="00C640AA"/>
    <w:rsid w:val="00C72A3D"/>
    <w:rsid w:val="00C72D05"/>
    <w:rsid w:val="00C74A38"/>
    <w:rsid w:val="00C74BA6"/>
    <w:rsid w:val="00C756BE"/>
    <w:rsid w:val="00C76320"/>
    <w:rsid w:val="00C7663D"/>
    <w:rsid w:val="00C818C2"/>
    <w:rsid w:val="00C843E4"/>
    <w:rsid w:val="00C90722"/>
    <w:rsid w:val="00C90C13"/>
    <w:rsid w:val="00C915D9"/>
    <w:rsid w:val="00C91A1A"/>
    <w:rsid w:val="00C9398C"/>
    <w:rsid w:val="00CA10F8"/>
    <w:rsid w:val="00CA18A2"/>
    <w:rsid w:val="00CA1EC2"/>
    <w:rsid w:val="00CA2B7E"/>
    <w:rsid w:val="00CA378F"/>
    <w:rsid w:val="00CA3A81"/>
    <w:rsid w:val="00CA4B7E"/>
    <w:rsid w:val="00CA6F03"/>
    <w:rsid w:val="00CA7CBF"/>
    <w:rsid w:val="00CA7DCC"/>
    <w:rsid w:val="00CB21CD"/>
    <w:rsid w:val="00CB3510"/>
    <w:rsid w:val="00CB526E"/>
    <w:rsid w:val="00CB78A4"/>
    <w:rsid w:val="00CC023C"/>
    <w:rsid w:val="00CC0C0D"/>
    <w:rsid w:val="00CC30C9"/>
    <w:rsid w:val="00CC66CB"/>
    <w:rsid w:val="00CD0796"/>
    <w:rsid w:val="00CD1867"/>
    <w:rsid w:val="00CD2BCA"/>
    <w:rsid w:val="00CD6A45"/>
    <w:rsid w:val="00CD6A9D"/>
    <w:rsid w:val="00CD753A"/>
    <w:rsid w:val="00CD7CCF"/>
    <w:rsid w:val="00CD7E90"/>
    <w:rsid w:val="00CE26CA"/>
    <w:rsid w:val="00CE50F5"/>
    <w:rsid w:val="00CE7827"/>
    <w:rsid w:val="00D01931"/>
    <w:rsid w:val="00D03D86"/>
    <w:rsid w:val="00D04876"/>
    <w:rsid w:val="00D12494"/>
    <w:rsid w:val="00D1435B"/>
    <w:rsid w:val="00D150F8"/>
    <w:rsid w:val="00D363E3"/>
    <w:rsid w:val="00D40106"/>
    <w:rsid w:val="00D414D9"/>
    <w:rsid w:val="00D424C8"/>
    <w:rsid w:val="00D4322C"/>
    <w:rsid w:val="00D461E0"/>
    <w:rsid w:val="00D46B80"/>
    <w:rsid w:val="00D47AB4"/>
    <w:rsid w:val="00D5134F"/>
    <w:rsid w:val="00D51EDC"/>
    <w:rsid w:val="00D51F3D"/>
    <w:rsid w:val="00D56755"/>
    <w:rsid w:val="00D61CD0"/>
    <w:rsid w:val="00D62080"/>
    <w:rsid w:val="00D64D45"/>
    <w:rsid w:val="00D669BC"/>
    <w:rsid w:val="00D745E8"/>
    <w:rsid w:val="00D76030"/>
    <w:rsid w:val="00D76B78"/>
    <w:rsid w:val="00D80D9B"/>
    <w:rsid w:val="00D85721"/>
    <w:rsid w:val="00D85F0E"/>
    <w:rsid w:val="00D868EA"/>
    <w:rsid w:val="00D916FA"/>
    <w:rsid w:val="00D93169"/>
    <w:rsid w:val="00D945E8"/>
    <w:rsid w:val="00D95BC0"/>
    <w:rsid w:val="00DA08E7"/>
    <w:rsid w:val="00DA2FD7"/>
    <w:rsid w:val="00DA4747"/>
    <w:rsid w:val="00DA607B"/>
    <w:rsid w:val="00DA6C89"/>
    <w:rsid w:val="00DB02A6"/>
    <w:rsid w:val="00DB0707"/>
    <w:rsid w:val="00DB286B"/>
    <w:rsid w:val="00DB4924"/>
    <w:rsid w:val="00DC5244"/>
    <w:rsid w:val="00DC5408"/>
    <w:rsid w:val="00DC73D6"/>
    <w:rsid w:val="00DC7CFB"/>
    <w:rsid w:val="00DD0CCD"/>
    <w:rsid w:val="00DD1E0D"/>
    <w:rsid w:val="00DD361A"/>
    <w:rsid w:val="00DD5384"/>
    <w:rsid w:val="00DD6DBE"/>
    <w:rsid w:val="00DD7DAF"/>
    <w:rsid w:val="00DE0A62"/>
    <w:rsid w:val="00DF244D"/>
    <w:rsid w:val="00DF3B64"/>
    <w:rsid w:val="00DF5708"/>
    <w:rsid w:val="00DF600A"/>
    <w:rsid w:val="00E049C4"/>
    <w:rsid w:val="00E04E0A"/>
    <w:rsid w:val="00E05677"/>
    <w:rsid w:val="00E06531"/>
    <w:rsid w:val="00E079D2"/>
    <w:rsid w:val="00E11155"/>
    <w:rsid w:val="00E12983"/>
    <w:rsid w:val="00E14C69"/>
    <w:rsid w:val="00E20389"/>
    <w:rsid w:val="00E20B36"/>
    <w:rsid w:val="00E2277A"/>
    <w:rsid w:val="00E318B6"/>
    <w:rsid w:val="00E3219A"/>
    <w:rsid w:val="00E32685"/>
    <w:rsid w:val="00E360C2"/>
    <w:rsid w:val="00E63265"/>
    <w:rsid w:val="00E6719A"/>
    <w:rsid w:val="00E677D2"/>
    <w:rsid w:val="00E706ED"/>
    <w:rsid w:val="00E7149A"/>
    <w:rsid w:val="00E71DFA"/>
    <w:rsid w:val="00E723E6"/>
    <w:rsid w:val="00E728BD"/>
    <w:rsid w:val="00E753D2"/>
    <w:rsid w:val="00E7561E"/>
    <w:rsid w:val="00E85028"/>
    <w:rsid w:val="00E867BA"/>
    <w:rsid w:val="00E91DB7"/>
    <w:rsid w:val="00E93E58"/>
    <w:rsid w:val="00E9427E"/>
    <w:rsid w:val="00E96F91"/>
    <w:rsid w:val="00EA0248"/>
    <w:rsid w:val="00EA1332"/>
    <w:rsid w:val="00EA23E0"/>
    <w:rsid w:val="00EA7460"/>
    <w:rsid w:val="00EB1374"/>
    <w:rsid w:val="00EB2883"/>
    <w:rsid w:val="00EB469A"/>
    <w:rsid w:val="00EB4C5E"/>
    <w:rsid w:val="00EB7CD4"/>
    <w:rsid w:val="00EC4D63"/>
    <w:rsid w:val="00EC6D91"/>
    <w:rsid w:val="00ED1476"/>
    <w:rsid w:val="00ED1563"/>
    <w:rsid w:val="00ED2CEE"/>
    <w:rsid w:val="00ED35BB"/>
    <w:rsid w:val="00EE00A7"/>
    <w:rsid w:val="00EE2891"/>
    <w:rsid w:val="00EE6FBE"/>
    <w:rsid w:val="00EE739D"/>
    <w:rsid w:val="00EE75E3"/>
    <w:rsid w:val="00EE7C60"/>
    <w:rsid w:val="00EF0089"/>
    <w:rsid w:val="00EF0C3E"/>
    <w:rsid w:val="00EF0D4B"/>
    <w:rsid w:val="00EF39CF"/>
    <w:rsid w:val="00EF62A8"/>
    <w:rsid w:val="00F02667"/>
    <w:rsid w:val="00F028B0"/>
    <w:rsid w:val="00F04F0E"/>
    <w:rsid w:val="00F07BAD"/>
    <w:rsid w:val="00F13060"/>
    <w:rsid w:val="00F14B6A"/>
    <w:rsid w:val="00F14D02"/>
    <w:rsid w:val="00F16BD1"/>
    <w:rsid w:val="00F1701E"/>
    <w:rsid w:val="00F214B8"/>
    <w:rsid w:val="00F24EC8"/>
    <w:rsid w:val="00F26B52"/>
    <w:rsid w:val="00F30622"/>
    <w:rsid w:val="00F306F8"/>
    <w:rsid w:val="00F30B54"/>
    <w:rsid w:val="00F35C66"/>
    <w:rsid w:val="00F424C9"/>
    <w:rsid w:val="00F4797A"/>
    <w:rsid w:val="00F5077E"/>
    <w:rsid w:val="00F5474B"/>
    <w:rsid w:val="00F54841"/>
    <w:rsid w:val="00F553E7"/>
    <w:rsid w:val="00F60EA6"/>
    <w:rsid w:val="00F64256"/>
    <w:rsid w:val="00F65103"/>
    <w:rsid w:val="00F672AD"/>
    <w:rsid w:val="00F72A8E"/>
    <w:rsid w:val="00F80DDE"/>
    <w:rsid w:val="00F82589"/>
    <w:rsid w:val="00F82EC0"/>
    <w:rsid w:val="00F83E6B"/>
    <w:rsid w:val="00F83F6A"/>
    <w:rsid w:val="00F84E62"/>
    <w:rsid w:val="00F93D3C"/>
    <w:rsid w:val="00F95D62"/>
    <w:rsid w:val="00FA28A5"/>
    <w:rsid w:val="00FA453A"/>
    <w:rsid w:val="00FA5BBE"/>
    <w:rsid w:val="00FB033C"/>
    <w:rsid w:val="00FB1DD9"/>
    <w:rsid w:val="00FB4F97"/>
    <w:rsid w:val="00FB60F4"/>
    <w:rsid w:val="00FC13FC"/>
    <w:rsid w:val="00FC2495"/>
    <w:rsid w:val="00FC2F67"/>
    <w:rsid w:val="00FC5226"/>
    <w:rsid w:val="00FD0A87"/>
    <w:rsid w:val="00FD5175"/>
    <w:rsid w:val="00FD69B3"/>
    <w:rsid w:val="00FE5F8C"/>
    <w:rsid w:val="00FF2164"/>
    <w:rsid w:val="00FF49D0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102"/>
    <w:rPr>
      <w:sz w:val="24"/>
      <w:szCs w:val="24"/>
    </w:rPr>
  </w:style>
  <w:style w:type="paragraph" w:styleId="Heading1">
    <w:name w:val="heading 1"/>
    <w:basedOn w:val="Normal"/>
    <w:next w:val="Normal"/>
    <w:qFormat/>
    <w:rsid w:val="00125102"/>
    <w:pPr>
      <w:keepNext/>
      <w:jc w:val="center"/>
      <w:outlineLvl w:val="0"/>
    </w:pPr>
    <w:rPr>
      <w:b/>
      <w:bCs/>
      <w:sz w:val="46"/>
    </w:rPr>
  </w:style>
  <w:style w:type="paragraph" w:styleId="Heading2">
    <w:name w:val="heading 2"/>
    <w:basedOn w:val="Normal"/>
    <w:next w:val="Normal"/>
    <w:qFormat/>
    <w:rsid w:val="00125102"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125102"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125102"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125102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125102"/>
    <w:pPr>
      <w:keepNext/>
      <w:jc w:val="both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125102"/>
    <w:pPr>
      <w:keepNext/>
      <w:ind w:left="612" w:right="252" w:hanging="360"/>
      <w:jc w:val="center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125102"/>
    <w:pPr>
      <w:keepNext/>
      <w:jc w:val="both"/>
      <w:outlineLvl w:val="7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25102"/>
    <w:pPr>
      <w:ind w:left="3060" w:hanging="180"/>
      <w:jc w:val="both"/>
    </w:pPr>
  </w:style>
  <w:style w:type="character" w:styleId="Hyperlink">
    <w:name w:val="Hyperlink"/>
    <w:basedOn w:val="DefaultParagraphFont"/>
    <w:semiHidden/>
    <w:rsid w:val="0012510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25102"/>
    <w:rPr>
      <w:sz w:val="20"/>
    </w:rPr>
  </w:style>
  <w:style w:type="paragraph" w:styleId="BodyTextIndent2">
    <w:name w:val="Body Text Indent 2"/>
    <w:basedOn w:val="Normal"/>
    <w:semiHidden/>
    <w:rsid w:val="00125102"/>
    <w:pPr>
      <w:ind w:left="360"/>
    </w:pPr>
    <w:rPr>
      <w:sz w:val="20"/>
    </w:rPr>
  </w:style>
  <w:style w:type="paragraph" w:styleId="BodyTextIndent3">
    <w:name w:val="Body Text Indent 3"/>
    <w:basedOn w:val="Normal"/>
    <w:semiHidden/>
    <w:rsid w:val="00125102"/>
    <w:pPr>
      <w:tabs>
        <w:tab w:val="left" w:pos="612"/>
      </w:tabs>
      <w:ind w:left="612" w:hanging="360"/>
      <w:jc w:val="both"/>
    </w:pPr>
    <w:rPr>
      <w:sz w:val="20"/>
    </w:rPr>
  </w:style>
  <w:style w:type="paragraph" w:styleId="BlockText">
    <w:name w:val="Block Text"/>
    <w:basedOn w:val="Normal"/>
    <w:semiHidden/>
    <w:rsid w:val="00125102"/>
    <w:pPr>
      <w:ind w:left="1440" w:right="540"/>
    </w:pPr>
    <w:rPr>
      <w:sz w:val="20"/>
    </w:rPr>
  </w:style>
  <w:style w:type="paragraph" w:styleId="BodyText2">
    <w:name w:val="Body Text 2"/>
    <w:basedOn w:val="Normal"/>
    <w:semiHidden/>
    <w:rsid w:val="00125102"/>
    <w:rPr>
      <w:sz w:val="22"/>
    </w:rPr>
  </w:style>
  <w:style w:type="paragraph" w:styleId="Header">
    <w:name w:val="header"/>
    <w:basedOn w:val="Normal"/>
    <w:link w:val="HeaderChar"/>
    <w:uiPriority w:val="99"/>
    <w:rsid w:val="00125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5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25102"/>
  </w:style>
  <w:style w:type="paragraph" w:styleId="DocumentMap">
    <w:name w:val="Document Map"/>
    <w:basedOn w:val="Normal"/>
    <w:link w:val="DocumentMapChar"/>
    <w:uiPriority w:val="99"/>
    <w:semiHidden/>
    <w:unhideWhenUsed/>
    <w:rsid w:val="00DD1E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E0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B34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DB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DC7CFB"/>
    <w:rPr>
      <w:szCs w:val="24"/>
    </w:rPr>
  </w:style>
  <w:style w:type="paragraph" w:styleId="Title">
    <w:name w:val="Title"/>
    <w:basedOn w:val="Normal"/>
    <w:link w:val="TitleChar"/>
    <w:qFormat/>
    <w:rsid w:val="00892CE9"/>
    <w:pPr>
      <w:jc w:val="center"/>
    </w:pPr>
    <w:rPr>
      <w:rFonts w:ascii="Book Antiqua" w:hAnsi="Book Antiqua" w:cs="Arial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892CE9"/>
    <w:rPr>
      <w:rFonts w:ascii="Book Antiqua" w:hAnsi="Book Antiqua" w:cs="Arial"/>
      <w:b/>
      <w:bCs/>
      <w:sz w:val="36"/>
      <w:szCs w:val="24"/>
      <w:u w:val="single"/>
    </w:rPr>
  </w:style>
  <w:style w:type="character" w:customStyle="1" w:styleId="apple-style-span">
    <w:name w:val="apple-style-span"/>
    <w:basedOn w:val="DefaultParagraphFont"/>
    <w:rsid w:val="00892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102"/>
    <w:rPr>
      <w:sz w:val="24"/>
      <w:szCs w:val="24"/>
    </w:rPr>
  </w:style>
  <w:style w:type="paragraph" w:styleId="Heading1">
    <w:name w:val="heading 1"/>
    <w:basedOn w:val="Normal"/>
    <w:next w:val="Normal"/>
    <w:qFormat/>
    <w:rsid w:val="00125102"/>
    <w:pPr>
      <w:keepNext/>
      <w:jc w:val="center"/>
      <w:outlineLvl w:val="0"/>
    </w:pPr>
    <w:rPr>
      <w:b/>
      <w:bCs/>
      <w:sz w:val="46"/>
    </w:rPr>
  </w:style>
  <w:style w:type="paragraph" w:styleId="Heading2">
    <w:name w:val="heading 2"/>
    <w:basedOn w:val="Normal"/>
    <w:next w:val="Normal"/>
    <w:qFormat/>
    <w:rsid w:val="00125102"/>
    <w:pPr>
      <w:keepNext/>
      <w:jc w:val="center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125102"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125102"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125102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125102"/>
    <w:pPr>
      <w:keepNext/>
      <w:jc w:val="both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125102"/>
    <w:pPr>
      <w:keepNext/>
      <w:ind w:left="612" w:right="252" w:hanging="360"/>
      <w:jc w:val="center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125102"/>
    <w:pPr>
      <w:keepNext/>
      <w:jc w:val="both"/>
      <w:outlineLvl w:val="7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25102"/>
    <w:pPr>
      <w:ind w:left="3060" w:hanging="180"/>
      <w:jc w:val="both"/>
    </w:pPr>
  </w:style>
  <w:style w:type="character" w:styleId="Hyperlink">
    <w:name w:val="Hyperlink"/>
    <w:basedOn w:val="DefaultParagraphFont"/>
    <w:semiHidden/>
    <w:rsid w:val="00125102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25102"/>
    <w:rPr>
      <w:sz w:val="20"/>
    </w:rPr>
  </w:style>
  <w:style w:type="paragraph" w:styleId="BodyTextIndent2">
    <w:name w:val="Body Text Indent 2"/>
    <w:basedOn w:val="Normal"/>
    <w:semiHidden/>
    <w:rsid w:val="00125102"/>
    <w:pPr>
      <w:ind w:left="360"/>
    </w:pPr>
    <w:rPr>
      <w:sz w:val="20"/>
    </w:rPr>
  </w:style>
  <w:style w:type="paragraph" w:styleId="BodyTextIndent3">
    <w:name w:val="Body Text Indent 3"/>
    <w:basedOn w:val="Normal"/>
    <w:semiHidden/>
    <w:rsid w:val="00125102"/>
    <w:pPr>
      <w:tabs>
        <w:tab w:val="left" w:pos="612"/>
      </w:tabs>
      <w:ind w:left="612" w:hanging="360"/>
      <w:jc w:val="both"/>
    </w:pPr>
    <w:rPr>
      <w:sz w:val="20"/>
    </w:rPr>
  </w:style>
  <w:style w:type="paragraph" w:styleId="BlockText">
    <w:name w:val="Block Text"/>
    <w:basedOn w:val="Normal"/>
    <w:semiHidden/>
    <w:rsid w:val="00125102"/>
    <w:pPr>
      <w:ind w:left="1440" w:right="540"/>
    </w:pPr>
    <w:rPr>
      <w:sz w:val="20"/>
    </w:rPr>
  </w:style>
  <w:style w:type="paragraph" w:styleId="BodyText2">
    <w:name w:val="Body Text 2"/>
    <w:basedOn w:val="Normal"/>
    <w:semiHidden/>
    <w:rsid w:val="00125102"/>
    <w:rPr>
      <w:sz w:val="22"/>
    </w:rPr>
  </w:style>
  <w:style w:type="paragraph" w:styleId="Header">
    <w:name w:val="header"/>
    <w:basedOn w:val="Normal"/>
    <w:link w:val="HeaderChar"/>
    <w:uiPriority w:val="99"/>
    <w:rsid w:val="00125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51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25102"/>
  </w:style>
  <w:style w:type="paragraph" w:styleId="DocumentMap">
    <w:name w:val="Document Map"/>
    <w:basedOn w:val="Normal"/>
    <w:link w:val="DocumentMapChar"/>
    <w:uiPriority w:val="99"/>
    <w:semiHidden/>
    <w:unhideWhenUsed/>
    <w:rsid w:val="00DD1E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E0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B34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DB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DC7CFB"/>
    <w:rPr>
      <w:szCs w:val="24"/>
    </w:rPr>
  </w:style>
  <w:style w:type="paragraph" w:styleId="Title">
    <w:name w:val="Title"/>
    <w:basedOn w:val="Normal"/>
    <w:link w:val="TitleChar"/>
    <w:qFormat/>
    <w:rsid w:val="00892CE9"/>
    <w:pPr>
      <w:jc w:val="center"/>
    </w:pPr>
    <w:rPr>
      <w:rFonts w:ascii="Book Antiqua" w:hAnsi="Book Antiqua" w:cs="Arial"/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892CE9"/>
    <w:rPr>
      <w:rFonts w:ascii="Book Antiqua" w:hAnsi="Book Antiqua" w:cs="Arial"/>
      <w:b/>
      <w:bCs/>
      <w:sz w:val="36"/>
      <w:szCs w:val="24"/>
      <w:u w:val="single"/>
    </w:rPr>
  </w:style>
  <w:style w:type="character" w:customStyle="1" w:styleId="apple-style-span">
    <w:name w:val="apple-style-span"/>
    <w:basedOn w:val="DefaultParagraphFont"/>
    <w:rsid w:val="0089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2C4E-7CEE-4A06-8FE0-F63F9EA0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Address:</vt:lpstr>
    </vt:vector>
  </TitlesOfParts>
  <Company>Comsys Cafe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Address:</dc:title>
  <dc:creator>main</dc:creator>
  <cp:lastModifiedBy>HP</cp:lastModifiedBy>
  <cp:revision>2</cp:revision>
  <cp:lastPrinted>2004-08-03T16:30:00Z</cp:lastPrinted>
  <dcterms:created xsi:type="dcterms:W3CDTF">2024-07-11T04:57:00Z</dcterms:created>
  <dcterms:modified xsi:type="dcterms:W3CDTF">2024-07-11T04:57:00Z</dcterms:modified>
</cp:coreProperties>
</file>